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0C3C" w14:textId="77777777" w:rsidR="00091CC0" w:rsidRPr="001228DA" w:rsidRDefault="00091CC0" w:rsidP="00471A47">
      <w:pPr>
        <w:autoSpaceDE w:val="0"/>
        <w:autoSpaceDN w:val="0"/>
        <w:ind w:left="3828" w:right="-1"/>
        <w:jc w:val="both"/>
        <w:rPr>
          <w:sz w:val="28"/>
          <w:szCs w:val="28"/>
          <w:lang w:eastAsia="uk-UA"/>
        </w:rPr>
      </w:pPr>
      <w:r w:rsidRPr="006F2555">
        <w:rPr>
          <w:sz w:val="28"/>
          <w:szCs w:val="28"/>
          <w:lang w:val="uk-UA"/>
        </w:rPr>
        <w:t xml:space="preserve">Додаток </w:t>
      </w:r>
      <w:r w:rsidR="00AB47E8" w:rsidRPr="006F2555">
        <w:rPr>
          <w:sz w:val="28"/>
          <w:szCs w:val="28"/>
        </w:rPr>
        <w:t>2</w:t>
      </w:r>
      <w:r w:rsidR="00471A47" w:rsidRPr="001228DA">
        <w:rPr>
          <w:sz w:val="28"/>
          <w:szCs w:val="28"/>
        </w:rPr>
        <w:t xml:space="preserve"> </w:t>
      </w:r>
      <w:r w:rsidRPr="006F2555">
        <w:rPr>
          <w:sz w:val="28"/>
          <w:szCs w:val="28"/>
          <w:lang w:val="uk-UA" w:eastAsia="uk-UA"/>
        </w:rPr>
        <w:t xml:space="preserve">до Програми економічного і соціального </w:t>
      </w:r>
      <w:proofErr w:type="spellStart"/>
      <w:r w:rsidR="00510D2E" w:rsidRPr="001228DA">
        <w:rPr>
          <w:sz w:val="28"/>
          <w:szCs w:val="28"/>
          <w:lang w:eastAsia="uk-UA"/>
        </w:rPr>
        <w:t>відновлення</w:t>
      </w:r>
      <w:proofErr w:type="spellEnd"/>
      <w:r w:rsidR="00510D2E" w:rsidRPr="001228DA">
        <w:rPr>
          <w:sz w:val="28"/>
          <w:szCs w:val="28"/>
          <w:lang w:eastAsia="uk-UA"/>
        </w:rPr>
        <w:t xml:space="preserve"> </w:t>
      </w:r>
      <w:r w:rsidR="00471A47" w:rsidRPr="001228DA">
        <w:rPr>
          <w:sz w:val="28"/>
          <w:szCs w:val="28"/>
          <w:lang w:eastAsia="uk-UA"/>
        </w:rPr>
        <w:t xml:space="preserve">та </w:t>
      </w:r>
      <w:proofErr w:type="spellStart"/>
      <w:r w:rsidR="00510D2E" w:rsidRPr="001228DA">
        <w:rPr>
          <w:sz w:val="28"/>
          <w:szCs w:val="28"/>
          <w:lang w:eastAsia="uk-UA"/>
        </w:rPr>
        <w:t>розвитку</w:t>
      </w:r>
      <w:proofErr w:type="spellEnd"/>
      <w:r w:rsidR="00510D2E" w:rsidRPr="001228DA">
        <w:rPr>
          <w:sz w:val="28"/>
          <w:szCs w:val="28"/>
          <w:lang w:eastAsia="uk-UA"/>
        </w:rPr>
        <w:t xml:space="preserve"> </w:t>
      </w:r>
    </w:p>
    <w:p w14:paraId="01DF0004" w14:textId="77777777" w:rsidR="00091CC0" w:rsidRPr="006F2555" w:rsidRDefault="005C47FC" w:rsidP="00510D2E">
      <w:pPr>
        <w:autoSpaceDE w:val="0"/>
        <w:autoSpaceDN w:val="0"/>
        <w:adjustRightInd w:val="0"/>
        <w:ind w:left="3828" w:right="-1"/>
        <w:jc w:val="both"/>
        <w:rPr>
          <w:sz w:val="28"/>
          <w:szCs w:val="28"/>
          <w:lang w:val="uk-UA" w:eastAsia="uk-UA"/>
        </w:rPr>
      </w:pPr>
      <w:r w:rsidRPr="006F2555">
        <w:rPr>
          <w:sz w:val="28"/>
          <w:szCs w:val="28"/>
          <w:lang w:val="uk-UA" w:eastAsia="uk-UA"/>
        </w:rPr>
        <w:t>Чернігівської</w:t>
      </w:r>
      <w:r w:rsidR="00091CC0" w:rsidRPr="006F2555">
        <w:rPr>
          <w:sz w:val="28"/>
          <w:szCs w:val="28"/>
          <w:lang w:val="uk-UA" w:eastAsia="uk-UA"/>
        </w:rPr>
        <w:t xml:space="preserve"> області на 20</w:t>
      </w:r>
      <w:r w:rsidR="0095689C" w:rsidRPr="006F2555">
        <w:rPr>
          <w:sz w:val="28"/>
          <w:szCs w:val="28"/>
          <w:lang w:val="uk-UA" w:eastAsia="uk-UA"/>
        </w:rPr>
        <w:t>2</w:t>
      </w:r>
      <w:r w:rsidR="00510D2E" w:rsidRPr="001228DA">
        <w:rPr>
          <w:sz w:val="28"/>
          <w:szCs w:val="28"/>
          <w:lang w:eastAsia="uk-UA"/>
        </w:rPr>
        <w:t>3</w:t>
      </w:r>
      <w:r w:rsidR="00091CC0" w:rsidRPr="006F2555">
        <w:rPr>
          <w:sz w:val="28"/>
          <w:szCs w:val="28"/>
          <w:lang w:val="uk-UA" w:eastAsia="uk-UA"/>
        </w:rPr>
        <w:t xml:space="preserve"> рік</w:t>
      </w:r>
    </w:p>
    <w:p w14:paraId="63103EFE" w14:textId="77777777" w:rsidR="00091CC0" w:rsidRPr="006F2555" w:rsidRDefault="00091CC0" w:rsidP="00091CC0">
      <w:pPr>
        <w:ind w:right="-1" w:firstLine="3686"/>
        <w:jc w:val="center"/>
        <w:rPr>
          <w:b/>
          <w:bCs/>
          <w:i/>
          <w:iCs/>
          <w:sz w:val="40"/>
          <w:szCs w:val="40"/>
          <w:lang w:val="uk-UA"/>
        </w:rPr>
      </w:pPr>
    </w:p>
    <w:p w14:paraId="014D7032" w14:textId="77777777" w:rsidR="00D42E60" w:rsidRPr="006F2555" w:rsidRDefault="00D42E60" w:rsidP="00091CC0">
      <w:pPr>
        <w:ind w:right="-1" w:firstLine="3686"/>
        <w:jc w:val="center"/>
        <w:rPr>
          <w:b/>
          <w:bCs/>
          <w:i/>
          <w:iCs/>
          <w:sz w:val="40"/>
          <w:szCs w:val="40"/>
          <w:lang w:val="uk-UA"/>
        </w:rPr>
      </w:pPr>
    </w:p>
    <w:p w14:paraId="12D5D115" w14:textId="77777777" w:rsidR="00D42E60" w:rsidRPr="006F2555" w:rsidRDefault="00D42E60" w:rsidP="00091CC0">
      <w:pPr>
        <w:ind w:right="-1" w:firstLine="3686"/>
        <w:jc w:val="center"/>
        <w:rPr>
          <w:b/>
          <w:bCs/>
          <w:i/>
          <w:iCs/>
          <w:sz w:val="40"/>
          <w:szCs w:val="40"/>
          <w:lang w:val="uk-UA"/>
        </w:rPr>
      </w:pPr>
    </w:p>
    <w:p w14:paraId="2FC2DED5" w14:textId="77777777" w:rsidR="00091CC0" w:rsidRPr="006F2555" w:rsidRDefault="00091CC0" w:rsidP="00091CC0">
      <w:pPr>
        <w:ind w:right="-1" w:firstLine="3686"/>
        <w:jc w:val="center"/>
        <w:rPr>
          <w:b/>
          <w:bCs/>
          <w:i/>
          <w:iCs/>
          <w:sz w:val="40"/>
          <w:szCs w:val="40"/>
          <w:lang w:val="uk-UA"/>
        </w:rPr>
      </w:pPr>
    </w:p>
    <w:p w14:paraId="61EB6C4D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1FA6C325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5B99134B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1A860E92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23E9C737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5A8C4A18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53034EA3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40ECADD7" w14:textId="77777777" w:rsidR="00091CC0" w:rsidRPr="006F2555" w:rsidRDefault="00091CC0" w:rsidP="00091CC0">
      <w:pPr>
        <w:jc w:val="center"/>
        <w:rPr>
          <w:b/>
          <w:bCs/>
          <w:iCs/>
          <w:sz w:val="40"/>
          <w:szCs w:val="40"/>
          <w:lang w:val="uk-UA"/>
        </w:rPr>
      </w:pPr>
    </w:p>
    <w:p w14:paraId="52D5D6CA" w14:textId="77777777" w:rsidR="0095689C" w:rsidRPr="006F2555" w:rsidRDefault="00091CC0" w:rsidP="00091CC0">
      <w:pPr>
        <w:ind w:right="707"/>
        <w:jc w:val="center"/>
        <w:rPr>
          <w:b/>
          <w:bCs/>
          <w:iCs/>
          <w:sz w:val="40"/>
          <w:szCs w:val="40"/>
          <w:lang w:val="uk-UA"/>
        </w:rPr>
      </w:pPr>
      <w:r w:rsidRPr="006F2555">
        <w:rPr>
          <w:b/>
          <w:bCs/>
          <w:iCs/>
          <w:sz w:val="40"/>
          <w:szCs w:val="40"/>
          <w:lang w:val="uk-UA"/>
        </w:rPr>
        <w:t xml:space="preserve">ПЕРЕЛІК РЕГІОНАЛЬНИХ ПРОГРАМ, </w:t>
      </w:r>
    </w:p>
    <w:p w14:paraId="709DDA5F" w14:textId="77777777" w:rsidR="00AB47E8" w:rsidRPr="006F2555" w:rsidRDefault="00091CC0" w:rsidP="0095689C">
      <w:pPr>
        <w:ind w:right="707"/>
        <w:jc w:val="center"/>
        <w:rPr>
          <w:b/>
          <w:bCs/>
          <w:iCs/>
          <w:sz w:val="40"/>
          <w:szCs w:val="40"/>
          <w:lang w:val="uk-UA"/>
        </w:rPr>
      </w:pPr>
      <w:r w:rsidRPr="006F2555">
        <w:rPr>
          <w:b/>
          <w:bCs/>
          <w:iCs/>
          <w:sz w:val="40"/>
          <w:szCs w:val="40"/>
          <w:lang w:val="uk-UA"/>
        </w:rPr>
        <w:t xml:space="preserve">ЯКІ </w:t>
      </w:r>
      <w:r w:rsidR="00AB47E8" w:rsidRPr="006F2555">
        <w:rPr>
          <w:b/>
          <w:bCs/>
          <w:iCs/>
          <w:sz w:val="40"/>
          <w:szCs w:val="40"/>
          <w:lang w:val="uk-UA"/>
        </w:rPr>
        <w:t xml:space="preserve">ПЕРЕДБАЧАЄТЬСЯ </w:t>
      </w:r>
      <w:r w:rsidR="00DE0FA0" w:rsidRPr="006F2555">
        <w:rPr>
          <w:b/>
          <w:bCs/>
          <w:iCs/>
          <w:sz w:val="40"/>
          <w:szCs w:val="40"/>
          <w:lang w:val="uk-UA"/>
        </w:rPr>
        <w:t>РЕАЛІЗУВАТИ</w:t>
      </w:r>
    </w:p>
    <w:p w14:paraId="72CF6A4A" w14:textId="77777777" w:rsidR="00091CC0" w:rsidRPr="006F2555" w:rsidRDefault="00091CC0" w:rsidP="0095689C">
      <w:pPr>
        <w:ind w:right="707"/>
        <w:jc w:val="center"/>
        <w:rPr>
          <w:b/>
          <w:bCs/>
          <w:iCs/>
          <w:sz w:val="40"/>
          <w:szCs w:val="40"/>
          <w:lang w:val="uk-UA"/>
        </w:rPr>
      </w:pPr>
      <w:r w:rsidRPr="006F2555">
        <w:rPr>
          <w:b/>
          <w:bCs/>
          <w:iCs/>
          <w:sz w:val="40"/>
          <w:szCs w:val="40"/>
          <w:lang w:val="uk-UA"/>
        </w:rPr>
        <w:t>В ОБЛАСТІ У 20</w:t>
      </w:r>
      <w:r w:rsidR="0095689C" w:rsidRPr="006F2555">
        <w:rPr>
          <w:b/>
          <w:bCs/>
          <w:iCs/>
          <w:sz w:val="40"/>
          <w:szCs w:val="40"/>
          <w:lang w:val="uk-UA"/>
        </w:rPr>
        <w:t>2</w:t>
      </w:r>
      <w:r w:rsidR="00510D2E" w:rsidRPr="001228DA">
        <w:rPr>
          <w:b/>
          <w:bCs/>
          <w:iCs/>
          <w:sz w:val="40"/>
          <w:szCs w:val="40"/>
        </w:rPr>
        <w:t>3</w:t>
      </w:r>
      <w:r w:rsidRPr="006F2555">
        <w:rPr>
          <w:b/>
          <w:bCs/>
          <w:iCs/>
          <w:sz w:val="40"/>
          <w:szCs w:val="40"/>
          <w:lang w:val="uk-UA"/>
        </w:rPr>
        <w:t xml:space="preserve"> РОЦІ</w:t>
      </w:r>
    </w:p>
    <w:p w14:paraId="1A2D9BC9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62BE2E15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34FAC115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</w:rPr>
      </w:pPr>
    </w:p>
    <w:p w14:paraId="12CE1A39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07D0BD26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6DF5165F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6E6823DC" w14:textId="77777777" w:rsidR="00091CC0" w:rsidRPr="006F2555" w:rsidRDefault="00091CC0" w:rsidP="00091CC0">
      <w:pPr>
        <w:jc w:val="center"/>
        <w:rPr>
          <w:b/>
          <w:bCs/>
          <w:i/>
          <w:iCs/>
          <w:sz w:val="40"/>
          <w:szCs w:val="40"/>
          <w:lang w:val="uk-UA"/>
        </w:rPr>
      </w:pPr>
    </w:p>
    <w:p w14:paraId="2C3497C0" w14:textId="77777777" w:rsidR="00A67678" w:rsidRPr="006F2555" w:rsidRDefault="00A67678">
      <w:pPr>
        <w:spacing w:after="200" w:line="276" w:lineRule="auto"/>
        <w:rPr>
          <w:b/>
          <w:bCs/>
          <w:i/>
          <w:iCs/>
          <w:sz w:val="40"/>
          <w:szCs w:val="40"/>
        </w:rPr>
      </w:pPr>
      <w:r w:rsidRPr="006F2555">
        <w:rPr>
          <w:b/>
          <w:bCs/>
          <w:i/>
          <w:iCs/>
          <w:sz w:val="40"/>
          <w:szCs w:val="40"/>
        </w:rPr>
        <w:br w:type="page"/>
      </w:r>
    </w:p>
    <w:p w14:paraId="78AE58B8" w14:textId="77777777" w:rsidR="00091CC0" w:rsidRPr="006F2555" w:rsidRDefault="00091CC0" w:rsidP="00091CC0">
      <w:pPr>
        <w:pStyle w:val="3"/>
        <w:tabs>
          <w:tab w:val="num" w:pos="-142"/>
          <w:tab w:val="left" w:pos="1134"/>
        </w:tabs>
        <w:spacing w:after="0"/>
        <w:jc w:val="center"/>
        <w:rPr>
          <w:b/>
          <w:bCs/>
          <w:sz w:val="32"/>
          <w:szCs w:val="32"/>
        </w:rPr>
      </w:pPr>
      <w:r w:rsidRPr="006F2555">
        <w:rPr>
          <w:b/>
          <w:bCs/>
          <w:sz w:val="32"/>
          <w:szCs w:val="32"/>
          <w:lang w:val="uk-UA"/>
        </w:rPr>
        <w:lastRenderedPageBreak/>
        <w:t xml:space="preserve">Перелік регіональних програм, </w:t>
      </w:r>
    </w:p>
    <w:p w14:paraId="538E7EFB" w14:textId="77777777" w:rsidR="00091CC0" w:rsidRDefault="00091CC0" w:rsidP="00091CC0">
      <w:pPr>
        <w:pStyle w:val="3"/>
        <w:tabs>
          <w:tab w:val="num" w:pos="-142"/>
          <w:tab w:val="left" w:pos="1134"/>
        </w:tabs>
        <w:spacing w:after="0"/>
        <w:jc w:val="center"/>
        <w:rPr>
          <w:b/>
          <w:bCs/>
          <w:sz w:val="32"/>
          <w:szCs w:val="32"/>
          <w:lang w:val="uk-UA"/>
        </w:rPr>
      </w:pPr>
      <w:r w:rsidRPr="006F2555">
        <w:rPr>
          <w:b/>
          <w:bCs/>
          <w:sz w:val="32"/>
          <w:szCs w:val="32"/>
          <w:lang w:val="uk-UA"/>
        </w:rPr>
        <w:t xml:space="preserve">які </w:t>
      </w:r>
      <w:r w:rsidR="00AB47E8" w:rsidRPr="006F2555">
        <w:rPr>
          <w:b/>
          <w:bCs/>
          <w:sz w:val="32"/>
          <w:szCs w:val="32"/>
          <w:lang w:val="uk-UA"/>
        </w:rPr>
        <w:t>передбачається</w:t>
      </w:r>
      <w:r w:rsidR="00AA3967" w:rsidRPr="006F2555">
        <w:rPr>
          <w:b/>
          <w:bCs/>
          <w:sz w:val="32"/>
          <w:szCs w:val="32"/>
          <w:lang w:val="uk-UA"/>
        </w:rPr>
        <w:t xml:space="preserve"> </w:t>
      </w:r>
      <w:r w:rsidR="00DE0FA0" w:rsidRPr="006F2555">
        <w:rPr>
          <w:b/>
          <w:bCs/>
          <w:sz w:val="32"/>
          <w:szCs w:val="32"/>
          <w:lang w:val="uk-UA"/>
        </w:rPr>
        <w:t>реал</w:t>
      </w:r>
      <w:r w:rsidR="00AB47E8" w:rsidRPr="006F2555">
        <w:rPr>
          <w:b/>
          <w:bCs/>
          <w:sz w:val="32"/>
          <w:szCs w:val="32"/>
          <w:lang w:val="uk-UA"/>
        </w:rPr>
        <w:t>ізувати</w:t>
      </w:r>
      <w:r w:rsidR="00DE0FA0" w:rsidRPr="006F2555">
        <w:rPr>
          <w:b/>
          <w:bCs/>
          <w:sz w:val="32"/>
          <w:szCs w:val="32"/>
          <w:lang w:val="uk-UA"/>
        </w:rPr>
        <w:t xml:space="preserve"> в області у 202</w:t>
      </w:r>
      <w:r w:rsidR="00510D2E" w:rsidRPr="001228DA">
        <w:rPr>
          <w:b/>
          <w:bCs/>
          <w:sz w:val="32"/>
          <w:szCs w:val="32"/>
        </w:rPr>
        <w:t>3</w:t>
      </w:r>
      <w:r w:rsidR="00DE0FA0" w:rsidRPr="006F2555">
        <w:rPr>
          <w:b/>
          <w:bCs/>
          <w:sz w:val="32"/>
          <w:szCs w:val="32"/>
          <w:lang w:val="uk-UA"/>
        </w:rPr>
        <w:t xml:space="preserve"> році </w:t>
      </w:r>
      <w:r w:rsidR="0095689C" w:rsidRPr="006F2555">
        <w:rPr>
          <w:b/>
          <w:bCs/>
          <w:sz w:val="32"/>
          <w:szCs w:val="32"/>
          <w:lang w:val="uk-UA"/>
        </w:rPr>
        <w:t xml:space="preserve"> </w:t>
      </w:r>
    </w:p>
    <w:p w14:paraId="1CAA5201" w14:textId="77777777" w:rsidR="001C7B3E" w:rsidRPr="006F2555" w:rsidRDefault="001C7B3E" w:rsidP="00091CC0">
      <w:pPr>
        <w:pStyle w:val="3"/>
        <w:tabs>
          <w:tab w:val="num" w:pos="-142"/>
          <w:tab w:val="left" w:pos="1134"/>
        </w:tabs>
        <w:spacing w:after="0"/>
        <w:jc w:val="center"/>
        <w:rPr>
          <w:b/>
          <w:bCs/>
          <w:sz w:val="32"/>
          <w:szCs w:val="32"/>
          <w:lang w:val="uk-UA"/>
        </w:rPr>
      </w:pPr>
    </w:p>
    <w:p w14:paraId="4D18BCA4" w14:textId="77777777" w:rsidR="00D14BEE" w:rsidRPr="006F2555" w:rsidRDefault="00D14BEE" w:rsidP="00091CC0">
      <w:pPr>
        <w:pStyle w:val="3"/>
        <w:tabs>
          <w:tab w:val="num" w:pos="-142"/>
          <w:tab w:val="left" w:pos="1134"/>
        </w:tabs>
        <w:spacing w:after="0"/>
        <w:jc w:val="center"/>
        <w:rPr>
          <w:b/>
          <w:bCs/>
          <w:sz w:val="14"/>
          <w:szCs w:val="14"/>
          <w:lang w:val="uk-UA"/>
        </w:rPr>
      </w:pPr>
    </w:p>
    <w:tbl>
      <w:tblPr>
        <w:tblW w:w="5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7809"/>
        <w:gridCol w:w="1661"/>
      </w:tblGrid>
      <w:tr w:rsidR="00091CC0" w:rsidRPr="006F2555" w14:paraId="1BB4095E" w14:textId="77777777" w:rsidTr="001C7B3E">
        <w:trPr>
          <w:cantSplit/>
          <w:trHeight w:val="769"/>
          <w:tblHeader/>
          <w:jc w:val="center"/>
        </w:trPr>
        <w:tc>
          <w:tcPr>
            <w:tcW w:w="228" w:type="pct"/>
            <w:vAlign w:val="center"/>
          </w:tcPr>
          <w:p w14:paraId="4909B5F8" w14:textId="77777777" w:rsidR="00091CC0" w:rsidRPr="006F2555" w:rsidRDefault="00091CC0" w:rsidP="003137C4">
            <w:pPr>
              <w:ind w:left="-57" w:right="-57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35" w:type="pct"/>
            <w:vAlign w:val="center"/>
          </w:tcPr>
          <w:p w14:paraId="1496D57F" w14:textId="77777777" w:rsidR="00091CC0" w:rsidRPr="006F2555" w:rsidRDefault="00091CC0" w:rsidP="00094982">
            <w:pPr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i/>
                <w:sz w:val="28"/>
                <w:szCs w:val="28"/>
                <w:lang w:val="uk-UA"/>
              </w:rPr>
              <w:t>Назва програми,</w:t>
            </w:r>
            <w:r w:rsidR="00094982" w:rsidRPr="006F2555">
              <w:rPr>
                <w:b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b/>
                <w:bCs/>
                <w:i/>
                <w:sz w:val="28"/>
                <w:szCs w:val="28"/>
                <w:lang w:val="uk-UA"/>
              </w:rPr>
              <w:t xml:space="preserve">дата і номер нормативно-правового </w:t>
            </w:r>
            <w:proofErr w:type="spellStart"/>
            <w:r w:rsidRPr="006F2555">
              <w:rPr>
                <w:b/>
                <w:bCs/>
                <w:i/>
                <w:sz w:val="28"/>
                <w:szCs w:val="28"/>
                <w:lang w:val="uk-UA"/>
              </w:rPr>
              <w:t>акта</w:t>
            </w:r>
            <w:proofErr w:type="spellEnd"/>
            <w:r w:rsidRPr="006F2555">
              <w:rPr>
                <w:b/>
                <w:bCs/>
                <w:i/>
                <w:sz w:val="28"/>
                <w:szCs w:val="28"/>
                <w:lang w:val="uk-UA"/>
              </w:rPr>
              <w:t xml:space="preserve"> про її затвердження</w:t>
            </w:r>
          </w:p>
        </w:tc>
        <w:tc>
          <w:tcPr>
            <w:tcW w:w="837" w:type="pct"/>
            <w:vAlign w:val="center"/>
          </w:tcPr>
          <w:p w14:paraId="798919E9" w14:textId="77777777" w:rsidR="00091CC0" w:rsidRPr="006F2555" w:rsidRDefault="00091CC0" w:rsidP="003137C4">
            <w:pPr>
              <w:ind w:left="-57" w:right="-57"/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i/>
                <w:sz w:val="28"/>
                <w:szCs w:val="28"/>
                <w:lang w:val="uk-UA"/>
              </w:rPr>
              <w:t>Термін реалізації</w:t>
            </w:r>
          </w:p>
        </w:tc>
      </w:tr>
      <w:tr w:rsidR="00091CC0" w:rsidRPr="006F2555" w14:paraId="4EE6EB1C" w14:textId="77777777" w:rsidTr="001C7B3E">
        <w:trPr>
          <w:cantSplit/>
          <w:trHeight w:val="164"/>
          <w:jc w:val="center"/>
        </w:trPr>
        <w:tc>
          <w:tcPr>
            <w:tcW w:w="5000" w:type="pct"/>
            <w:gridSpan w:val="3"/>
          </w:tcPr>
          <w:p w14:paraId="64D8093A" w14:textId="77777777" w:rsidR="00091CC0" w:rsidRPr="006F2555" w:rsidRDefault="00091CC0" w:rsidP="000B2114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>Чернігівська обласна рада,</w:t>
            </w:r>
            <w:r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b/>
                <w:bCs/>
                <w:sz w:val="28"/>
                <w:szCs w:val="28"/>
                <w:lang w:val="uk-UA"/>
              </w:rPr>
              <w:t>Чернігівська</w:t>
            </w:r>
            <w:r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b/>
                <w:bCs/>
                <w:sz w:val="28"/>
                <w:szCs w:val="28"/>
                <w:lang w:val="uk-UA"/>
              </w:rPr>
              <w:t>обласна державна адміністрація, Департамент інформаційної діяльності та комунікацій з громадськістю облдержадміністрації</w:t>
            </w:r>
          </w:p>
        </w:tc>
      </w:tr>
      <w:tr w:rsidR="00091CC0" w:rsidRPr="006F2555" w14:paraId="181C2DDE" w14:textId="77777777" w:rsidTr="001C7B3E">
        <w:trPr>
          <w:cantSplit/>
          <w:trHeight w:val="450"/>
          <w:jc w:val="center"/>
        </w:trPr>
        <w:tc>
          <w:tcPr>
            <w:tcW w:w="228" w:type="pct"/>
            <w:shd w:val="clear" w:color="auto" w:fill="auto"/>
          </w:tcPr>
          <w:p w14:paraId="0BD66060" w14:textId="77777777" w:rsidR="00091CC0" w:rsidRPr="006F2555" w:rsidRDefault="00091CC0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shd w:val="clear" w:color="auto" w:fill="auto"/>
            <w:vAlign w:val="center"/>
          </w:tcPr>
          <w:p w14:paraId="3A3BF620" w14:textId="77777777" w:rsidR="00091CC0" w:rsidRPr="001228DA" w:rsidRDefault="00091CC0" w:rsidP="00B854CA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</w:t>
            </w:r>
            <w:r w:rsidR="009D7F0A" w:rsidRPr="006F2555">
              <w:rPr>
                <w:sz w:val="28"/>
                <w:szCs w:val="28"/>
                <w:lang w:val="uk-UA"/>
              </w:rPr>
              <w:t>ших заходів на 20</w:t>
            </w:r>
            <w:r w:rsidR="00E20E07" w:rsidRPr="006F2555">
              <w:rPr>
                <w:sz w:val="28"/>
                <w:szCs w:val="28"/>
                <w:lang w:val="uk-UA"/>
              </w:rPr>
              <w:t>23</w:t>
            </w:r>
            <w:r w:rsidR="001A62AC" w:rsidRPr="006F2555">
              <w:rPr>
                <w:sz w:val="28"/>
                <w:szCs w:val="28"/>
                <w:lang w:val="uk-UA"/>
              </w:rPr>
              <w:t>–202</w:t>
            </w:r>
            <w:r w:rsidR="00E20E07" w:rsidRPr="006F2555">
              <w:rPr>
                <w:sz w:val="28"/>
                <w:szCs w:val="28"/>
                <w:lang w:val="uk-UA"/>
              </w:rPr>
              <w:t>4</w:t>
            </w:r>
            <w:r w:rsidR="001A62AC" w:rsidRPr="006F2555">
              <w:rPr>
                <w:sz w:val="28"/>
                <w:szCs w:val="28"/>
                <w:lang w:val="uk-UA"/>
              </w:rPr>
              <w:t> </w:t>
            </w:r>
            <w:r w:rsidR="00E20E07" w:rsidRPr="006F2555">
              <w:rPr>
                <w:sz w:val="28"/>
                <w:szCs w:val="28"/>
                <w:lang w:val="uk-UA"/>
              </w:rPr>
              <w:t>роки</w:t>
            </w:r>
            <w:r w:rsidR="00E63722">
              <w:rPr>
                <w:sz w:val="28"/>
                <w:szCs w:val="28"/>
                <w:lang w:val="uk-UA"/>
              </w:rPr>
              <w:t>,</w:t>
            </w:r>
            <w:r w:rsidR="00E63722" w:rsidRPr="001228DA">
              <w:rPr>
                <w:sz w:val="28"/>
                <w:szCs w:val="28"/>
                <w:lang w:val="uk-UA"/>
              </w:rPr>
              <w:t xml:space="preserve"> </w:t>
            </w:r>
            <w:r w:rsidR="00E63722" w:rsidRPr="006F2555">
              <w:rPr>
                <w:i/>
                <w:sz w:val="28"/>
                <w:szCs w:val="28"/>
                <w:lang w:val="uk-UA"/>
              </w:rPr>
              <w:t>затверджен</w:t>
            </w:r>
            <w:r w:rsidR="00E63722">
              <w:rPr>
                <w:i/>
                <w:sz w:val="28"/>
                <w:szCs w:val="28"/>
                <w:lang w:val="uk-UA"/>
              </w:rPr>
              <w:t>а</w:t>
            </w:r>
            <w:r w:rsidR="00E63722" w:rsidRPr="006F2555">
              <w:rPr>
                <w:i/>
                <w:sz w:val="28"/>
                <w:szCs w:val="28"/>
                <w:lang w:val="uk-UA"/>
              </w:rPr>
              <w:t xml:space="preserve"> розпорядженням </w:t>
            </w:r>
            <w:r w:rsidR="00B854CA">
              <w:rPr>
                <w:i/>
                <w:sz w:val="28"/>
                <w:szCs w:val="28"/>
                <w:lang w:val="uk-UA"/>
              </w:rPr>
              <w:t>начальника</w:t>
            </w:r>
            <w:r w:rsidR="00E63722" w:rsidRPr="006F2555">
              <w:rPr>
                <w:i/>
                <w:sz w:val="28"/>
                <w:szCs w:val="28"/>
                <w:lang w:val="uk-UA"/>
              </w:rPr>
              <w:t xml:space="preserve"> Чернігівської обласної військової адміністрації від </w:t>
            </w:r>
            <w:r w:rsidR="00E63722">
              <w:rPr>
                <w:i/>
                <w:sz w:val="28"/>
                <w:szCs w:val="28"/>
                <w:lang w:val="uk-UA"/>
              </w:rPr>
              <w:t>07</w:t>
            </w:r>
            <w:r w:rsidR="00E63722" w:rsidRPr="006F2555">
              <w:rPr>
                <w:i/>
                <w:sz w:val="28"/>
                <w:szCs w:val="28"/>
                <w:lang w:val="uk-UA"/>
              </w:rPr>
              <w:t>.1</w:t>
            </w:r>
            <w:r w:rsidR="00E63722">
              <w:rPr>
                <w:i/>
                <w:sz w:val="28"/>
                <w:szCs w:val="28"/>
                <w:lang w:val="uk-UA"/>
              </w:rPr>
              <w:t>1</w:t>
            </w:r>
            <w:r w:rsidR="00E63722" w:rsidRPr="006F2555">
              <w:rPr>
                <w:i/>
                <w:sz w:val="28"/>
                <w:szCs w:val="28"/>
                <w:lang w:val="uk-UA"/>
              </w:rPr>
              <w:t xml:space="preserve">.2022 № </w:t>
            </w:r>
            <w:r w:rsidR="00E63722">
              <w:rPr>
                <w:i/>
                <w:sz w:val="28"/>
                <w:szCs w:val="28"/>
                <w:lang w:val="uk-UA"/>
              </w:rPr>
              <w:t>408</w:t>
            </w:r>
          </w:p>
        </w:tc>
        <w:tc>
          <w:tcPr>
            <w:tcW w:w="837" w:type="pct"/>
          </w:tcPr>
          <w:p w14:paraId="295E0CC2" w14:textId="77777777" w:rsidR="00091CC0" w:rsidRPr="006F2555" w:rsidRDefault="00091CC0" w:rsidP="004125D3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</w:t>
            </w:r>
            <w:r w:rsidR="00E20E07" w:rsidRPr="006F2555">
              <w:rPr>
                <w:sz w:val="28"/>
                <w:szCs w:val="28"/>
                <w:lang w:val="uk-UA"/>
              </w:rPr>
              <w:t>23</w:t>
            </w:r>
            <w:r w:rsidR="001A62AC" w:rsidRPr="006F2555">
              <w:rPr>
                <w:sz w:val="28"/>
                <w:szCs w:val="28"/>
                <w:lang w:val="uk-UA"/>
              </w:rPr>
              <w:t>–</w:t>
            </w:r>
            <w:r w:rsidRPr="006F2555">
              <w:rPr>
                <w:sz w:val="28"/>
                <w:szCs w:val="28"/>
                <w:lang w:val="uk-UA"/>
              </w:rPr>
              <w:t>202</w:t>
            </w:r>
            <w:r w:rsidR="00E20E07" w:rsidRPr="006F2555">
              <w:rPr>
                <w:sz w:val="28"/>
                <w:szCs w:val="28"/>
                <w:lang w:val="uk-UA"/>
              </w:rPr>
              <w:t>4</w:t>
            </w:r>
            <w:r w:rsidR="004125D3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A73312" w:rsidRPr="006F2555" w14:paraId="1FC41E12" w14:textId="77777777" w:rsidTr="001C7B3E">
        <w:trPr>
          <w:cantSplit/>
          <w:trHeight w:val="219"/>
          <w:jc w:val="center"/>
        </w:trPr>
        <w:tc>
          <w:tcPr>
            <w:tcW w:w="5000" w:type="pct"/>
            <w:gridSpan w:val="3"/>
          </w:tcPr>
          <w:p w14:paraId="0C186AC1" w14:textId="77777777" w:rsidR="00A73312" w:rsidRPr="006F2555" w:rsidRDefault="00A73312" w:rsidP="000B2114">
            <w:pPr>
              <w:spacing w:before="40" w:after="4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>Чернігівська обласна рада</w:t>
            </w:r>
          </w:p>
        </w:tc>
      </w:tr>
      <w:tr w:rsidR="00091CC0" w:rsidRPr="006F2555" w14:paraId="67CFF1A1" w14:textId="77777777" w:rsidTr="001C7B3E">
        <w:trPr>
          <w:cantSplit/>
          <w:trHeight w:val="450"/>
          <w:jc w:val="center"/>
        </w:trPr>
        <w:tc>
          <w:tcPr>
            <w:tcW w:w="228" w:type="pct"/>
          </w:tcPr>
          <w:p w14:paraId="41C2559B" w14:textId="77777777" w:rsidR="00091CC0" w:rsidRPr="006F2555" w:rsidRDefault="00091CC0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575AF692" w14:textId="77777777" w:rsidR="00091CC0" w:rsidRPr="006F2555" w:rsidRDefault="00091CC0" w:rsidP="003B61E6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Програма сприяння виконанню повноважень депутатами Чернігівської обласної ради на 20</w:t>
            </w:r>
            <w:r w:rsidR="00F23BE0" w:rsidRPr="006F2555">
              <w:rPr>
                <w:sz w:val="28"/>
                <w:szCs w:val="28"/>
                <w:lang w:val="uk-UA"/>
              </w:rPr>
              <w:t>2</w:t>
            </w:r>
            <w:r w:rsidR="00086B72" w:rsidRPr="006F2555">
              <w:rPr>
                <w:sz w:val="28"/>
                <w:szCs w:val="28"/>
                <w:lang w:val="uk-UA"/>
              </w:rPr>
              <w:t>3</w:t>
            </w:r>
            <w:r w:rsidR="001A62AC" w:rsidRPr="006F2555">
              <w:rPr>
                <w:sz w:val="28"/>
                <w:szCs w:val="28"/>
                <w:lang w:val="uk-UA"/>
              </w:rPr>
              <w:t>–</w:t>
            </w:r>
            <w:r w:rsidRPr="006F2555">
              <w:rPr>
                <w:sz w:val="28"/>
                <w:szCs w:val="28"/>
                <w:lang w:val="uk-UA"/>
              </w:rPr>
              <w:t>202</w:t>
            </w:r>
            <w:r w:rsidR="00086B72" w:rsidRPr="006F2555">
              <w:rPr>
                <w:sz w:val="28"/>
                <w:szCs w:val="28"/>
                <w:lang w:val="uk-UA"/>
              </w:rPr>
              <w:t>5</w:t>
            </w:r>
            <w:r w:rsidR="006B6AEE" w:rsidRPr="006F2555">
              <w:rPr>
                <w:sz w:val="28"/>
                <w:szCs w:val="28"/>
                <w:lang w:val="uk-UA"/>
              </w:rPr>
              <w:t> 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  <w:r w:rsidR="003B61E6">
              <w:rPr>
                <w:sz w:val="28"/>
                <w:szCs w:val="28"/>
                <w:lang w:val="uk-UA"/>
              </w:rPr>
              <w:t xml:space="preserve">, </w:t>
            </w:r>
            <w:r w:rsidR="003B61E6" w:rsidRPr="006F2555">
              <w:rPr>
                <w:i/>
                <w:iCs/>
                <w:sz w:val="28"/>
                <w:szCs w:val="28"/>
                <w:lang w:val="uk-UA"/>
              </w:rPr>
              <w:t>затверджена рішенням</w:t>
            </w:r>
            <w:r w:rsidR="003B61E6">
              <w:rPr>
                <w:i/>
                <w:iCs/>
                <w:sz w:val="28"/>
                <w:szCs w:val="28"/>
                <w:lang w:val="uk-UA"/>
              </w:rPr>
              <w:t xml:space="preserve"> дванадцятої</w:t>
            </w:r>
            <w:r w:rsidR="003B61E6" w:rsidRPr="006F2555">
              <w:rPr>
                <w:i/>
                <w:iCs/>
                <w:sz w:val="28"/>
                <w:szCs w:val="28"/>
                <w:lang w:val="uk-UA"/>
              </w:rPr>
              <w:t xml:space="preserve"> сесії обласної ради восьмого скликання від 2</w:t>
            </w:r>
            <w:r w:rsidR="003B61E6">
              <w:rPr>
                <w:i/>
                <w:iCs/>
                <w:sz w:val="28"/>
                <w:szCs w:val="28"/>
                <w:lang w:val="uk-UA"/>
              </w:rPr>
              <w:t>9.1</w:t>
            </w:r>
            <w:r w:rsidR="003B61E6" w:rsidRPr="006F2555">
              <w:rPr>
                <w:i/>
                <w:iCs/>
                <w:sz w:val="28"/>
                <w:szCs w:val="28"/>
                <w:lang w:val="uk-UA"/>
              </w:rPr>
              <w:t>1.202</w:t>
            </w:r>
            <w:r w:rsidR="003B61E6">
              <w:rPr>
                <w:i/>
                <w:iCs/>
                <w:sz w:val="28"/>
                <w:szCs w:val="28"/>
                <w:lang w:val="uk-UA"/>
              </w:rPr>
              <w:t>2</w:t>
            </w:r>
            <w:r w:rsidR="003B61E6" w:rsidRPr="006F2555">
              <w:rPr>
                <w:i/>
                <w:iCs/>
                <w:sz w:val="28"/>
                <w:szCs w:val="28"/>
                <w:lang w:val="uk-UA"/>
              </w:rPr>
              <w:t xml:space="preserve"> № </w:t>
            </w:r>
            <w:r w:rsidR="003B61E6">
              <w:rPr>
                <w:i/>
                <w:iCs/>
                <w:sz w:val="28"/>
                <w:szCs w:val="28"/>
                <w:lang w:val="uk-UA"/>
              </w:rPr>
              <w:t>3</w:t>
            </w:r>
            <w:r w:rsidR="003B61E6" w:rsidRPr="006F2555">
              <w:rPr>
                <w:i/>
                <w:iCs/>
                <w:sz w:val="28"/>
                <w:szCs w:val="28"/>
                <w:lang w:val="uk-UA"/>
              </w:rPr>
              <w:t>-</w:t>
            </w:r>
            <w:r w:rsidR="003B61E6">
              <w:rPr>
                <w:i/>
                <w:iCs/>
                <w:sz w:val="28"/>
                <w:szCs w:val="28"/>
                <w:lang w:val="uk-UA"/>
              </w:rPr>
              <w:t>1</w:t>
            </w:r>
            <w:r w:rsidR="003B61E6" w:rsidRPr="006F2555">
              <w:rPr>
                <w:i/>
                <w:iCs/>
                <w:sz w:val="28"/>
                <w:szCs w:val="28"/>
                <w:lang w:val="uk-UA"/>
              </w:rPr>
              <w:t>2/</w:t>
            </w:r>
            <w:r w:rsidR="003B61E6" w:rsidRPr="006F2555">
              <w:rPr>
                <w:i/>
                <w:iCs/>
                <w:sz w:val="28"/>
                <w:szCs w:val="28"/>
              </w:rPr>
              <w:t>VII</w:t>
            </w:r>
            <w:r w:rsidR="003B61E6" w:rsidRPr="006F2555">
              <w:rPr>
                <w:i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837" w:type="pct"/>
          </w:tcPr>
          <w:p w14:paraId="57B22205" w14:textId="77777777" w:rsidR="00091CC0" w:rsidRPr="006F2555" w:rsidRDefault="00091CC0" w:rsidP="004125D3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</w:t>
            </w:r>
            <w:r w:rsidR="00C14206" w:rsidRPr="006F2555">
              <w:rPr>
                <w:sz w:val="28"/>
                <w:szCs w:val="28"/>
                <w:lang w:val="uk-UA"/>
              </w:rPr>
              <w:t>2</w:t>
            </w:r>
            <w:r w:rsidR="00276B51" w:rsidRPr="006F2555">
              <w:rPr>
                <w:sz w:val="28"/>
                <w:szCs w:val="28"/>
                <w:lang w:val="uk-UA"/>
              </w:rPr>
              <w:t>3</w:t>
            </w:r>
            <w:r w:rsidR="001A62AC" w:rsidRPr="006F2555">
              <w:rPr>
                <w:sz w:val="28"/>
                <w:szCs w:val="28"/>
                <w:lang w:val="uk-UA"/>
              </w:rPr>
              <w:t>–</w:t>
            </w:r>
            <w:r w:rsidRPr="006F2555">
              <w:rPr>
                <w:sz w:val="28"/>
                <w:szCs w:val="28"/>
                <w:lang w:val="uk-UA"/>
              </w:rPr>
              <w:t>202</w:t>
            </w:r>
            <w:r w:rsidR="00276B51" w:rsidRPr="006F2555">
              <w:rPr>
                <w:sz w:val="28"/>
                <w:szCs w:val="28"/>
                <w:lang w:val="uk-UA"/>
              </w:rPr>
              <w:t>5</w:t>
            </w:r>
            <w:r w:rsidR="004125D3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A73312" w:rsidRPr="006F2555" w14:paraId="4FE8B8BB" w14:textId="77777777" w:rsidTr="001C7B3E">
        <w:trPr>
          <w:cantSplit/>
          <w:trHeight w:val="257"/>
          <w:jc w:val="center"/>
        </w:trPr>
        <w:tc>
          <w:tcPr>
            <w:tcW w:w="5000" w:type="pct"/>
            <w:gridSpan w:val="3"/>
          </w:tcPr>
          <w:p w14:paraId="2F75A932" w14:textId="77777777" w:rsidR="00A73312" w:rsidRPr="006F2555" w:rsidRDefault="00A73312" w:rsidP="000B2114">
            <w:pPr>
              <w:spacing w:before="40" w:after="4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>Чернігівська</w:t>
            </w:r>
            <w:r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b/>
                <w:bCs/>
                <w:sz w:val="28"/>
                <w:szCs w:val="28"/>
                <w:lang w:val="uk-UA"/>
              </w:rPr>
              <w:t>обласна державна адміністрація</w:t>
            </w:r>
          </w:p>
        </w:tc>
      </w:tr>
      <w:tr w:rsidR="0063305C" w:rsidRPr="006F2555" w14:paraId="40320F7B" w14:textId="77777777" w:rsidTr="001C7B3E">
        <w:trPr>
          <w:cantSplit/>
          <w:trHeight w:val="450"/>
          <w:jc w:val="center"/>
        </w:trPr>
        <w:tc>
          <w:tcPr>
            <w:tcW w:w="228" w:type="pct"/>
          </w:tcPr>
          <w:p w14:paraId="2E03C868" w14:textId="77777777" w:rsidR="0063305C" w:rsidRPr="006F2555" w:rsidRDefault="0063305C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shd w:val="clear" w:color="auto" w:fill="auto"/>
            <w:vAlign w:val="center"/>
          </w:tcPr>
          <w:p w14:paraId="622C1BE4" w14:textId="77777777" w:rsidR="0063305C" w:rsidRPr="006F2555" w:rsidRDefault="0063305C" w:rsidP="00A83BF0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Програма інформатизації Чернігівської області на                              20</w:t>
            </w:r>
            <w:r w:rsidR="00D9708E" w:rsidRPr="006F2555">
              <w:rPr>
                <w:sz w:val="28"/>
                <w:szCs w:val="28"/>
                <w:lang w:val="uk-UA"/>
              </w:rPr>
              <w:t>21</w:t>
            </w:r>
            <w:r w:rsidR="001A62AC" w:rsidRPr="006F2555">
              <w:rPr>
                <w:sz w:val="28"/>
                <w:szCs w:val="28"/>
                <w:lang w:val="uk-UA"/>
              </w:rPr>
              <w:t>–</w:t>
            </w:r>
            <w:r w:rsidRPr="006F2555">
              <w:rPr>
                <w:sz w:val="28"/>
                <w:szCs w:val="28"/>
                <w:lang w:val="uk-UA"/>
              </w:rPr>
              <w:t>202</w:t>
            </w:r>
            <w:r w:rsidR="00D9708E" w:rsidRPr="006F2555">
              <w:rPr>
                <w:sz w:val="28"/>
                <w:szCs w:val="28"/>
                <w:lang w:val="uk-UA"/>
              </w:rPr>
              <w:t>3</w:t>
            </w:r>
            <w:r w:rsidR="00A51B53" w:rsidRPr="006F2555">
              <w:rPr>
                <w:sz w:val="28"/>
                <w:szCs w:val="28"/>
                <w:lang w:val="uk-UA"/>
              </w:rPr>
              <w:t> 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  <w:r w:rsidR="00502EC4" w:rsidRPr="006F2555">
              <w:rPr>
                <w:sz w:val="28"/>
                <w:szCs w:val="28"/>
                <w:lang w:val="uk-UA"/>
              </w:rPr>
              <w:t xml:space="preserve">, </w:t>
            </w:r>
            <w:r w:rsidR="00502EC4" w:rsidRPr="006F2555">
              <w:rPr>
                <w:i/>
                <w:iCs/>
                <w:sz w:val="28"/>
                <w:szCs w:val="28"/>
                <w:lang w:val="uk-UA"/>
              </w:rPr>
              <w:t xml:space="preserve">затверджена рішенням другої </w:t>
            </w:r>
            <w:r w:rsidR="00A83BF0" w:rsidRPr="006F2555">
              <w:rPr>
                <w:i/>
                <w:iCs/>
                <w:sz w:val="28"/>
                <w:szCs w:val="28"/>
                <w:lang w:val="uk-UA"/>
              </w:rPr>
              <w:t xml:space="preserve">(позачергової) </w:t>
            </w:r>
            <w:r w:rsidR="00502EC4" w:rsidRPr="006F2555">
              <w:rPr>
                <w:i/>
                <w:iCs/>
                <w:sz w:val="28"/>
                <w:szCs w:val="28"/>
                <w:lang w:val="uk-UA"/>
              </w:rPr>
              <w:t>сесії обласної ради восьмого скликання від 26.01.2021 № 2</w:t>
            </w:r>
            <w:r w:rsidR="00A83BF0" w:rsidRPr="006F2555">
              <w:rPr>
                <w:i/>
                <w:iCs/>
                <w:sz w:val="28"/>
                <w:szCs w:val="28"/>
                <w:lang w:val="uk-UA"/>
              </w:rPr>
              <w:t>1</w:t>
            </w:r>
            <w:r w:rsidR="00502EC4" w:rsidRPr="006F2555">
              <w:rPr>
                <w:i/>
                <w:iCs/>
                <w:sz w:val="28"/>
                <w:szCs w:val="28"/>
                <w:lang w:val="uk-UA"/>
              </w:rPr>
              <w:t>-2/</w:t>
            </w:r>
            <w:r w:rsidR="00502EC4" w:rsidRPr="006F2555">
              <w:rPr>
                <w:i/>
                <w:iCs/>
                <w:sz w:val="28"/>
                <w:szCs w:val="28"/>
              </w:rPr>
              <w:t>VII</w:t>
            </w:r>
            <w:r w:rsidR="00502EC4" w:rsidRPr="006F2555">
              <w:rPr>
                <w:i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837" w:type="pct"/>
            <w:shd w:val="clear" w:color="auto" w:fill="auto"/>
          </w:tcPr>
          <w:p w14:paraId="5136D910" w14:textId="77777777" w:rsidR="0063305C" w:rsidRPr="006F2555" w:rsidRDefault="0063305C" w:rsidP="004125D3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 w:rsidRPr="006F2555">
              <w:t>20</w:t>
            </w:r>
            <w:r w:rsidR="00D9708E" w:rsidRPr="006F2555">
              <w:t>21</w:t>
            </w:r>
            <w:r w:rsidR="00502EC4" w:rsidRPr="006F2555">
              <w:t>–</w:t>
            </w:r>
            <w:r w:rsidRPr="006F2555">
              <w:t>202</w:t>
            </w:r>
            <w:r w:rsidR="00D9708E" w:rsidRPr="006F2555">
              <w:t>3</w:t>
            </w:r>
            <w:r w:rsidR="004125D3" w:rsidRPr="006F2555">
              <w:rPr>
                <w:lang w:val="ru-RU"/>
              </w:rPr>
              <w:t xml:space="preserve"> </w:t>
            </w:r>
            <w:r w:rsidRPr="006F2555">
              <w:t>роки</w:t>
            </w:r>
          </w:p>
        </w:tc>
      </w:tr>
      <w:tr w:rsidR="0063305C" w:rsidRPr="006F2555" w14:paraId="2904848A" w14:textId="77777777" w:rsidTr="001C7B3E">
        <w:trPr>
          <w:cantSplit/>
          <w:trHeight w:val="253"/>
          <w:jc w:val="center"/>
        </w:trPr>
        <w:tc>
          <w:tcPr>
            <w:tcW w:w="5000" w:type="pct"/>
            <w:gridSpan w:val="3"/>
          </w:tcPr>
          <w:p w14:paraId="5B88C543" w14:textId="77777777" w:rsidR="0063305C" w:rsidRPr="006F2555" w:rsidRDefault="0063305C" w:rsidP="000B2114">
            <w:pPr>
              <w:spacing w:before="40" w:after="4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 xml:space="preserve">Департамент </w:t>
            </w:r>
            <w:r w:rsidR="000B2114" w:rsidRPr="006F2555">
              <w:rPr>
                <w:b/>
                <w:bCs/>
                <w:sz w:val="28"/>
                <w:szCs w:val="28"/>
                <w:lang w:val="uk-UA"/>
              </w:rPr>
              <w:t xml:space="preserve">економічного </w:t>
            </w:r>
            <w:r w:rsidR="00AB47E8" w:rsidRPr="006F2555">
              <w:rPr>
                <w:b/>
                <w:bCs/>
                <w:sz w:val="28"/>
                <w:szCs w:val="28"/>
                <w:lang w:val="uk-UA"/>
              </w:rPr>
              <w:t xml:space="preserve">розвитку </w:t>
            </w:r>
            <w:r w:rsidRPr="006F2555">
              <w:rPr>
                <w:b/>
                <w:bCs/>
                <w:sz w:val="28"/>
                <w:szCs w:val="28"/>
                <w:lang w:val="uk-UA"/>
              </w:rPr>
              <w:t>облдержадміністрації</w:t>
            </w:r>
          </w:p>
        </w:tc>
      </w:tr>
      <w:tr w:rsidR="0063305C" w:rsidRPr="006F2555" w14:paraId="43A9F1F9" w14:textId="77777777" w:rsidTr="001C7B3E">
        <w:trPr>
          <w:cantSplit/>
          <w:trHeight w:val="1074"/>
          <w:jc w:val="center"/>
        </w:trPr>
        <w:tc>
          <w:tcPr>
            <w:tcW w:w="228" w:type="pct"/>
          </w:tcPr>
          <w:p w14:paraId="2D5D7CDF" w14:textId="77777777" w:rsidR="0063305C" w:rsidRPr="006F2555" w:rsidRDefault="0063305C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shd w:val="clear" w:color="auto" w:fill="auto"/>
            <w:vAlign w:val="center"/>
          </w:tcPr>
          <w:p w14:paraId="768C4F93" w14:textId="77777777" w:rsidR="0063305C" w:rsidRPr="006F2555" w:rsidRDefault="0063305C" w:rsidP="00B854CA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Обласна Програма підтримки індивідуального житлового будівництва та розвитку особистого селянського господарства «Власний дім» на 20</w:t>
            </w:r>
            <w:r w:rsidR="0074119B" w:rsidRPr="006F2555">
              <w:rPr>
                <w:sz w:val="28"/>
                <w:szCs w:val="28"/>
                <w:lang w:val="uk-UA"/>
              </w:rPr>
              <w:t>21</w:t>
            </w:r>
            <w:r w:rsidR="00E30A1D" w:rsidRPr="006F2555">
              <w:rPr>
                <w:sz w:val="28"/>
                <w:szCs w:val="28"/>
                <w:lang w:val="uk-UA"/>
              </w:rPr>
              <w:t>–</w:t>
            </w:r>
            <w:r w:rsidRPr="006F2555">
              <w:rPr>
                <w:sz w:val="28"/>
                <w:szCs w:val="28"/>
                <w:lang w:val="uk-UA"/>
              </w:rPr>
              <w:t>202</w:t>
            </w:r>
            <w:r w:rsidR="0074119B" w:rsidRPr="006F2555">
              <w:rPr>
                <w:sz w:val="28"/>
                <w:szCs w:val="28"/>
                <w:lang w:val="uk-UA"/>
              </w:rPr>
              <w:t>7</w:t>
            </w:r>
            <w:r w:rsidR="00E30A1D" w:rsidRPr="006F2555">
              <w:rPr>
                <w:sz w:val="28"/>
                <w:szCs w:val="28"/>
                <w:lang w:val="uk-UA"/>
              </w:rPr>
              <w:t> 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  <w:r w:rsidR="006F2555" w:rsidRPr="006F2555">
              <w:rPr>
                <w:sz w:val="28"/>
                <w:szCs w:val="28"/>
                <w:lang w:val="uk-UA"/>
              </w:rPr>
              <w:t>,</w:t>
            </w:r>
            <w:r w:rsidR="00531A0A" w:rsidRPr="006F2555">
              <w:rPr>
                <w:i/>
                <w:sz w:val="28"/>
                <w:szCs w:val="28"/>
                <w:lang w:val="uk-UA"/>
              </w:rPr>
              <w:t xml:space="preserve"> затверджена рішенням двадцять п’ятої сесії обласної ради сьомого скликання від 28.10.2020 №</w:t>
            </w:r>
            <w:r w:rsidR="00531A0A" w:rsidRPr="006F2555">
              <w:rPr>
                <w:i/>
                <w:sz w:val="28"/>
                <w:szCs w:val="28"/>
              </w:rPr>
              <w:t> </w:t>
            </w:r>
            <w:r w:rsidR="008E5B23" w:rsidRPr="006F2555">
              <w:rPr>
                <w:i/>
                <w:sz w:val="28"/>
                <w:szCs w:val="28"/>
                <w:lang w:val="uk-UA"/>
              </w:rPr>
              <w:t>42</w:t>
            </w:r>
            <w:r w:rsidR="00531A0A" w:rsidRPr="006F2555">
              <w:rPr>
                <w:i/>
                <w:sz w:val="28"/>
                <w:szCs w:val="28"/>
                <w:lang w:val="uk-UA"/>
              </w:rPr>
              <w:t>-25/</w:t>
            </w:r>
            <w:r w:rsidR="00531A0A" w:rsidRPr="006F2555">
              <w:rPr>
                <w:i/>
                <w:sz w:val="28"/>
                <w:szCs w:val="28"/>
                <w:lang w:val="en-US"/>
              </w:rPr>
              <w:t>VII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37" w:type="pct"/>
            <w:shd w:val="clear" w:color="auto" w:fill="auto"/>
          </w:tcPr>
          <w:p w14:paraId="7FD5AF10" w14:textId="77777777" w:rsidR="0063305C" w:rsidRPr="006F2555" w:rsidRDefault="0063305C" w:rsidP="004125D3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</w:t>
            </w:r>
            <w:r w:rsidR="0074119B" w:rsidRPr="006F2555">
              <w:rPr>
                <w:sz w:val="28"/>
                <w:szCs w:val="28"/>
                <w:lang w:val="uk-UA"/>
              </w:rPr>
              <w:t>21</w:t>
            </w:r>
            <w:r w:rsidR="00E30A1D" w:rsidRPr="006F2555">
              <w:rPr>
                <w:sz w:val="28"/>
                <w:szCs w:val="28"/>
                <w:lang w:val="uk-UA"/>
              </w:rPr>
              <w:t>–</w:t>
            </w:r>
            <w:r w:rsidRPr="006F2555">
              <w:rPr>
                <w:sz w:val="28"/>
                <w:szCs w:val="28"/>
                <w:lang w:val="uk-UA"/>
              </w:rPr>
              <w:t>202</w:t>
            </w:r>
            <w:r w:rsidR="0074119B" w:rsidRPr="006F2555">
              <w:rPr>
                <w:sz w:val="28"/>
                <w:szCs w:val="28"/>
                <w:lang w:val="uk-UA"/>
              </w:rPr>
              <w:t>7</w:t>
            </w:r>
            <w:r w:rsidR="004125D3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63305C" w:rsidRPr="006F2555" w14:paraId="5806727B" w14:textId="77777777" w:rsidTr="001C7B3E">
        <w:trPr>
          <w:cantSplit/>
          <w:trHeight w:val="816"/>
          <w:jc w:val="center"/>
        </w:trPr>
        <w:tc>
          <w:tcPr>
            <w:tcW w:w="228" w:type="pct"/>
          </w:tcPr>
          <w:p w14:paraId="69B4AC5B" w14:textId="77777777" w:rsidR="0063305C" w:rsidRPr="006F2555" w:rsidRDefault="0063305C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53450329" w14:textId="77777777" w:rsidR="0063305C" w:rsidRPr="006F2555" w:rsidRDefault="00A1368D" w:rsidP="001C7B3E">
            <w:pPr>
              <w:shd w:val="clear" w:color="auto" w:fill="FFFFFF"/>
              <w:jc w:val="both"/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6F2555">
              <w:rPr>
                <w:rStyle w:val="a6"/>
                <w:b w:val="0"/>
                <w:sz w:val="28"/>
                <w:szCs w:val="28"/>
                <w:lang w:val="uk-UA"/>
              </w:rPr>
              <w:t>К</w:t>
            </w:r>
            <w:r w:rsidRPr="006F2555">
              <w:rPr>
                <w:sz w:val="28"/>
                <w:szCs w:val="28"/>
                <w:lang w:val="uk-UA"/>
              </w:rPr>
              <w:t xml:space="preserve">омплексна </w:t>
            </w:r>
            <w:r w:rsidR="00C87272" w:rsidRPr="006F2555">
              <w:rPr>
                <w:sz w:val="28"/>
                <w:szCs w:val="28"/>
                <w:lang w:val="uk-UA"/>
              </w:rPr>
              <w:t>П</w:t>
            </w:r>
            <w:r w:rsidR="00ED45DC" w:rsidRPr="006F2555">
              <w:rPr>
                <w:sz w:val="28"/>
                <w:szCs w:val="28"/>
                <w:lang w:val="uk-UA"/>
              </w:rPr>
              <w:t>рограма підвищення конкурентоспроможност</w:t>
            </w:r>
            <w:r w:rsidR="00E30A1D" w:rsidRPr="006F2555">
              <w:rPr>
                <w:sz w:val="28"/>
                <w:szCs w:val="28"/>
                <w:lang w:val="uk-UA"/>
              </w:rPr>
              <w:t>і Чернігівської області на 2021–</w:t>
            </w:r>
            <w:r w:rsidR="00ED45DC" w:rsidRPr="006F2555">
              <w:rPr>
                <w:sz w:val="28"/>
                <w:szCs w:val="28"/>
                <w:lang w:val="uk-UA"/>
              </w:rPr>
              <w:t>2027</w:t>
            </w:r>
            <w:r w:rsidR="00E30A1D" w:rsidRPr="006F2555">
              <w:rPr>
                <w:sz w:val="28"/>
                <w:szCs w:val="28"/>
                <w:lang w:val="uk-UA"/>
              </w:rPr>
              <w:t> </w:t>
            </w:r>
            <w:r w:rsidR="00ED45DC" w:rsidRPr="006F2555">
              <w:rPr>
                <w:sz w:val="28"/>
                <w:szCs w:val="28"/>
                <w:lang w:val="uk-UA"/>
              </w:rPr>
              <w:t>роки «Чернігівщина конкурентоспроможна»</w:t>
            </w:r>
            <w:r w:rsidR="002150FE" w:rsidRPr="006F2555">
              <w:rPr>
                <w:sz w:val="28"/>
                <w:szCs w:val="28"/>
                <w:lang w:val="uk-UA"/>
              </w:rPr>
              <w:t>,</w:t>
            </w:r>
            <w:r w:rsidR="001824A8" w:rsidRPr="006F2555">
              <w:rPr>
                <w:sz w:val="28"/>
                <w:szCs w:val="28"/>
                <w:lang w:val="uk-UA"/>
              </w:rPr>
              <w:t xml:space="preserve"> </w:t>
            </w:r>
            <w:r w:rsidR="002150FE" w:rsidRPr="006F2555">
              <w:rPr>
                <w:i/>
                <w:iCs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5-2/</w:t>
            </w:r>
            <w:r w:rsidR="002150FE" w:rsidRPr="006F2555">
              <w:rPr>
                <w:i/>
                <w:iCs/>
                <w:sz w:val="28"/>
                <w:szCs w:val="28"/>
              </w:rPr>
              <w:t>VII</w:t>
            </w:r>
            <w:r w:rsidR="002150FE" w:rsidRPr="006F2555">
              <w:rPr>
                <w:i/>
                <w:iCs/>
                <w:sz w:val="28"/>
                <w:szCs w:val="28"/>
                <w:lang w:val="uk-UA"/>
              </w:rPr>
              <w:t>І,</w:t>
            </w:r>
            <w:r w:rsidR="002150FE" w:rsidRPr="006F2555">
              <w:rPr>
                <w:sz w:val="28"/>
                <w:szCs w:val="28"/>
                <w:lang w:val="uk-UA"/>
              </w:rPr>
              <w:t xml:space="preserve"> </w:t>
            </w:r>
            <w:r w:rsidR="00B66F75" w:rsidRPr="006F2555">
              <w:rPr>
                <w:sz w:val="28"/>
                <w:szCs w:val="28"/>
                <w:lang w:val="uk-UA"/>
              </w:rPr>
              <w:t xml:space="preserve">зі </w:t>
            </w:r>
            <w:r w:rsidR="001824A8" w:rsidRPr="006F2555">
              <w:rPr>
                <w:sz w:val="28"/>
                <w:szCs w:val="28"/>
                <w:lang w:val="uk-UA"/>
              </w:rPr>
              <w:t>змінами</w:t>
            </w:r>
            <w:r w:rsidR="001C7B3E">
              <w:rPr>
                <w:sz w:val="28"/>
                <w:szCs w:val="28"/>
                <w:lang w:val="uk-UA"/>
              </w:rPr>
              <w:t>, внесеними</w:t>
            </w:r>
            <w:r w:rsidR="00B66F75" w:rsidRPr="006F2555">
              <w:rPr>
                <w:i/>
                <w:sz w:val="28"/>
                <w:szCs w:val="28"/>
                <w:lang w:val="uk-UA"/>
              </w:rPr>
              <w:t xml:space="preserve"> </w:t>
            </w:r>
            <w:r w:rsidR="006241DC" w:rsidRPr="006F2555">
              <w:rPr>
                <w:i/>
                <w:sz w:val="28"/>
                <w:szCs w:val="28"/>
                <w:lang w:val="uk-UA"/>
              </w:rPr>
              <w:t>розпорядження</w:t>
            </w:r>
            <w:r w:rsidR="00B66F75" w:rsidRPr="006F2555">
              <w:rPr>
                <w:i/>
                <w:sz w:val="28"/>
                <w:szCs w:val="28"/>
                <w:lang w:val="uk-UA"/>
              </w:rPr>
              <w:t xml:space="preserve">м </w:t>
            </w:r>
            <w:r w:rsidR="00B854CA">
              <w:rPr>
                <w:i/>
                <w:sz w:val="28"/>
                <w:szCs w:val="28"/>
                <w:lang w:val="uk-UA"/>
              </w:rPr>
              <w:t>начальника</w:t>
            </w:r>
            <w:r w:rsidR="00B66F75" w:rsidRPr="006F2555">
              <w:rPr>
                <w:i/>
                <w:sz w:val="28"/>
                <w:szCs w:val="28"/>
                <w:lang w:val="uk-UA"/>
              </w:rPr>
              <w:t xml:space="preserve"> Чернігівської обласної військової адміністрації</w:t>
            </w:r>
            <w:r w:rsidR="006241DC" w:rsidRPr="006F2555">
              <w:rPr>
                <w:i/>
                <w:sz w:val="28"/>
                <w:szCs w:val="28"/>
                <w:lang w:val="uk-UA"/>
              </w:rPr>
              <w:t xml:space="preserve"> від 20.10.2022</w:t>
            </w:r>
            <w:r w:rsidR="000515D2" w:rsidRPr="006F2555">
              <w:rPr>
                <w:i/>
                <w:sz w:val="28"/>
                <w:szCs w:val="28"/>
                <w:lang w:val="uk-UA"/>
              </w:rPr>
              <w:t xml:space="preserve"> № 384</w:t>
            </w:r>
          </w:p>
        </w:tc>
        <w:tc>
          <w:tcPr>
            <w:tcW w:w="837" w:type="pct"/>
          </w:tcPr>
          <w:p w14:paraId="19972F83" w14:textId="77777777" w:rsidR="0063305C" w:rsidRPr="006F2555" w:rsidRDefault="0063305C" w:rsidP="004125D3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6F2555">
              <w:rPr>
                <w:rStyle w:val="a6"/>
                <w:b w:val="0"/>
                <w:sz w:val="28"/>
                <w:szCs w:val="28"/>
                <w:lang w:val="uk-UA"/>
              </w:rPr>
              <w:t>20</w:t>
            </w:r>
            <w:r w:rsidR="00A1368D" w:rsidRPr="006F2555">
              <w:rPr>
                <w:rStyle w:val="a6"/>
                <w:b w:val="0"/>
                <w:sz w:val="28"/>
                <w:szCs w:val="28"/>
                <w:lang w:val="uk-UA"/>
              </w:rPr>
              <w:t>21</w:t>
            </w:r>
            <w:r w:rsidR="00E30A1D" w:rsidRPr="006F2555">
              <w:rPr>
                <w:rStyle w:val="a6"/>
                <w:b w:val="0"/>
                <w:sz w:val="28"/>
                <w:szCs w:val="28"/>
                <w:lang w:val="uk-UA"/>
              </w:rPr>
              <w:t>–</w:t>
            </w:r>
            <w:r w:rsidRPr="006F2555">
              <w:rPr>
                <w:rStyle w:val="a6"/>
                <w:b w:val="0"/>
                <w:sz w:val="28"/>
                <w:szCs w:val="28"/>
                <w:lang w:val="uk-UA"/>
              </w:rPr>
              <w:t>202</w:t>
            </w:r>
            <w:r w:rsidR="00A1368D" w:rsidRPr="006F2555">
              <w:rPr>
                <w:rStyle w:val="a6"/>
                <w:b w:val="0"/>
                <w:sz w:val="28"/>
                <w:szCs w:val="28"/>
                <w:lang w:val="uk-UA"/>
              </w:rPr>
              <w:t>7</w:t>
            </w:r>
            <w:r w:rsidR="004125D3" w:rsidRPr="006F2555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rStyle w:val="a6"/>
                <w:b w:val="0"/>
                <w:sz w:val="28"/>
                <w:szCs w:val="28"/>
                <w:lang w:val="uk-UA"/>
              </w:rPr>
              <w:t>роки</w:t>
            </w:r>
          </w:p>
        </w:tc>
      </w:tr>
      <w:tr w:rsidR="0063305C" w:rsidRPr="006F2555" w14:paraId="4D630BDE" w14:textId="77777777" w:rsidTr="001C7B3E">
        <w:trPr>
          <w:cantSplit/>
          <w:trHeight w:val="518"/>
          <w:jc w:val="center"/>
        </w:trPr>
        <w:tc>
          <w:tcPr>
            <w:tcW w:w="228" w:type="pct"/>
          </w:tcPr>
          <w:p w14:paraId="0A62B3E0" w14:textId="77777777" w:rsidR="0063305C" w:rsidRPr="006F2555" w:rsidRDefault="0063305C" w:rsidP="00091CC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079B4E07" w14:textId="77777777" w:rsidR="0063305C" w:rsidRPr="006F2555" w:rsidRDefault="0063305C" w:rsidP="006E6ED1">
            <w:pPr>
              <w:jc w:val="both"/>
              <w:rPr>
                <w:rStyle w:val="a6"/>
                <w:b w:val="0"/>
                <w:bCs w:val="0"/>
                <w:spacing w:val="-2"/>
                <w:sz w:val="28"/>
                <w:szCs w:val="28"/>
              </w:rPr>
            </w:pPr>
            <w:r w:rsidRPr="006F2555">
              <w:rPr>
                <w:spacing w:val="-2"/>
                <w:sz w:val="28"/>
                <w:szCs w:val="28"/>
                <w:lang w:val="uk-UA"/>
              </w:rPr>
              <w:t>Обласна Програма розвитку малого і середнього підприємництва на 20</w:t>
            </w:r>
            <w:r w:rsidR="00AC39F6" w:rsidRPr="006F2555">
              <w:rPr>
                <w:spacing w:val="-2"/>
                <w:sz w:val="28"/>
                <w:szCs w:val="28"/>
                <w:lang w:val="uk-UA"/>
              </w:rPr>
              <w:t>21</w:t>
            </w:r>
            <w:r w:rsidR="006E6ED1" w:rsidRPr="006F2555">
              <w:rPr>
                <w:spacing w:val="-2"/>
                <w:sz w:val="28"/>
                <w:szCs w:val="28"/>
                <w:lang w:val="uk-UA"/>
              </w:rPr>
              <w:t>–</w:t>
            </w:r>
            <w:r w:rsidRPr="006F2555">
              <w:rPr>
                <w:spacing w:val="-2"/>
                <w:sz w:val="28"/>
                <w:szCs w:val="28"/>
                <w:lang w:val="uk-UA"/>
              </w:rPr>
              <w:t>202</w:t>
            </w:r>
            <w:r w:rsidR="00AC39F6" w:rsidRPr="006F2555">
              <w:rPr>
                <w:spacing w:val="-2"/>
                <w:sz w:val="28"/>
                <w:szCs w:val="28"/>
                <w:lang w:val="uk-UA"/>
              </w:rPr>
              <w:t>7</w:t>
            </w:r>
            <w:r w:rsidR="006E6ED1" w:rsidRPr="006F2555">
              <w:rPr>
                <w:spacing w:val="-2"/>
                <w:sz w:val="28"/>
                <w:szCs w:val="28"/>
                <w:lang w:val="uk-UA"/>
              </w:rPr>
              <w:t> </w:t>
            </w:r>
            <w:r w:rsidRPr="006F2555">
              <w:rPr>
                <w:spacing w:val="-2"/>
                <w:sz w:val="28"/>
                <w:szCs w:val="28"/>
                <w:lang w:val="uk-UA"/>
              </w:rPr>
              <w:t>роки</w:t>
            </w:r>
            <w:r w:rsidR="00531A0A" w:rsidRPr="006F2555">
              <w:rPr>
                <w:sz w:val="28"/>
                <w:szCs w:val="28"/>
                <w:lang w:val="uk-UA"/>
              </w:rPr>
              <w:t>,</w:t>
            </w:r>
            <w:r w:rsidR="00531A0A" w:rsidRPr="006F2555">
              <w:rPr>
                <w:i/>
                <w:sz w:val="28"/>
                <w:szCs w:val="28"/>
                <w:lang w:val="uk-UA"/>
              </w:rPr>
              <w:t xml:space="preserve"> затверджена рішенням двадцять п’ятої сесії обласної ради сьомого скликання від 28.10.2020 №</w:t>
            </w:r>
            <w:r w:rsidR="00531A0A" w:rsidRPr="006F2555">
              <w:rPr>
                <w:i/>
                <w:sz w:val="28"/>
                <w:szCs w:val="28"/>
              </w:rPr>
              <w:t> </w:t>
            </w:r>
            <w:r w:rsidR="008E5B23" w:rsidRPr="006F2555">
              <w:rPr>
                <w:i/>
                <w:sz w:val="28"/>
                <w:szCs w:val="28"/>
                <w:lang w:val="uk-UA"/>
              </w:rPr>
              <w:t>41</w:t>
            </w:r>
            <w:r w:rsidR="00531A0A" w:rsidRPr="006F2555">
              <w:rPr>
                <w:i/>
                <w:sz w:val="28"/>
                <w:szCs w:val="28"/>
                <w:lang w:val="uk-UA"/>
              </w:rPr>
              <w:t>-25/</w:t>
            </w:r>
            <w:r w:rsidR="00531A0A" w:rsidRPr="006F2555">
              <w:rPr>
                <w:i/>
                <w:sz w:val="28"/>
                <w:szCs w:val="28"/>
                <w:lang w:val="en-US"/>
              </w:rPr>
              <w:t>VII</w:t>
            </w:r>
            <w:r w:rsidR="00AC39F6" w:rsidRPr="006F2555">
              <w:rPr>
                <w:rStyle w:val="a6"/>
                <w:b w:val="0"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37" w:type="pct"/>
          </w:tcPr>
          <w:p w14:paraId="6C0D181D" w14:textId="77777777" w:rsidR="0063305C" w:rsidRPr="006F2555" w:rsidRDefault="00AC39F6" w:rsidP="004125D3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pacing w:val="-2"/>
                <w:sz w:val="28"/>
                <w:szCs w:val="28"/>
                <w:lang w:val="uk-UA"/>
              </w:rPr>
              <w:t>2021</w:t>
            </w:r>
            <w:r w:rsidR="006E6ED1" w:rsidRPr="006F2555">
              <w:rPr>
                <w:spacing w:val="-2"/>
                <w:sz w:val="28"/>
                <w:szCs w:val="28"/>
                <w:lang w:val="uk-UA"/>
              </w:rPr>
              <w:t>–</w:t>
            </w:r>
            <w:r w:rsidR="0063305C" w:rsidRPr="006F2555">
              <w:rPr>
                <w:spacing w:val="-2"/>
                <w:sz w:val="28"/>
                <w:szCs w:val="28"/>
                <w:lang w:val="uk-UA"/>
              </w:rPr>
              <w:t>202</w:t>
            </w:r>
            <w:r w:rsidRPr="006F2555">
              <w:rPr>
                <w:spacing w:val="-2"/>
                <w:sz w:val="28"/>
                <w:szCs w:val="28"/>
                <w:lang w:val="uk-UA"/>
              </w:rPr>
              <w:t>7</w:t>
            </w:r>
            <w:r w:rsidR="004125D3" w:rsidRPr="006F2555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63305C" w:rsidRPr="006F2555">
              <w:rPr>
                <w:rStyle w:val="a6"/>
                <w:b w:val="0"/>
                <w:sz w:val="28"/>
                <w:szCs w:val="28"/>
                <w:lang w:val="uk-UA"/>
              </w:rPr>
              <w:t>роки</w:t>
            </w:r>
          </w:p>
        </w:tc>
      </w:tr>
      <w:tr w:rsidR="001703D0" w:rsidRPr="006F2555" w14:paraId="2FD8B529" w14:textId="77777777" w:rsidTr="001C7B3E">
        <w:trPr>
          <w:cantSplit/>
          <w:trHeight w:val="518"/>
          <w:jc w:val="center"/>
        </w:trPr>
        <w:tc>
          <w:tcPr>
            <w:tcW w:w="228" w:type="pct"/>
          </w:tcPr>
          <w:p w14:paraId="6BCB1CE3" w14:textId="77777777" w:rsidR="001703D0" w:rsidRPr="006F2555" w:rsidRDefault="001703D0" w:rsidP="001703D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6A20171D" w14:textId="77777777" w:rsidR="001C7B3E" w:rsidRPr="006F2555" w:rsidRDefault="001703D0" w:rsidP="00E27FE3">
            <w:pPr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6F2555">
              <w:rPr>
                <w:spacing w:val="-2"/>
                <w:sz w:val="28"/>
                <w:szCs w:val="28"/>
                <w:lang w:val="uk-UA"/>
              </w:rPr>
              <w:t>Програма</w:t>
            </w:r>
            <w:r w:rsidRPr="006F2555">
              <w:rPr>
                <w:spacing w:val="-2"/>
                <w:sz w:val="28"/>
                <w:szCs w:val="28"/>
              </w:rPr>
              <w:t xml:space="preserve"> </w:t>
            </w:r>
            <w:r w:rsidRPr="006F2555">
              <w:rPr>
                <w:spacing w:val="-2"/>
                <w:sz w:val="28"/>
                <w:szCs w:val="28"/>
                <w:lang w:val="uk-UA"/>
              </w:rPr>
              <w:t xml:space="preserve">зайнятості населення Чернігівської області на 2021–2023 роки, 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затверджена рішенням </w:t>
            </w:r>
            <w:r w:rsidRPr="006F2555">
              <w:rPr>
                <w:i/>
                <w:spacing w:val="-2"/>
                <w:sz w:val="28"/>
                <w:szCs w:val="28"/>
                <w:lang w:val="uk-UA"/>
              </w:rPr>
              <w:t xml:space="preserve">п'ятої </w:t>
            </w:r>
            <w:r w:rsidRPr="006F2555">
              <w:rPr>
                <w:i/>
                <w:sz w:val="28"/>
                <w:szCs w:val="28"/>
                <w:lang w:val="uk-UA"/>
              </w:rPr>
              <w:t>сесії обласної ради</w:t>
            </w:r>
            <w:r w:rsidRPr="006F2555">
              <w:rPr>
                <w:i/>
                <w:spacing w:val="-2"/>
                <w:sz w:val="28"/>
                <w:szCs w:val="28"/>
                <w:lang w:val="uk-UA"/>
              </w:rPr>
              <w:t xml:space="preserve"> восьмого скликання від 03.08.2021 № 7-5/VIII</w:t>
            </w:r>
          </w:p>
        </w:tc>
        <w:tc>
          <w:tcPr>
            <w:tcW w:w="837" w:type="pct"/>
          </w:tcPr>
          <w:p w14:paraId="6C23AE0A" w14:textId="77777777" w:rsidR="001703D0" w:rsidRPr="006F2555" w:rsidRDefault="001703D0" w:rsidP="004125D3">
            <w:pPr>
              <w:ind w:left="-57" w:right="-57"/>
              <w:jc w:val="center"/>
              <w:rPr>
                <w:spacing w:val="-2"/>
                <w:sz w:val="28"/>
                <w:szCs w:val="28"/>
                <w:lang w:val="uk-UA"/>
              </w:rPr>
            </w:pPr>
            <w:r w:rsidRPr="006F2555">
              <w:rPr>
                <w:spacing w:val="-2"/>
                <w:sz w:val="28"/>
                <w:szCs w:val="28"/>
                <w:lang w:val="uk-UA"/>
              </w:rPr>
              <w:t>2021–2023</w:t>
            </w:r>
            <w:r w:rsidR="004125D3" w:rsidRPr="006F2555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pacing w:val="-2"/>
                <w:sz w:val="28"/>
                <w:szCs w:val="28"/>
                <w:lang w:val="uk-UA"/>
              </w:rPr>
              <w:t>роки</w:t>
            </w:r>
          </w:p>
        </w:tc>
      </w:tr>
      <w:tr w:rsidR="001703D0" w:rsidRPr="006F2555" w14:paraId="5D70569F" w14:textId="77777777" w:rsidTr="001C7B3E">
        <w:trPr>
          <w:cantSplit/>
          <w:trHeight w:val="133"/>
          <w:jc w:val="center"/>
        </w:trPr>
        <w:tc>
          <w:tcPr>
            <w:tcW w:w="5000" w:type="pct"/>
            <w:gridSpan w:val="3"/>
            <w:vAlign w:val="center"/>
          </w:tcPr>
          <w:p w14:paraId="27AAC5BB" w14:textId="77777777" w:rsidR="001703D0" w:rsidRPr="006F2555" w:rsidRDefault="001703D0" w:rsidP="001703D0">
            <w:pPr>
              <w:spacing w:before="40" w:after="40"/>
              <w:ind w:left="-57" w:right="-57"/>
              <w:jc w:val="center"/>
              <w:rPr>
                <w:spacing w:val="-2"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lastRenderedPageBreak/>
              <w:t>Департамент агропромислового розвитку облдержадміністрації</w:t>
            </w:r>
          </w:p>
        </w:tc>
      </w:tr>
      <w:tr w:rsidR="00C418BA" w:rsidRPr="006F2555" w14:paraId="28FA6E92" w14:textId="77777777" w:rsidTr="001C7B3E">
        <w:trPr>
          <w:cantSplit/>
          <w:trHeight w:val="518"/>
          <w:jc w:val="center"/>
        </w:trPr>
        <w:tc>
          <w:tcPr>
            <w:tcW w:w="228" w:type="pct"/>
          </w:tcPr>
          <w:p w14:paraId="39B7FABD" w14:textId="77777777" w:rsidR="00C418BA" w:rsidRPr="006F2555" w:rsidRDefault="00C418BA" w:rsidP="001703D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621AEA7E" w14:textId="77777777" w:rsidR="00C418BA" w:rsidRPr="001228DA" w:rsidRDefault="00C418BA" w:rsidP="00651618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Комплексна Програма підтримки розвитку агропромислового комплексу Чернігівської області на 2021-2027 роки</w:t>
            </w:r>
            <w:r w:rsidR="00651618" w:rsidRPr="006F2555">
              <w:rPr>
                <w:sz w:val="28"/>
                <w:szCs w:val="28"/>
                <w:lang w:val="uk-UA"/>
              </w:rPr>
              <w:t>,</w:t>
            </w:r>
            <w:r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 xml:space="preserve">затверджена рішенням другої (позачергової) сесії обласної ради восьмого скликання 26 січня 2021 року № 4-2/VIII </w:t>
            </w:r>
            <w:r w:rsidRPr="001C7B3E">
              <w:rPr>
                <w:iCs/>
                <w:sz w:val="28"/>
                <w:szCs w:val="28"/>
                <w:lang w:val="uk-UA"/>
              </w:rPr>
              <w:t>в редакції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 xml:space="preserve"> рішення п’ятої сесії обласної ради восьмого скликання </w:t>
            </w:r>
            <w:r w:rsidR="00651618" w:rsidRPr="006F2555">
              <w:rPr>
                <w:i/>
                <w:iCs/>
                <w:sz w:val="28"/>
                <w:szCs w:val="28"/>
                <w:lang w:val="uk-UA"/>
              </w:rPr>
              <w:t>03 серпня 2021 року № 9-5/ VIII</w:t>
            </w:r>
          </w:p>
        </w:tc>
        <w:tc>
          <w:tcPr>
            <w:tcW w:w="837" w:type="pct"/>
          </w:tcPr>
          <w:p w14:paraId="3DA2C8B4" w14:textId="77777777" w:rsidR="00C418BA" w:rsidRPr="006F2555" w:rsidRDefault="00C418BA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1-2027 роки</w:t>
            </w:r>
          </w:p>
        </w:tc>
      </w:tr>
      <w:tr w:rsidR="00C418BA" w:rsidRPr="006F2555" w14:paraId="09197982" w14:textId="77777777" w:rsidTr="001C7B3E">
        <w:trPr>
          <w:cantSplit/>
          <w:trHeight w:val="518"/>
          <w:jc w:val="center"/>
        </w:trPr>
        <w:tc>
          <w:tcPr>
            <w:tcW w:w="228" w:type="pct"/>
          </w:tcPr>
          <w:p w14:paraId="2A708DF7" w14:textId="77777777" w:rsidR="00C418BA" w:rsidRPr="006F2555" w:rsidRDefault="00C418BA" w:rsidP="001703D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3B02F5AD" w14:textId="77777777" w:rsidR="00C418BA" w:rsidRPr="006F2555" w:rsidRDefault="00C418BA" w:rsidP="00651618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Регіональна цільова програма боротьби з карантинним бур’яном – амброзією </w:t>
            </w:r>
            <w:proofErr w:type="spellStart"/>
            <w:r w:rsidRPr="006F2555">
              <w:rPr>
                <w:sz w:val="28"/>
                <w:szCs w:val="28"/>
                <w:lang w:val="uk-UA"/>
              </w:rPr>
              <w:t>полинолистою</w:t>
            </w:r>
            <w:proofErr w:type="spellEnd"/>
            <w:r w:rsidRPr="006F2555">
              <w:rPr>
                <w:sz w:val="28"/>
                <w:szCs w:val="28"/>
                <w:lang w:val="uk-UA"/>
              </w:rPr>
              <w:t xml:space="preserve"> в Чернігівській області на 2022-2026 роки</w:t>
            </w:r>
            <w:r w:rsidR="00651618" w:rsidRPr="006F2555">
              <w:rPr>
                <w:sz w:val="28"/>
                <w:szCs w:val="28"/>
                <w:lang w:val="uk-UA"/>
              </w:rPr>
              <w:t>,</w:t>
            </w:r>
            <w:r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 xml:space="preserve">затверджена рішенням сьомої сесії обласної ради восьмого скликання 30 </w:t>
            </w:r>
            <w:r w:rsidR="00651618" w:rsidRPr="006F2555">
              <w:rPr>
                <w:i/>
                <w:iCs/>
                <w:sz w:val="28"/>
                <w:szCs w:val="28"/>
                <w:lang w:val="uk-UA"/>
              </w:rPr>
              <w:t>листопада 2021 року № 10-7/VIII</w:t>
            </w:r>
          </w:p>
        </w:tc>
        <w:tc>
          <w:tcPr>
            <w:tcW w:w="837" w:type="pct"/>
          </w:tcPr>
          <w:p w14:paraId="7B97C97B" w14:textId="77777777" w:rsidR="00C418BA" w:rsidRPr="006F2555" w:rsidRDefault="00C418BA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2-2026 роки</w:t>
            </w:r>
          </w:p>
        </w:tc>
      </w:tr>
      <w:tr w:rsidR="001703D0" w:rsidRPr="006F2555" w14:paraId="7962E6A4" w14:textId="77777777" w:rsidTr="001C7B3E">
        <w:trPr>
          <w:cantSplit/>
          <w:trHeight w:val="379"/>
          <w:jc w:val="center"/>
        </w:trPr>
        <w:tc>
          <w:tcPr>
            <w:tcW w:w="5000" w:type="pct"/>
            <w:gridSpan w:val="3"/>
          </w:tcPr>
          <w:p w14:paraId="31573397" w14:textId="77777777" w:rsidR="001703D0" w:rsidRPr="006F2555" w:rsidRDefault="001703D0" w:rsidP="00480D47">
            <w:pPr>
              <w:spacing w:before="40" w:after="40"/>
              <w:ind w:left="-57" w:right="-57"/>
              <w:jc w:val="center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>Департамент екології та природних ресурсів облдержадміністрації</w:t>
            </w:r>
          </w:p>
        </w:tc>
      </w:tr>
      <w:tr w:rsidR="001703D0" w:rsidRPr="006F2555" w14:paraId="648E04B3" w14:textId="77777777" w:rsidTr="001C7B3E">
        <w:trPr>
          <w:cantSplit/>
          <w:trHeight w:val="703"/>
          <w:jc w:val="center"/>
        </w:trPr>
        <w:tc>
          <w:tcPr>
            <w:tcW w:w="228" w:type="pct"/>
          </w:tcPr>
          <w:p w14:paraId="62372A05" w14:textId="77777777" w:rsidR="001703D0" w:rsidRPr="006F2555" w:rsidRDefault="001703D0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7953F92D" w14:textId="77777777" w:rsidR="001703D0" w:rsidRPr="006F2555" w:rsidRDefault="001703D0" w:rsidP="00DE25A3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Програма протидії незаконним рубкам лісів і діяльності нелегальних деревообробних пунктів у Чернігівській області на 2020–2024</w:t>
            </w:r>
            <w:r w:rsidR="00DE25A3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 xml:space="preserve">роки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двадцять третьої сесії обласної ради сьомого скликання від 12.05.2020 №</w:t>
            </w:r>
            <w:r w:rsidRPr="006F2555">
              <w:rPr>
                <w:i/>
                <w:sz w:val="28"/>
                <w:szCs w:val="28"/>
              </w:rPr>
              <w:t> </w:t>
            </w:r>
            <w:r w:rsidRPr="006F2555">
              <w:rPr>
                <w:i/>
                <w:sz w:val="28"/>
                <w:szCs w:val="28"/>
                <w:lang w:val="uk-UA"/>
              </w:rPr>
              <w:t>13-23/</w:t>
            </w:r>
            <w:r w:rsidRPr="006F2555">
              <w:rPr>
                <w:i/>
                <w:sz w:val="28"/>
                <w:szCs w:val="28"/>
                <w:lang w:val="en-US"/>
              </w:rPr>
              <w:t>VII</w:t>
            </w:r>
          </w:p>
        </w:tc>
        <w:tc>
          <w:tcPr>
            <w:tcW w:w="837" w:type="pct"/>
          </w:tcPr>
          <w:p w14:paraId="258B1AC0" w14:textId="77777777" w:rsidR="001703D0" w:rsidRPr="006F2555" w:rsidRDefault="001703D0" w:rsidP="004125D3">
            <w:pPr>
              <w:ind w:left="-57" w:right="-57"/>
              <w:jc w:val="center"/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0–2024</w:t>
            </w:r>
            <w:r w:rsidR="004125D3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1703D0" w:rsidRPr="006F2555" w14:paraId="13B3B883" w14:textId="77777777" w:rsidTr="001C7B3E">
        <w:trPr>
          <w:cantSplit/>
          <w:trHeight w:val="697"/>
          <w:jc w:val="center"/>
        </w:trPr>
        <w:tc>
          <w:tcPr>
            <w:tcW w:w="228" w:type="pct"/>
          </w:tcPr>
          <w:p w14:paraId="375735C6" w14:textId="77777777" w:rsidR="001703D0" w:rsidRPr="006F2555" w:rsidRDefault="001703D0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27B6B23D" w14:textId="77777777" w:rsidR="001703D0" w:rsidRPr="006F2555" w:rsidRDefault="001703D0" w:rsidP="00DE25A3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Програма охорони навколишнього природного середовища Чернігівської області на 2021–2027</w:t>
            </w:r>
            <w:r w:rsidR="00DE25A3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 xml:space="preserve">роки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третьої сесії обласної ради восьмого скликання від 26.02.2021 №</w:t>
            </w:r>
            <w:r w:rsidRPr="006F2555">
              <w:rPr>
                <w:i/>
                <w:sz w:val="28"/>
                <w:szCs w:val="28"/>
              </w:rPr>
              <w:t> </w:t>
            </w:r>
            <w:r w:rsidRPr="006F2555">
              <w:rPr>
                <w:i/>
                <w:sz w:val="28"/>
                <w:szCs w:val="28"/>
                <w:lang w:val="uk-UA"/>
              </w:rPr>
              <w:t>45-3/</w:t>
            </w:r>
            <w:r w:rsidRPr="006F2555">
              <w:rPr>
                <w:i/>
                <w:sz w:val="28"/>
                <w:szCs w:val="28"/>
                <w:lang w:val="en-US"/>
              </w:rPr>
              <w:t>VII</w:t>
            </w:r>
            <w:r w:rsidRPr="006F2555">
              <w:rPr>
                <w:i/>
                <w:sz w:val="28"/>
                <w:szCs w:val="28"/>
                <w:lang w:val="uk-UA"/>
              </w:rPr>
              <w:t>І</w:t>
            </w:r>
          </w:p>
        </w:tc>
        <w:tc>
          <w:tcPr>
            <w:tcW w:w="837" w:type="pct"/>
          </w:tcPr>
          <w:p w14:paraId="26E0A8AD" w14:textId="77777777" w:rsidR="001703D0" w:rsidRPr="006F2555" w:rsidRDefault="001703D0" w:rsidP="004125D3">
            <w:pPr>
              <w:ind w:left="-57" w:right="-57"/>
              <w:jc w:val="center"/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6F2555">
              <w:rPr>
                <w:rStyle w:val="a6"/>
                <w:b w:val="0"/>
                <w:sz w:val="28"/>
                <w:szCs w:val="28"/>
                <w:lang w:val="uk-UA"/>
              </w:rPr>
              <w:t>2021–2027</w:t>
            </w:r>
            <w:r w:rsidR="004125D3" w:rsidRPr="006F2555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1252B709" w14:textId="77777777" w:rsidTr="001C7B3E">
        <w:trPr>
          <w:cantSplit/>
          <w:trHeight w:val="697"/>
          <w:jc w:val="center"/>
        </w:trPr>
        <w:tc>
          <w:tcPr>
            <w:tcW w:w="228" w:type="pct"/>
          </w:tcPr>
          <w:p w14:paraId="70BA2DE3" w14:textId="77777777" w:rsidR="002955E4" w:rsidRPr="006F2555" w:rsidRDefault="002955E4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317F556D" w14:textId="77777777" w:rsidR="002955E4" w:rsidRPr="009C18E2" w:rsidRDefault="002955E4" w:rsidP="009C18E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C18E2">
              <w:rPr>
                <w:sz w:val="28"/>
                <w:szCs w:val="28"/>
              </w:rPr>
              <w:t>Програм</w:t>
            </w:r>
            <w:r w:rsidR="00352590" w:rsidRPr="009C18E2">
              <w:rPr>
                <w:sz w:val="28"/>
                <w:szCs w:val="28"/>
              </w:rPr>
              <w:t>а</w:t>
            </w:r>
            <w:proofErr w:type="spellEnd"/>
            <w:r w:rsidRPr="009C18E2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9C18E2">
              <w:rPr>
                <w:sz w:val="28"/>
                <w:szCs w:val="28"/>
              </w:rPr>
              <w:t>моніторингу</w:t>
            </w:r>
            <w:proofErr w:type="spellEnd"/>
            <w:r w:rsidRPr="009C18E2">
              <w:rPr>
                <w:sz w:val="28"/>
                <w:szCs w:val="28"/>
              </w:rPr>
              <w:t xml:space="preserve"> у </w:t>
            </w:r>
            <w:proofErr w:type="spellStart"/>
            <w:r w:rsidRPr="009C18E2">
              <w:rPr>
                <w:sz w:val="28"/>
                <w:szCs w:val="28"/>
              </w:rPr>
              <w:t>галузі</w:t>
            </w:r>
            <w:proofErr w:type="spellEnd"/>
            <w:r w:rsidRPr="009C18E2">
              <w:rPr>
                <w:sz w:val="28"/>
                <w:szCs w:val="28"/>
              </w:rPr>
              <w:t xml:space="preserve"> </w:t>
            </w:r>
            <w:proofErr w:type="spellStart"/>
            <w:r w:rsidRPr="009C18E2">
              <w:rPr>
                <w:sz w:val="28"/>
                <w:szCs w:val="28"/>
              </w:rPr>
              <w:t>охорони</w:t>
            </w:r>
            <w:proofErr w:type="spellEnd"/>
            <w:r w:rsidRPr="009C18E2">
              <w:rPr>
                <w:sz w:val="28"/>
                <w:szCs w:val="28"/>
              </w:rPr>
              <w:t xml:space="preserve"> атмосферного </w:t>
            </w:r>
            <w:proofErr w:type="spellStart"/>
            <w:r w:rsidRPr="009C18E2">
              <w:rPr>
                <w:sz w:val="28"/>
                <w:szCs w:val="28"/>
              </w:rPr>
              <w:t>повітря</w:t>
            </w:r>
            <w:proofErr w:type="spellEnd"/>
            <w:r w:rsidRPr="009C18E2">
              <w:rPr>
                <w:sz w:val="28"/>
                <w:szCs w:val="28"/>
              </w:rPr>
              <w:t xml:space="preserve"> </w:t>
            </w:r>
            <w:proofErr w:type="spellStart"/>
            <w:r w:rsidRPr="009C18E2">
              <w:rPr>
                <w:sz w:val="28"/>
                <w:szCs w:val="28"/>
              </w:rPr>
              <w:t>зони</w:t>
            </w:r>
            <w:proofErr w:type="spellEnd"/>
            <w:r w:rsidRPr="009C18E2">
              <w:rPr>
                <w:sz w:val="28"/>
                <w:szCs w:val="28"/>
              </w:rPr>
              <w:t xml:space="preserve"> «</w:t>
            </w:r>
            <w:proofErr w:type="spellStart"/>
            <w:r w:rsidRPr="009C18E2">
              <w:rPr>
                <w:sz w:val="28"/>
                <w:szCs w:val="28"/>
              </w:rPr>
              <w:t>Чернігівська</w:t>
            </w:r>
            <w:proofErr w:type="spellEnd"/>
            <w:r w:rsidRPr="009C18E2">
              <w:rPr>
                <w:sz w:val="28"/>
                <w:szCs w:val="28"/>
              </w:rPr>
              <w:t>» на 2022-2026 роки»</w:t>
            </w:r>
            <w:r w:rsidR="009C18E2" w:rsidRPr="009C18E2">
              <w:rPr>
                <w:sz w:val="28"/>
                <w:szCs w:val="28"/>
                <w:lang w:val="uk-UA"/>
              </w:rPr>
              <w:t>,</w:t>
            </w:r>
            <w:r w:rsidRPr="009C18E2">
              <w:rPr>
                <w:sz w:val="28"/>
                <w:szCs w:val="28"/>
              </w:rPr>
              <w:t xml:space="preserve"> </w:t>
            </w:r>
            <w:r w:rsidR="009C18E2" w:rsidRPr="009C18E2">
              <w:rPr>
                <w:i/>
                <w:sz w:val="28"/>
                <w:szCs w:val="28"/>
                <w:lang w:val="uk-UA"/>
              </w:rPr>
              <w:t>затверджена рішенням сьомої сесії обласної ради восьмого скликання від 30.11.2021 №</w:t>
            </w:r>
            <w:r w:rsidR="009C18E2" w:rsidRPr="009C18E2">
              <w:rPr>
                <w:i/>
                <w:sz w:val="28"/>
                <w:szCs w:val="28"/>
              </w:rPr>
              <w:t> </w:t>
            </w:r>
            <w:r w:rsidR="009C18E2" w:rsidRPr="009C18E2">
              <w:rPr>
                <w:i/>
                <w:sz w:val="28"/>
                <w:szCs w:val="28"/>
                <w:lang w:val="uk-UA"/>
              </w:rPr>
              <w:t>12-7/</w:t>
            </w:r>
            <w:r w:rsidR="009C18E2" w:rsidRPr="009C18E2">
              <w:rPr>
                <w:i/>
                <w:sz w:val="28"/>
                <w:szCs w:val="28"/>
                <w:lang w:val="en-US"/>
              </w:rPr>
              <w:t>VII</w:t>
            </w:r>
            <w:r w:rsidR="009C18E2" w:rsidRPr="009C18E2">
              <w:rPr>
                <w:i/>
                <w:sz w:val="28"/>
                <w:szCs w:val="28"/>
                <w:lang w:val="uk-UA"/>
              </w:rPr>
              <w:t>І</w:t>
            </w:r>
          </w:p>
        </w:tc>
        <w:tc>
          <w:tcPr>
            <w:tcW w:w="837" w:type="pct"/>
          </w:tcPr>
          <w:p w14:paraId="7CFD0917" w14:textId="77777777" w:rsidR="002955E4" w:rsidRPr="006F2555" w:rsidRDefault="002955E4" w:rsidP="004125D3">
            <w:pPr>
              <w:jc w:val="center"/>
              <w:rPr>
                <w:sz w:val="28"/>
                <w:szCs w:val="28"/>
              </w:rPr>
            </w:pPr>
            <w:r w:rsidRPr="006F2555">
              <w:rPr>
                <w:sz w:val="28"/>
                <w:szCs w:val="28"/>
              </w:rPr>
              <w:t>2022-2026</w:t>
            </w:r>
            <w:r w:rsidR="00352590" w:rsidRPr="006F2555">
              <w:rPr>
                <w:sz w:val="28"/>
                <w:szCs w:val="28"/>
              </w:rPr>
              <w:t xml:space="preserve"> роки</w:t>
            </w:r>
          </w:p>
        </w:tc>
      </w:tr>
      <w:tr w:rsidR="002955E4" w:rsidRPr="006F2555" w14:paraId="050F59EC" w14:textId="77777777" w:rsidTr="001C7B3E">
        <w:trPr>
          <w:cantSplit/>
          <w:trHeight w:val="393"/>
          <w:jc w:val="center"/>
        </w:trPr>
        <w:tc>
          <w:tcPr>
            <w:tcW w:w="5000" w:type="pct"/>
            <w:gridSpan w:val="3"/>
          </w:tcPr>
          <w:p w14:paraId="0A449B88" w14:textId="77777777" w:rsidR="002955E4" w:rsidRPr="006F2555" w:rsidRDefault="002955E4" w:rsidP="00480D47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 xml:space="preserve">Департамент соціального захисту населення облдержадміністрації </w:t>
            </w:r>
          </w:p>
        </w:tc>
      </w:tr>
      <w:tr w:rsidR="002955E4" w:rsidRPr="006F2555" w14:paraId="1EC4E422" w14:textId="77777777" w:rsidTr="001C7B3E">
        <w:trPr>
          <w:cantSplit/>
          <w:trHeight w:val="469"/>
          <w:jc w:val="center"/>
        </w:trPr>
        <w:tc>
          <w:tcPr>
            <w:tcW w:w="228" w:type="pct"/>
          </w:tcPr>
          <w:p w14:paraId="38F957F9" w14:textId="77777777" w:rsidR="002955E4" w:rsidRPr="006F2555" w:rsidRDefault="002955E4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50B0CFDC" w14:textId="77777777" w:rsidR="002955E4" w:rsidRPr="006F2555" w:rsidRDefault="002955E4" w:rsidP="00DE25A3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Обласна Програма «Соціальне партнерство» на 2021–2023</w:t>
            </w:r>
            <w:r w:rsidR="00DE25A3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 xml:space="preserve">роки, 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 xml:space="preserve">затверджена </w:t>
            </w:r>
            <w:r w:rsidRPr="006F2555">
              <w:rPr>
                <w:i/>
                <w:iCs/>
                <w:spacing w:val="-8"/>
                <w:sz w:val="28"/>
                <w:szCs w:val="28"/>
                <w:lang w:val="uk-UA"/>
              </w:rPr>
              <w:t xml:space="preserve">рішенням другої </w:t>
            </w:r>
            <w:r w:rsidRPr="006F2555">
              <w:rPr>
                <w:i/>
                <w:iCs/>
                <w:spacing w:val="-2"/>
                <w:sz w:val="28"/>
                <w:szCs w:val="28"/>
                <w:lang w:val="uk-UA"/>
              </w:rPr>
              <w:t>(позачергової) сесії обласної ради восьмого скликання від 26.01.2021 № 18-2/</w:t>
            </w:r>
            <w:r w:rsidRPr="006F2555">
              <w:rPr>
                <w:i/>
                <w:iCs/>
                <w:spacing w:val="-2"/>
                <w:sz w:val="28"/>
                <w:szCs w:val="28"/>
              </w:rPr>
              <w:t>VII</w:t>
            </w:r>
            <w:r w:rsidRPr="006F2555">
              <w:rPr>
                <w:i/>
                <w:iCs/>
                <w:spacing w:val="-2"/>
                <w:sz w:val="28"/>
                <w:szCs w:val="28"/>
                <w:lang w:val="uk-UA"/>
              </w:rPr>
              <w:t>І</w:t>
            </w:r>
          </w:p>
        </w:tc>
        <w:tc>
          <w:tcPr>
            <w:tcW w:w="837" w:type="pct"/>
          </w:tcPr>
          <w:p w14:paraId="2A23140C" w14:textId="77777777" w:rsidR="002955E4" w:rsidRPr="006F2555" w:rsidRDefault="003613C6" w:rsidP="001703D0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2021–2023 </w:t>
            </w:r>
            <w:r w:rsidR="002955E4"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3613C6" w:rsidRPr="006F2555" w14:paraId="084DF974" w14:textId="77777777" w:rsidTr="001C7B3E">
        <w:trPr>
          <w:cantSplit/>
          <w:trHeight w:val="469"/>
          <w:jc w:val="center"/>
        </w:trPr>
        <w:tc>
          <w:tcPr>
            <w:tcW w:w="228" w:type="pct"/>
          </w:tcPr>
          <w:p w14:paraId="0270A2AE" w14:textId="77777777" w:rsidR="003613C6" w:rsidRPr="006F2555" w:rsidRDefault="003613C6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361D94C6" w14:textId="77777777" w:rsidR="003613C6" w:rsidRPr="006F2555" w:rsidRDefault="003613C6" w:rsidP="001C7B3E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1228DA">
              <w:rPr>
                <w:iCs/>
                <w:sz w:val="28"/>
                <w:szCs w:val="28"/>
                <w:lang w:val="uk-UA"/>
              </w:rPr>
              <w:t xml:space="preserve">Програма соціальної підтримки Захисників і Захисниць 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 у Чернігівській області на 2019-2023 роки, </w:t>
            </w:r>
            <w:r w:rsidRPr="001228DA">
              <w:rPr>
                <w:i/>
                <w:iCs/>
                <w:sz w:val="28"/>
                <w:szCs w:val="28"/>
                <w:lang w:val="uk-UA"/>
              </w:rPr>
              <w:t>затверджена рішенням обласної ради від 20.12.2018 № 14-16/</w:t>
            </w:r>
            <w:r w:rsidRPr="006F2555">
              <w:rPr>
                <w:i/>
                <w:iCs/>
                <w:sz w:val="28"/>
                <w:szCs w:val="28"/>
              </w:rPr>
              <w:t>VII</w:t>
            </w:r>
            <w:r w:rsidR="00ED698C" w:rsidRPr="001228DA">
              <w:rPr>
                <w:i/>
                <w:iCs/>
                <w:sz w:val="28"/>
                <w:szCs w:val="28"/>
                <w:lang w:val="uk-UA"/>
              </w:rPr>
              <w:t>,</w:t>
            </w:r>
            <w:r w:rsidRPr="001228DA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228DA">
              <w:rPr>
                <w:iCs/>
                <w:sz w:val="28"/>
                <w:szCs w:val="28"/>
                <w:lang w:val="uk-UA"/>
              </w:rPr>
              <w:t>зі змінами</w:t>
            </w:r>
            <w:r w:rsidR="001C7B3E">
              <w:rPr>
                <w:iCs/>
                <w:sz w:val="28"/>
                <w:szCs w:val="28"/>
                <w:lang w:val="uk-UA"/>
              </w:rPr>
              <w:t>, внесеними</w:t>
            </w:r>
            <w:r w:rsidRPr="001228DA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розпорядженням </w:t>
            </w:r>
            <w:r w:rsidR="00B854CA">
              <w:rPr>
                <w:i/>
                <w:sz w:val="28"/>
                <w:szCs w:val="28"/>
                <w:lang w:val="uk-UA"/>
              </w:rPr>
              <w:t>начальника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 Чернігівської обласної військової адміністрації від 02.09.2022 </w:t>
            </w:r>
            <w:r w:rsidR="00E27FE3">
              <w:rPr>
                <w:i/>
                <w:sz w:val="28"/>
                <w:szCs w:val="28"/>
                <w:lang w:val="uk-UA"/>
              </w:rPr>
              <w:br/>
            </w:r>
            <w:r w:rsidRPr="006F2555">
              <w:rPr>
                <w:i/>
                <w:sz w:val="28"/>
                <w:szCs w:val="28"/>
                <w:lang w:val="uk-UA"/>
              </w:rPr>
              <w:t>№ 326</w:t>
            </w:r>
          </w:p>
        </w:tc>
        <w:tc>
          <w:tcPr>
            <w:tcW w:w="837" w:type="pct"/>
          </w:tcPr>
          <w:p w14:paraId="27E1462D" w14:textId="77777777" w:rsidR="003613C6" w:rsidRPr="006F2555" w:rsidRDefault="003613C6" w:rsidP="00212BEE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</w:rPr>
              <w:t>2019-2023 роки</w:t>
            </w:r>
          </w:p>
        </w:tc>
      </w:tr>
      <w:tr w:rsidR="002955E4" w:rsidRPr="006F2555" w14:paraId="43B5A728" w14:textId="77777777" w:rsidTr="001C7B3E">
        <w:trPr>
          <w:cantSplit/>
          <w:trHeight w:val="469"/>
          <w:jc w:val="center"/>
        </w:trPr>
        <w:tc>
          <w:tcPr>
            <w:tcW w:w="228" w:type="pct"/>
          </w:tcPr>
          <w:p w14:paraId="32678719" w14:textId="77777777" w:rsidR="002955E4" w:rsidRPr="006F2555" w:rsidRDefault="002955E4" w:rsidP="001703D0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48B68726" w14:textId="77777777" w:rsidR="002955E4" w:rsidRPr="006F2555" w:rsidRDefault="002955E4" w:rsidP="00B854CA">
            <w:pPr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6F2555">
              <w:rPr>
                <w:spacing w:val="-4"/>
                <w:sz w:val="28"/>
                <w:szCs w:val="28"/>
                <w:lang w:val="uk-UA"/>
              </w:rPr>
              <w:t xml:space="preserve">Програма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, у Чернігівській області на 2021–2025 роки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п'ятої сесії обласної ради восьмого скликання від 03.08.2021 № 8-5/VIII</w:t>
            </w:r>
            <w:r w:rsidR="00E365DF" w:rsidRPr="006F2555">
              <w:rPr>
                <w:i/>
                <w:sz w:val="28"/>
                <w:szCs w:val="28"/>
                <w:lang w:val="uk-UA"/>
              </w:rPr>
              <w:t xml:space="preserve"> </w:t>
            </w:r>
            <w:r w:rsidR="00E365DF" w:rsidRPr="001228DA">
              <w:rPr>
                <w:iCs/>
                <w:sz w:val="28"/>
                <w:szCs w:val="28"/>
                <w:lang w:val="uk-UA"/>
              </w:rPr>
              <w:t>зі змінами</w:t>
            </w:r>
            <w:r w:rsidR="001C7B3E">
              <w:rPr>
                <w:iCs/>
                <w:sz w:val="28"/>
                <w:szCs w:val="28"/>
                <w:lang w:val="uk-UA"/>
              </w:rPr>
              <w:t>, внесеними</w:t>
            </w:r>
            <w:r w:rsidR="00E365DF" w:rsidRPr="001228DA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E365DF" w:rsidRPr="006F2555">
              <w:rPr>
                <w:i/>
                <w:sz w:val="28"/>
                <w:szCs w:val="28"/>
                <w:lang w:val="uk-UA"/>
              </w:rPr>
              <w:t xml:space="preserve">розпорядженням </w:t>
            </w:r>
            <w:r w:rsidR="00B854CA">
              <w:rPr>
                <w:i/>
                <w:sz w:val="28"/>
                <w:szCs w:val="28"/>
                <w:lang w:val="uk-UA"/>
              </w:rPr>
              <w:t>начальника</w:t>
            </w:r>
            <w:r w:rsidR="00E365DF" w:rsidRPr="006F2555">
              <w:rPr>
                <w:i/>
                <w:sz w:val="28"/>
                <w:szCs w:val="28"/>
                <w:lang w:val="uk-UA"/>
              </w:rPr>
              <w:t xml:space="preserve"> Чернігівської обласної військової адміністрації від 07.09.2022 № 330</w:t>
            </w:r>
          </w:p>
        </w:tc>
        <w:tc>
          <w:tcPr>
            <w:tcW w:w="837" w:type="pct"/>
          </w:tcPr>
          <w:p w14:paraId="1D6B9812" w14:textId="77777777" w:rsidR="002955E4" w:rsidRPr="006F2555" w:rsidRDefault="002955E4" w:rsidP="009A5D3C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pacing w:val="-4"/>
                <w:sz w:val="28"/>
                <w:szCs w:val="28"/>
                <w:lang w:val="uk-UA"/>
              </w:rPr>
              <w:t>2021–2025</w:t>
            </w:r>
            <w:r w:rsidR="009A5D3C" w:rsidRPr="006F2555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pacing w:val="-4"/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45548EFB" w14:textId="77777777" w:rsidTr="001C7B3E">
        <w:trPr>
          <w:cantSplit/>
          <w:trHeight w:val="469"/>
          <w:jc w:val="center"/>
        </w:trPr>
        <w:tc>
          <w:tcPr>
            <w:tcW w:w="228" w:type="pct"/>
          </w:tcPr>
          <w:p w14:paraId="2ADA8159" w14:textId="77777777" w:rsidR="002955E4" w:rsidRPr="006F2555" w:rsidRDefault="002955E4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1BA108AE" w14:textId="77777777" w:rsidR="002955E4" w:rsidRPr="006F2555" w:rsidRDefault="002955E4" w:rsidP="00875119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1228DA">
              <w:rPr>
                <w:iCs/>
                <w:sz w:val="28"/>
                <w:szCs w:val="28"/>
                <w:lang w:val="uk-UA"/>
              </w:rPr>
              <w:t>Обласна програма матеріальної підтримки окремих категорій громадян для здобуття вищої освіти на 2022/2023 навчальний рік в університетах, що розташовані на території Чер</w:t>
            </w:r>
            <w:r w:rsidR="006F2555" w:rsidRPr="001228DA">
              <w:rPr>
                <w:iCs/>
                <w:sz w:val="28"/>
                <w:szCs w:val="28"/>
                <w:lang w:val="uk-UA"/>
              </w:rPr>
              <w:t>нігівської області</w:t>
            </w:r>
            <w:r w:rsidR="00875119">
              <w:rPr>
                <w:iCs/>
                <w:sz w:val="28"/>
                <w:szCs w:val="28"/>
                <w:lang w:val="uk-UA"/>
              </w:rPr>
              <w:t>,</w:t>
            </w:r>
            <w:r w:rsidRPr="001228DA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1228DA">
              <w:rPr>
                <w:i/>
                <w:iCs/>
                <w:sz w:val="28"/>
                <w:szCs w:val="28"/>
                <w:lang w:val="uk-UA"/>
              </w:rPr>
              <w:t>затверджен</w:t>
            </w:r>
            <w:r w:rsidR="00875119">
              <w:rPr>
                <w:i/>
                <w:iCs/>
                <w:sz w:val="28"/>
                <w:szCs w:val="28"/>
                <w:lang w:val="uk-UA"/>
              </w:rPr>
              <w:t>а</w:t>
            </w:r>
            <w:r w:rsidRPr="001228DA">
              <w:rPr>
                <w:i/>
                <w:iCs/>
                <w:sz w:val="28"/>
                <w:szCs w:val="28"/>
                <w:lang w:val="uk-UA"/>
              </w:rPr>
              <w:t xml:space="preserve"> розпорядженням </w:t>
            </w:r>
            <w:r w:rsidR="00B854CA">
              <w:rPr>
                <w:i/>
                <w:sz w:val="28"/>
                <w:szCs w:val="28"/>
                <w:lang w:val="uk-UA"/>
              </w:rPr>
              <w:t>начальника</w:t>
            </w:r>
            <w:r w:rsidR="00B854CA" w:rsidRPr="001228DA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228DA">
              <w:rPr>
                <w:i/>
                <w:iCs/>
                <w:sz w:val="28"/>
                <w:szCs w:val="28"/>
                <w:lang w:val="uk-UA"/>
              </w:rPr>
              <w:t>обласної військової адміністрації від 16.08.2022 № 308</w:t>
            </w:r>
          </w:p>
        </w:tc>
        <w:tc>
          <w:tcPr>
            <w:tcW w:w="837" w:type="pct"/>
          </w:tcPr>
          <w:p w14:paraId="0BD6AA6B" w14:textId="77777777" w:rsidR="002955E4" w:rsidRPr="006F2555" w:rsidRDefault="002955E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</w:rPr>
              <w:t>2022-2023 роки</w:t>
            </w:r>
          </w:p>
        </w:tc>
      </w:tr>
      <w:tr w:rsidR="002955E4" w:rsidRPr="006F2555" w14:paraId="48EA497B" w14:textId="77777777" w:rsidTr="001C7B3E">
        <w:trPr>
          <w:cantSplit/>
          <w:trHeight w:val="168"/>
          <w:jc w:val="center"/>
        </w:trPr>
        <w:tc>
          <w:tcPr>
            <w:tcW w:w="5000" w:type="pct"/>
            <w:gridSpan w:val="3"/>
          </w:tcPr>
          <w:p w14:paraId="57FE114B" w14:textId="77777777" w:rsidR="002955E4" w:rsidRPr="006F2555" w:rsidRDefault="002955E4" w:rsidP="00D373C4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 xml:space="preserve">Департамент енергоефективності, транспорту, зв’язку </w:t>
            </w:r>
            <w:r w:rsidRPr="006F2555">
              <w:rPr>
                <w:b/>
                <w:bCs/>
                <w:sz w:val="28"/>
                <w:szCs w:val="28"/>
                <w:lang w:val="uk-UA"/>
              </w:rPr>
              <w:br/>
              <w:t>та житлово-комунального господарства облдержадміністрації</w:t>
            </w:r>
          </w:p>
        </w:tc>
      </w:tr>
      <w:tr w:rsidR="002955E4" w:rsidRPr="006F2555" w14:paraId="63F75139" w14:textId="77777777" w:rsidTr="001C7B3E">
        <w:trPr>
          <w:cantSplit/>
          <w:trHeight w:val="393"/>
          <w:jc w:val="center"/>
        </w:trPr>
        <w:tc>
          <w:tcPr>
            <w:tcW w:w="228" w:type="pct"/>
          </w:tcPr>
          <w:p w14:paraId="5F11C85A" w14:textId="77777777" w:rsidR="002955E4" w:rsidRPr="006F2555" w:rsidRDefault="002955E4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48400846" w14:textId="77777777" w:rsidR="002955E4" w:rsidRPr="006F2555" w:rsidRDefault="002955E4" w:rsidP="00A81879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Програма підтримки об’єднань співвласників багато</w:t>
            </w:r>
            <w:r w:rsidRPr="006F2555">
              <w:rPr>
                <w:sz w:val="28"/>
                <w:szCs w:val="28"/>
                <w:lang w:val="uk-UA"/>
              </w:rPr>
              <w:softHyphen/>
              <w:t xml:space="preserve">квартирних будинків Чернігівської області «ЕНЕРГОДІМ» на 2021–2023 роки, 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6-2/</w:t>
            </w:r>
            <w:r w:rsidRPr="006F2555">
              <w:rPr>
                <w:i/>
                <w:iCs/>
                <w:sz w:val="28"/>
                <w:szCs w:val="28"/>
              </w:rPr>
              <w:t>VII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837" w:type="pct"/>
          </w:tcPr>
          <w:p w14:paraId="5B8A4EA1" w14:textId="77777777" w:rsidR="002955E4" w:rsidRPr="006F2555" w:rsidRDefault="002955E4" w:rsidP="004125D3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1–2023</w:t>
            </w:r>
            <w:r w:rsidR="004125D3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2298C7B5" w14:textId="77777777" w:rsidTr="001C7B3E">
        <w:trPr>
          <w:cantSplit/>
          <w:trHeight w:val="393"/>
          <w:jc w:val="center"/>
        </w:trPr>
        <w:tc>
          <w:tcPr>
            <w:tcW w:w="228" w:type="pct"/>
          </w:tcPr>
          <w:p w14:paraId="21F3F6A3" w14:textId="77777777" w:rsidR="002955E4" w:rsidRPr="006F2555" w:rsidRDefault="002955E4" w:rsidP="00FF144A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27499984" w14:textId="77777777" w:rsidR="002955E4" w:rsidRPr="006F2555" w:rsidRDefault="002955E4" w:rsidP="009A5D3C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Обласна Програма «Питна вода Чернігівської області на 2022–2026</w:t>
            </w:r>
            <w:r w:rsidR="009A5D3C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 xml:space="preserve">роки», 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 xml:space="preserve">затверджена рішенням </w:t>
            </w:r>
            <w:r w:rsidRPr="006F2555">
              <w:rPr>
                <w:i/>
                <w:sz w:val="28"/>
                <w:szCs w:val="28"/>
                <w:lang w:val="uk-UA"/>
              </w:rPr>
              <w:t>шостої сесії обласної ради восьмого скликання від 22.10.2021 № 4-6/VIII</w:t>
            </w:r>
          </w:p>
        </w:tc>
        <w:tc>
          <w:tcPr>
            <w:tcW w:w="837" w:type="pct"/>
          </w:tcPr>
          <w:p w14:paraId="4D932FAC" w14:textId="77777777" w:rsidR="002955E4" w:rsidRPr="006F2555" w:rsidRDefault="002955E4" w:rsidP="009A5D3C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2–2026</w:t>
            </w:r>
            <w:r w:rsidR="009A5D3C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50DB224D" w14:textId="77777777" w:rsidTr="001C7B3E">
        <w:trPr>
          <w:cantSplit/>
          <w:trHeight w:val="166"/>
          <w:jc w:val="center"/>
        </w:trPr>
        <w:tc>
          <w:tcPr>
            <w:tcW w:w="5000" w:type="pct"/>
            <w:gridSpan w:val="3"/>
          </w:tcPr>
          <w:p w14:paraId="5A3225A5" w14:textId="77777777" w:rsidR="002955E4" w:rsidRPr="006F2555" w:rsidRDefault="002955E4" w:rsidP="005551A4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>Управління містобудування та архітектури облдержадміністрації</w:t>
            </w:r>
          </w:p>
        </w:tc>
      </w:tr>
      <w:tr w:rsidR="002955E4" w:rsidRPr="006F2555" w14:paraId="329B3C5E" w14:textId="77777777" w:rsidTr="001C7B3E">
        <w:trPr>
          <w:cantSplit/>
          <w:trHeight w:val="665"/>
          <w:jc w:val="center"/>
        </w:trPr>
        <w:tc>
          <w:tcPr>
            <w:tcW w:w="228" w:type="pct"/>
          </w:tcPr>
          <w:p w14:paraId="01BFCB61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35E9EED4" w14:textId="77777777" w:rsidR="002955E4" w:rsidRPr="006F2555" w:rsidRDefault="002955E4" w:rsidP="005551A4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Обласна Програма реставрації пам’яток архітектури національного значення на території Чер</w:t>
            </w:r>
            <w:r w:rsidR="00FA1965" w:rsidRPr="006F2555">
              <w:rPr>
                <w:sz w:val="28"/>
                <w:szCs w:val="28"/>
                <w:lang w:val="uk-UA"/>
              </w:rPr>
              <w:t xml:space="preserve">нігівської області на 2020–2023 </w:t>
            </w:r>
            <w:r w:rsidRPr="006F2555">
              <w:rPr>
                <w:sz w:val="28"/>
                <w:szCs w:val="28"/>
                <w:lang w:val="uk-UA"/>
              </w:rPr>
              <w:t xml:space="preserve">роки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двадцять третьої сесії обласної ради сьомого скликання від 12.05.2020 № 7-23/</w:t>
            </w:r>
            <w:r w:rsidRPr="006F2555">
              <w:rPr>
                <w:i/>
                <w:sz w:val="28"/>
                <w:szCs w:val="28"/>
              </w:rPr>
              <w:t>VII</w:t>
            </w:r>
          </w:p>
        </w:tc>
        <w:tc>
          <w:tcPr>
            <w:tcW w:w="837" w:type="pct"/>
          </w:tcPr>
          <w:p w14:paraId="6A7C0365" w14:textId="77777777" w:rsidR="002955E4" w:rsidRPr="006F2555" w:rsidRDefault="002955E4" w:rsidP="00FA1965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0–2023</w:t>
            </w:r>
            <w:r w:rsidR="00FA1965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673578D4" w14:textId="77777777" w:rsidTr="001C7B3E">
        <w:trPr>
          <w:cantSplit/>
          <w:trHeight w:val="665"/>
          <w:jc w:val="center"/>
        </w:trPr>
        <w:tc>
          <w:tcPr>
            <w:tcW w:w="228" w:type="pct"/>
          </w:tcPr>
          <w:p w14:paraId="0867B399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0D61B912" w14:textId="77777777" w:rsidR="002955E4" w:rsidRPr="005A1BA2" w:rsidRDefault="002955E4" w:rsidP="00212BEE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5A1BA2">
              <w:rPr>
                <w:sz w:val="28"/>
                <w:szCs w:val="28"/>
                <w:lang w:eastAsia="en-US"/>
              </w:rPr>
              <w:t>Регіональна</w:t>
            </w:r>
            <w:proofErr w:type="spellEnd"/>
            <w:r w:rsidRPr="005A1BA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1BA2">
              <w:rPr>
                <w:sz w:val="28"/>
                <w:szCs w:val="28"/>
                <w:lang w:eastAsia="en-US"/>
              </w:rPr>
              <w:t>цільова</w:t>
            </w:r>
            <w:proofErr w:type="spellEnd"/>
            <w:r w:rsidRPr="005A1BA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1BA2">
              <w:rPr>
                <w:sz w:val="28"/>
                <w:szCs w:val="28"/>
                <w:lang w:eastAsia="en-US"/>
              </w:rPr>
              <w:t>програма</w:t>
            </w:r>
            <w:proofErr w:type="spellEnd"/>
            <w:r w:rsidRPr="005A1BA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1BA2">
              <w:rPr>
                <w:sz w:val="28"/>
                <w:szCs w:val="28"/>
                <w:lang w:eastAsia="en-US"/>
              </w:rPr>
              <w:t>формування</w:t>
            </w:r>
            <w:proofErr w:type="spellEnd"/>
            <w:r w:rsidRPr="005A1BA2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5A1BA2">
              <w:rPr>
                <w:sz w:val="28"/>
                <w:szCs w:val="28"/>
                <w:lang w:eastAsia="en-US"/>
              </w:rPr>
              <w:t>розвитку</w:t>
            </w:r>
            <w:proofErr w:type="spellEnd"/>
            <w:r w:rsidRPr="005A1BA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1BA2">
              <w:rPr>
                <w:sz w:val="28"/>
                <w:szCs w:val="28"/>
                <w:lang w:eastAsia="en-US"/>
              </w:rPr>
              <w:t>містобудівного</w:t>
            </w:r>
            <w:proofErr w:type="spellEnd"/>
            <w:r w:rsidRPr="005A1BA2">
              <w:rPr>
                <w:sz w:val="28"/>
                <w:szCs w:val="28"/>
                <w:lang w:eastAsia="en-US"/>
              </w:rPr>
              <w:t xml:space="preserve"> кадастру </w:t>
            </w:r>
            <w:proofErr w:type="spellStart"/>
            <w:r w:rsidRPr="005A1BA2">
              <w:rPr>
                <w:sz w:val="28"/>
                <w:szCs w:val="28"/>
                <w:lang w:eastAsia="en-US"/>
              </w:rPr>
              <w:t>Чернігівської</w:t>
            </w:r>
            <w:proofErr w:type="spellEnd"/>
            <w:r w:rsidRPr="005A1BA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1BA2">
              <w:rPr>
                <w:sz w:val="28"/>
                <w:szCs w:val="28"/>
                <w:lang w:eastAsia="en-US"/>
              </w:rPr>
              <w:t>області</w:t>
            </w:r>
            <w:proofErr w:type="spellEnd"/>
            <w:r w:rsidRPr="005A1BA2">
              <w:rPr>
                <w:sz w:val="28"/>
                <w:szCs w:val="28"/>
                <w:lang w:eastAsia="en-US"/>
              </w:rPr>
              <w:t xml:space="preserve"> на 2023-2026 роки </w:t>
            </w:r>
            <w:r w:rsidRPr="005A1BA2">
              <w:rPr>
                <w:bCs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5A1BA2">
              <w:rPr>
                <w:bCs/>
                <w:i/>
                <w:sz w:val="28"/>
                <w:szCs w:val="28"/>
                <w:lang w:eastAsia="en-US"/>
              </w:rPr>
              <w:t>про</w:t>
            </w:r>
            <w:r w:rsidR="00FA1965" w:rsidRPr="005A1BA2">
              <w:rPr>
                <w:bCs/>
                <w:i/>
                <w:sz w:val="28"/>
                <w:szCs w:val="28"/>
                <w:lang w:eastAsia="en-US"/>
              </w:rPr>
              <w:t>єкт</w:t>
            </w:r>
            <w:proofErr w:type="spellEnd"/>
            <w:r w:rsidRPr="005A1BA2">
              <w:rPr>
                <w:bCs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37" w:type="pct"/>
          </w:tcPr>
          <w:p w14:paraId="79059BC3" w14:textId="77777777" w:rsidR="002955E4" w:rsidRPr="006F2555" w:rsidRDefault="002955E4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6F2555">
              <w:rPr>
                <w:sz w:val="28"/>
                <w:szCs w:val="28"/>
                <w:lang w:eastAsia="en-US"/>
              </w:rPr>
              <w:t>2023-2026</w:t>
            </w:r>
            <w:r w:rsidR="00FA1965" w:rsidRPr="006F2555">
              <w:rPr>
                <w:sz w:val="28"/>
                <w:szCs w:val="28"/>
                <w:lang w:eastAsia="en-US"/>
              </w:rPr>
              <w:t xml:space="preserve"> роки</w:t>
            </w:r>
          </w:p>
        </w:tc>
      </w:tr>
      <w:tr w:rsidR="002955E4" w:rsidRPr="006F2555" w14:paraId="29AB84B5" w14:textId="77777777" w:rsidTr="001C7B3E">
        <w:trPr>
          <w:cantSplit/>
          <w:trHeight w:val="200"/>
          <w:jc w:val="center"/>
        </w:trPr>
        <w:tc>
          <w:tcPr>
            <w:tcW w:w="5000" w:type="pct"/>
            <w:gridSpan w:val="3"/>
          </w:tcPr>
          <w:p w14:paraId="096959ED" w14:textId="77777777" w:rsidR="002955E4" w:rsidRPr="006F2555" w:rsidRDefault="002955E4" w:rsidP="005551A4">
            <w:pPr>
              <w:spacing w:before="40" w:after="4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>Управління капітального будівництва облдержадміністрації</w:t>
            </w:r>
          </w:p>
        </w:tc>
      </w:tr>
      <w:tr w:rsidR="002955E4" w:rsidRPr="006F2555" w14:paraId="16D8E1F8" w14:textId="77777777" w:rsidTr="001C7B3E">
        <w:trPr>
          <w:cantSplit/>
          <w:trHeight w:val="639"/>
          <w:jc w:val="center"/>
        </w:trPr>
        <w:tc>
          <w:tcPr>
            <w:tcW w:w="228" w:type="pct"/>
          </w:tcPr>
          <w:p w14:paraId="340EE2A8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3A1A04C6" w14:textId="77777777" w:rsidR="002955E4" w:rsidRPr="006F2555" w:rsidRDefault="002955E4" w:rsidP="005551A4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Обласна Програма підвищення рівня безпеки дорожнього руху в Чернігівській області на 2021–2023 роки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четвертої сесії обласної ради восьмого скликання від 20.04.2021 № 9-4/VIII</w:t>
            </w:r>
          </w:p>
        </w:tc>
        <w:tc>
          <w:tcPr>
            <w:tcW w:w="837" w:type="pct"/>
          </w:tcPr>
          <w:p w14:paraId="1335ED2F" w14:textId="77777777" w:rsidR="002955E4" w:rsidRPr="006F2555" w:rsidRDefault="00EF6C9F" w:rsidP="005551A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2021–2023 </w:t>
            </w:r>
            <w:r w:rsidR="002955E4"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50A76262" w14:textId="77777777" w:rsidTr="001C7B3E">
        <w:trPr>
          <w:cantSplit/>
          <w:trHeight w:val="152"/>
          <w:jc w:val="center"/>
        </w:trPr>
        <w:tc>
          <w:tcPr>
            <w:tcW w:w="5000" w:type="pct"/>
            <w:gridSpan w:val="3"/>
          </w:tcPr>
          <w:p w14:paraId="19619BEC" w14:textId="77777777" w:rsidR="002955E4" w:rsidRPr="006F2555" w:rsidRDefault="002955E4" w:rsidP="005551A4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 xml:space="preserve">Департамент культури і туризму, національностей </w:t>
            </w:r>
            <w:r w:rsidRPr="006F2555">
              <w:rPr>
                <w:b/>
                <w:bCs/>
                <w:sz w:val="28"/>
                <w:szCs w:val="28"/>
                <w:lang w:val="uk-UA"/>
              </w:rPr>
              <w:br/>
              <w:t>та релігій облдержадміністрації</w:t>
            </w:r>
          </w:p>
        </w:tc>
      </w:tr>
      <w:tr w:rsidR="002955E4" w:rsidRPr="006F2555" w14:paraId="42A7FA7C" w14:textId="77777777" w:rsidTr="001C7B3E">
        <w:trPr>
          <w:cantSplit/>
          <w:trHeight w:val="513"/>
          <w:jc w:val="center"/>
        </w:trPr>
        <w:tc>
          <w:tcPr>
            <w:tcW w:w="228" w:type="pct"/>
          </w:tcPr>
          <w:p w14:paraId="4076258A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0F8AF41B" w14:textId="77777777" w:rsidR="002955E4" w:rsidRPr="006F2555" w:rsidRDefault="002955E4" w:rsidP="00471A47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Обласна цільова довгострокова програма «Мистецька освіта Чернігівщини» на 2011–2025 роки, 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 xml:space="preserve">затверджена рішенням п’ятої сесії обласної ради шостого скликання від 30.09.2011 б/н </w:t>
            </w:r>
          </w:p>
        </w:tc>
        <w:tc>
          <w:tcPr>
            <w:tcW w:w="837" w:type="pct"/>
          </w:tcPr>
          <w:p w14:paraId="60C36289" w14:textId="77777777" w:rsidR="002955E4" w:rsidRPr="006F2555" w:rsidRDefault="0044144B" w:rsidP="00471A47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2011–2025 </w:t>
            </w:r>
            <w:r w:rsidR="002955E4"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1FC7DE99" w14:textId="77777777" w:rsidTr="001C7B3E">
        <w:trPr>
          <w:cantSplit/>
          <w:trHeight w:val="513"/>
          <w:jc w:val="center"/>
        </w:trPr>
        <w:tc>
          <w:tcPr>
            <w:tcW w:w="228" w:type="pct"/>
          </w:tcPr>
          <w:p w14:paraId="41414349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7FBF11FF" w14:textId="77777777" w:rsidR="002955E4" w:rsidRPr="006F2555" w:rsidRDefault="002955E4" w:rsidP="00471A47">
            <w:pPr>
              <w:jc w:val="both"/>
              <w:rPr>
                <w:i/>
                <w:iCs/>
                <w:spacing w:val="-4"/>
                <w:sz w:val="28"/>
                <w:szCs w:val="28"/>
                <w:lang w:val="uk-UA"/>
              </w:rPr>
            </w:pPr>
            <w:r w:rsidRPr="006F2555">
              <w:rPr>
                <w:spacing w:val="-4"/>
                <w:sz w:val="28"/>
                <w:szCs w:val="28"/>
                <w:lang w:val="uk-UA"/>
              </w:rPr>
              <w:t>Обласна цільова Програма розвитку туризму в Чернігівській області на 2021–2027 роки</w:t>
            </w:r>
            <w:r w:rsidRPr="006F2555">
              <w:rPr>
                <w:sz w:val="28"/>
                <w:szCs w:val="28"/>
                <w:lang w:val="uk-UA"/>
              </w:rPr>
              <w:t>,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 затверджена рішенням двадцять п’ятої сесії обласної ради сьомого скликання </w:t>
            </w:r>
            <w:r w:rsidRPr="006F2555">
              <w:rPr>
                <w:i/>
                <w:sz w:val="28"/>
                <w:szCs w:val="28"/>
                <w:lang w:val="uk-UA"/>
              </w:rPr>
              <w:br/>
              <w:t>від 28.10.2020 №</w:t>
            </w:r>
            <w:r w:rsidRPr="006F2555">
              <w:rPr>
                <w:i/>
                <w:sz w:val="28"/>
                <w:szCs w:val="28"/>
              </w:rPr>
              <w:t> </w:t>
            </w:r>
            <w:r w:rsidRPr="006F2555">
              <w:rPr>
                <w:i/>
                <w:sz w:val="28"/>
                <w:szCs w:val="28"/>
                <w:lang w:val="uk-UA"/>
              </w:rPr>
              <w:t>46-25/</w:t>
            </w:r>
            <w:r w:rsidRPr="006F2555">
              <w:rPr>
                <w:i/>
                <w:sz w:val="28"/>
                <w:szCs w:val="28"/>
                <w:lang w:val="en-US"/>
              </w:rPr>
              <w:t>VII</w:t>
            </w:r>
          </w:p>
        </w:tc>
        <w:tc>
          <w:tcPr>
            <w:tcW w:w="837" w:type="pct"/>
          </w:tcPr>
          <w:p w14:paraId="6022529B" w14:textId="77777777" w:rsidR="002955E4" w:rsidRPr="006F2555" w:rsidRDefault="002955E4" w:rsidP="004125D3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1–2027</w:t>
            </w:r>
            <w:r w:rsidR="004125D3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0C6701F0" w14:textId="77777777" w:rsidTr="001C7B3E">
        <w:trPr>
          <w:cantSplit/>
          <w:trHeight w:val="513"/>
          <w:jc w:val="center"/>
        </w:trPr>
        <w:tc>
          <w:tcPr>
            <w:tcW w:w="228" w:type="pct"/>
          </w:tcPr>
          <w:p w14:paraId="51B368B3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6AC4820D" w14:textId="77777777" w:rsidR="002955E4" w:rsidRPr="006F2555" w:rsidRDefault="002955E4" w:rsidP="00471A47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Обласна цільова програма проведення археологічних досліджень у Чернігівській області на 2021–2025 роки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четвертої сесії обласної ради восьмого скликання від 20.04.2021 №</w:t>
            </w:r>
            <w:r w:rsidRPr="006F2555">
              <w:rPr>
                <w:i/>
                <w:sz w:val="28"/>
                <w:szCs w:val="28"/>
              </w:rPr>
              <w:t> </w:t>
            </w:r>
            <w:r w:rsidRPr="006F2555">
              <w:rPr>
                <w:i/>
                <w:sz w:val="28"/>
                <w:szCs w:val="28"/>
                <w:lang w:val="uk-UA"/>
              </w:rPr>
              <w:t>13-4/</w:t>
            </w:r>
            <w:r w:rsidRPr="006F2555">
              <w:rPr>
                <w:i/>
                <w:sz w:val="28"/>
                <w:szCs w:val="28"/>
                <w:lang w:val="en-US"/>
              </w:rPr>
              <w:t>VII</w:t>
            </w:r>
            <w:r w:rsidRPr="006F2555">
              <w:rPr>
                <w:i/>
                <w:sz w:val="28"/>
                <w:szCs w:val="28"/>
                <w:lang w:val="uk-UA"/>
              </w:rPr>
              <w:t>І</w:t>
            </w:r>
          </w:p>
        </w:tc>
        <w:tc>
          <w:tcPr>
            <w:tcW w:w="837" w:type="pct"/>
          </w:tcPr>
          <w:p w14:paraId="0FBE2390" w14:textId="77777777" w:rsidR="002955E4" w:rsidRPr="006F2555" w:rsidRDefault="004125D3" w:rsidP="00471A47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2021–2025 </w:t>
            </w:r>
            <w:r w:rsidR="002955E4"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7590ED1B" w14:textId="77777777" w:rsidTr="001C7B3E">
        <w:trPr>
          <w:cantSplit/>
          <w:trHeight w:val="513"/>
          <w:jc w:val="center"/>
        </w:trPr>
        <w:tc>
          <w:tcPr>
            <w:tcW w:w="228" w:type="pct"/>
          </w:tcPr>
          <w:p w14:paraId="66C2179F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3F111AE2" w14:textId="77777777" w:rsidR="002955E4" w:rsidRPr="006F2555" w:rsidRDefault="002955E4" w:rsidP="00471A47">
            <w:pPr>
              <w:jc w:val="both"/>
              <w:rPr>
                <w:i/>
                <w:sz w:val="28"/>
                <w:szCs w:val="28"/>
              </w:rPr>
            </w:pPr>
            <w:r w:rsidRPr="006F2555">
              <w:rPr>
                <w:sz w:val="28"/>
                <w:szCs w:val="28"/>
                <w:lang w:val="uk-UA"/>
              </w:rPr>
              <w:t>Програма оновлення та розвитку Менського зоологічного парку загальнодержавного значення на 2021–2025 роки,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 затверджена рішенням двадцять п’ятої сесії обласної ради сьомого скликання від 28.10.2020 №</w:t>
            </w:r>
            <w:r w:rsidRPr="006F2555">
              <w:rPr>
                <w:i/>
                <w:sz w:val="28"/>
                <w:szCs w:val="28"/>
              </w:rPr>
              <w:t> </w:t>
            </w:r>
            <w:r w:rsidRPr="006F2555">
              <w:rPr>
                <w:i/>
                <w:sz w:val="28"/>
                <w:szCs w:val="28"/>
                <w:lang w:val="uk-UA"/>
              </w:rPr>
              <w:t>48-25/</w:t>
            </w:r>
            <w:r w:rsidRPr="006F2555">
              <w:rPr>
                <w:i/>
                <w:sz w:val="28"/>
                <w:szCs w:val="28"/>
                <w:lang w:val="en-US"/>
              </w:rPr>
              <w:t>VII</w:t>
            </w:r>
          </w:p>
        </w:tc>
        <w:tc>
          <w:tcPr>
            <w:tcW w:w="837" w:type="pct"/>
          </w:tcPr>
          <w:p w14:paraId="0E412E11" w14:textId="77777777" w:rsidR="002955E4" w:rsidRPr="006F2555" w:rsidRDefault="002955E4" w:rsidP="00B72D9B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1–2025</w:t>
            </w:r>
            <w:r w:rsidR="00B72D9B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2B4324F9" w14:textId="77777777" w:rsidTr="001C7B3E">
        <w:trPr>
          <w:cantSplit/>
          <w:trHeight w:val="513"/>
          <w:jc w:val="center"/>
        </w:trPr>
        <w:tc>
          <w:tcPr>
            <w:tcW w:w="228" w:type="pct"/>
          </w:tcPr>
          <w:p w14:paraId="53E52815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193F9076" w14:textId="77777777" w:rsidR="002955E4" w:rsidRPr="00CA33D5" w:rsidRDefault="002955E4" w:rsidP="00B72D9B">
            <w:pPr>
              <w:jc w:val="both"/>
              <w:rPr>
                <w:sz w:val="28"/>
                <w:szCs w:val="28"/>
                <w:lang w:val="uk-UA"/>
              </w:rPr>
            </w:pPr>
            <w:r w:rsidRPr="00CA33D5">
              <w:rPr>
                <w:sz w:val="28"/>
                <w:szCs w:val="28"/>
                <w:lang w:val="uk-UA"/>
              </w:rPr>
              <w:t>Обласна Програма сприяння функціонуванню української мови як державної в Чер</w:t>
            </w:r>
            <w:r w:rsidR="00B72D9B" w:rsidRPr="00CA33D5">
              <w:rPr>
                <w:sz w:val="28"/>
                <w:szCs w:val="28"/>
                <w:lang w:val="uk-UA"/>
              </w:rPr>
              <w:t>нігівській області на 2022–2026 р</w:t>
            </w:r>
            <w:r w:rsidRPr="00CA33D5">
              <w:rPr>
                <w:sz w:val="28"/>
                <w:szCs w:val="28"/>
                <w:lang w:val="uk-UA"/>
              </w:rPr>
              <w:t xml:space="preserve">оки </w:t>
            </w:r>
            <w:r w:rsidRPr="00CA33D5">
              <w:rPr>
                <w:i/>
                <w:sz w:val="28"/>
                <w:szCs w:val="28"/>
                <w:lang w:val="uk-UA"/>
              </w:rPr>
              <w:t>(</w:t>
            </w:r>
            <w:proofErr w:type="spellStart"/>
            <w:r w:rsidRPr="00CA33D5">
              <w:rPr>
                <w:i/>
                <w:sz w:val="28"/>
                <w:szCs w:val="28"/>
                <w:lang w:val="uk-UA"/>
              </w:rPr>
              <w:t>проєкт</w:t>
            </w:r>
            <w:proofErr w:type="spellEnd"/>
            <w:r w:rsidRPr="00CA33D5">
              <w:rPr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837" w:type="pct"/>
          </w:tcPr>
          <w:p w14:paraId="3695C8BF" w14:textId="77777777" w:rsidR="002955E4" w:rsidRPr="00CA33D5" w:rsidRDefault="002955E4" w:rsidP="004125D3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CA33D5">
              <w:rPr>
                <w:sz w:val="28"/>
                <w:szCs w:val="28"/>
                <w:lang w:val="uk-UA"/>
              </w:rPr>
              <w:t>2022–2026</w:t>
            </w:r>
            <w:r w:rsidR="004125D3" w:rsidRPr="00CA33D5">
              <w:rPr>
                <w:sz w:val="28"/>
                <w:szCs w:val="28"/>
                <w:lang w:val="uk-UA"/>
              </w:rPr>
              <w:t xml:space="preserve"> </w:t>
            </w:r>
            <w:r w:rsidRPr="00CA33D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531823F2" w14:textId="77777777" w:rsidTr="001C7B3E">
        <w:trPr>
          <w:cantSplit/>
          <w:trHeight w:val="168"/>
          <w:jc w:val="center"/>
        </w:trPr>
        <w:tc>
          <w:tcPr>
            <w:tcW w:w="5000" w:type="pct"/>
            <w:gridSpan w:val="3"/>
          </w:tcPr>
          <w:p w14:paraId="49EE3947" w14:textId="77777777" w:rsidR="002955E4" w:rsidRPr="006F2555" w:rsidRDefault="002955E4" w:rsidP="005551A4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>Управління охорони здоров’я облдержадміністрації</w:t>
            </w:r>
          </w:p>
        </w:tc>
      </w:tr>
      <w:tr w:rsidR="002955E4" w:rsidRPr="006F2555" w14:paraId="758FEEA1" w14:textId="77777777" w:rsidTr="001C7B3E">
        <w:trPr>
          <w:cantSplit/>
          <w:trHeight w:val="663"/>
          <w:jc w:val="center"/>
        </w:trPr>
        <w:tc>
          <w:tcPr>
            <w:tcW w:w="228" w:type="pct"/>
          </w:tcPr>
          <w:p w14:paraId="6027DBDF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shd w:val="clear" w:color="auto" w:fill="auto"/>
          </w:tcPr>
          <w:p w14:paraId="742AD57F" w14:textId="77777777" w:rsidR="002955E4" w:rsidRPr="006F2555" w:rsidRDefault="002955E4" w:rsidP="0090528B">
            <w:pPr>
              <w:jc w:val="both"/>
              <w:rPr>
                <w:i/>
                <w:sz w:val="28"/>
                <w:szCs w:val="28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Обласна Програма розвитку, підтримки комунальних закладів охорони здоров’я Чернігівської обласної ради та </w:t>
            </w:r>
            <w:proofErr w:type="spellStart"/>
            <w:r w:rsidR="0090528B" w:rsidRPr="006F2555">
              <w:rPr>
                <w:iCs/>
                <w:sz w:val="28"/>
                <w:szCs w:val="28"/>
                <w:lang w:eastAsia="en-US"/>
              </w:rPr>
              <w:t>покращення</w:t>
            </w:r>
            <w:proofErr w:type="spellEnd"/>
            <w:r w:rsidR="0090528B" w:rsidRPr="006F2555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надання населенню медичних послуг на 2022–2025</w:t>
            </w:r>
            <w:r w:rsidRPr="006F2555">
              <w:rPr>
                <w:sz w:val="28"/>
                <w:szCs w:val="28"/>
                <w:lang w:val="en-US"/>
              </w:rPr>
              <w:t> </w:t>
            </w:r>
            <w:r w:rsidRPr="006F2555">
              <w:rPr>
                <w:sz w:val="28"/>
                <w:szCs w:val="28"/>
                <w:lang w:val="uk-UA"/>
              </w:rPr>
              <w:t xml:space="preserve">роки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сьомої сесії восьмого скликання від 30.11.2021 № 9-7/</w:t>
            </w:r>
            <w:r w:rsidRPr="006F2555">
              <w:rPr>
                <w:i/>
                <w:sz w:val="28"/>
                <w:szCs w:val="28"/>
              </w:rPr>
              <w:t>VIII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37" w:type="pct"/>
            <w:shd w:val="clear" w:color="auto" w:fill="auto"/>
          </w:tcPr>
          <w:p w14:paraId="2A4D6106" w14:textId="77777777" w:rsidR="002955E4" w:rsidRPr="006F2555" w:rsidRDefault="002955E4" w:rsidP="0090528B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6F2555">
              <w:rPr>
                <w:sz w:val="28"/>
                <w:szCs w:val="28"/>
                <w:lang w:val="uk-UA"/>
              </w:rPr>
              <w:t>2022–2025</w:t>
            </w:r>
            <w:r w:rsidR="0090528B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1C9A7BF2" w14:textId="77777777" w:rsidTr="001C7B3E">
        <w:trPr>
          <w:cantSplit/>
          <w:trHeight w:val="315"/>
          <w:jc w:val="center"/>
        </w:trPr>
        <w:tc>
          <w:tcPr>
            <w:tcW w:w="5000" w:type="pct"/>
            <w:gridSpan w:val="3"/>
            <w:vAlign w:val="center"/>
          </w:tcPr>
          <w:p w14:paraId="2DC29352" w14:textId="77777777" w:rsidR="002955E4" w:rsidRPr="006F2555" w:rsidRDefault="002955E4" w:rsidP="005551A4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>Управління освіти і науки облдержадміністрації</w:t>
            </w:r>
          </w:p>
        </w:tc>
      </w:tr>
      <w:tr w:rsidR="002955E4" w:rsidRPr="006F2555" w14:paraId="51C43EB0" w14:textId="77777777" w:rsidTr="00D8630D">
        <w:trPr>
          <w:cantSplit/>
          <w:trHeight w:val="1535"/>
          <w:jc w:val="center"/>
        </w:trPr>
        <w:tc>
          <w:tcPr>
            <w:tcW w:w="228" w:type="pct"/>
          </w:tcPr>
          <w:p w14:paraId="6D91AD81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08BA2FB8" w14:textId="77777777" w:rsidR="002955E4" w:rsidRPr="006F2555" w:rsidRDefault="002955E4" w:rsidP="00B854CA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Обласна Програма забезпечення речовим майном вихованців Чернігівського ліцею з посиленою військово-фізичною підготовкою Чернігівської обласної ради на 2021–2027</w:t>
            </w:r>
            <w:r w:rsidR="00401669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 xml:space="preserve">роки, 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>затверджена рішенням двадцять четверто</w:t>
            </w:r>
            <w:r w:rsidRPr="006F2555">
              <w:rPr>
                <w:sz w:val="28"/>
                <w:szCs w:val="28"/>
                <w:lang w:val="uk-UA"/>
              </w:rPr>
              <w:t>ї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 xml:space="preserve"> сесії обласної ради сьомого скликання від 01.07.2020</w:t>
            </w:r>
            <w:r w:rsidR="00B854CA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i/>
                <w:iCs/>
                <w:sz w:val="28"/>
                <w:szCs w:val="28"/>
                <w:lang w:val="uk-UA"/>
              </w:rPr>
              <w:t>№32-24/VII</w:t>
            </w:r>
          </w:p>
        </w:tc>
        <w:tc>
          <w:tcPr>
            <w:tcW w:w="837" w:type="pct"/>
          </w:tcPr>
          <w:p w14:paraId="69C55113" w14:textId="77777777" w:rsidR="002955E4" w:rsidRPr="006F2555" w:rsidRDefault="002955E4" w:rsidP="00401669">
            <w:pPr>
              <w:pStyle w:val="2"/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1–2027</w:t>
            </w:r>
            <w:r w:rsidR="00401669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209B93E6" w14:textId="77777777" w:rsidTr="001C7B3E">
        <w:trPr>
          <w:cantSplit/>
          <w:trHeight w:val="363"/>
          <w:jc w:val="center"/>
        </w:trPr>
        <w:tc>
          <w:tcPr>
            <w:tcW w:w="5000" w:type="pct"/>
            <w:gridSpan w:val="3"/>
          </w:tcPr>
          <w:p w14:paraId="70A5B848" w14:textId="77777777" w:rsidR="002955E4" w:rsidRPr="006F2555" w:rsidRDefault="002955E4" w:rsidP="005551A4">
            <w:pPr>
              <w:pStyle w:val="2"/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>Департамент сім’ї, молоді та спорту облдержадміністрації</w:t>
            </w:r>
          </w:p>
        </w:tc>
      </w:tr>
      <w:tr w:rsidR="002955E4" w:rsidRPr="006F2555" w14:paraId="7E8D21FE" w14:textId="77777777" w:rsidTr="001C7B3E">
        <w:trPr>
          <w:cantSplit/>
          <w:trHeight w:val="907"/>
          <w:jc w:val="center"/>
        </w:trPr>
        <w:tc>
          <w:tcPr>
            <w:tcW w:w="228" w:type="pct"/>
          </w:tcPr>
          <w:p w14:paraId="0B85AE35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2278DDF4" w14:textId="77777777" w:rsidR="002955E4" w:rsidRPr="006F2555" w:rsidRDefault="002955E4" w:rsidP="005551A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Комплексна обласна програма підтримки сім’ї, забезпечення гендерної рівності та протидії торгівлі людьми на період до 2025 року,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 затверджена рішенням другої (позачергової) сесії обласної ради восьмого скликання від 26.01.2021 № 23-2/VIII</w:t>
            </w:r>
          </w:p>
        </w:tc>
        <w:tc>
          <w:tcPr>
            <w:tcW w:w="837" w:type="pct"/>
          </w:tcPr>
          <w:p w14:paraId="11E7A40C" w14:textId="77777777" w:rsidR="002955E4" w:rsidRPr="006F2555" w:rsidRDefault="00401669" w:rsidP="005551A4">
            <w:pPr>
              <w:pStyle w:val="2"/>
              <w:spacing w:after="0" w:line="240" w:lineRule="auto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2021–2025 </w:t>
            </w:r>
            <w:r w:rsidR="002955E4"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7D420509" w14:textId="77777777" w:rsidTr="001C7B3E">
        <w:trPr>
          <w:cantSplit/>
          <w:trHeight w:val="238"/>
          <w:jc w:val="center"/>
        </w:trPr>
        <w:tc>
          <w:tcPr>
            <w:tcW w:w="228" w:type="pct"/>
          </w:tcPr>
          <w:p w14:paraId="075E11FA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3EE44B4F" w14:textId="77777777" w:rsidR="002955E4" w:rsidRPr="008830F4" w:rsidRDefault="002955E4" w:rsidP="0093100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Обласна Програма розвитку фізичної культури та спорту </w:t>
            </w:r>
            <w:r w:rsidR="00401669" w:rsidRPr="006F2555">
              <w:rPr>
                <w:sz w:val="28"/>
                <w:szCs w:val="28"/>
                <w:lang w:val="uk-UA"/>
              </w:rPr>
              <w:t xml:space="preserve">в </w:t>
            </w:r>
            <w:r w:rsidRPr="006F2555">
              <w:rPr>
                <w:sz w:val="28"/>
                <w:szCs w:val="28"/>
                <w:lang w:val="uk-UA"/>
              </w:rPr>
              <w:t xml:space="preserve">Чернігівської області на 2021–2025 роки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 22-2/VIII</w:t>
            </w:r>
            <w:r w:rsidR="002202DE">
              <w:rPr>
                <w:i/>
                <w:sz w:val="28"/>
                <w:szCs w:val="28"/>
                <w:lang w:val="uk-UA"/>
              </w:rPr>
              <w:t xml:space="preserve"> </w:t>
            </w:r>
            <w:r w:rsidR="002202DE" w:rsidRPr="002202DE">
              <w:rPr>
                <w:sz w:val="28"/>
                <w:szCs w:val="28"/>
                <w:lang w:val="uk-UA"/>
              </w:rPr>
              <w:t>зі змінами</w:t>
            </w:r>
            <w:r w:rsidR="0093100C">
              <w:rPr>
                <w:sz w:val="28"/>
                <w:szCs w:val="28"/>
                <w:lang w:val="uk-UA"/>
              </w:rPr>
              <w:t xml:space="preserve"> , внесеними </w:t>
            </w:r>
            <w:r w:rsidR="0093100C" w:rsidRPr="006F2555">
              <w:rPr>
                <w:i/>
                <w:sz w:val="28"/>
                <w:szCs w:val="28"/>
                <w:lang w:val="uk-UA"/>
              </w:rPr>
              <w:t xml:space="preserve">розпорядженням </w:t>
            </w:r>
            <w:r w:rsidR="00B854CA">
              <w:rPr>
                <w:i/>
                <w:sz w:val="28"/>
                <w:szCs w:val="28"/>
                <w:lang w:val="uk-UA"/>
              </w:rPr>
              <w:t>начальника</w:t>
            </w:r>
            <w:r w:rsidR="0093100C" w:rsidRPr="006F2555">
              <w:rPr>
                <w:i/>
                <w:sz w:val="28"/>
                <w:szCs w:val="28"/>
                <w:lang w:val="uk-UA"/>
              </w:rPr>
              <w:t xml:space="preserve"> Чернігівської обласної військової адміністрації</w:t>
            </w:r>
            <w:r w:rsidR="0093100C">
              <w:rPr>
                <w:i/>
                <w:sz w:val="28"/>
                <w:szCs w:val="28"/>
                <w:lang w:val="uk-UA"/>
              </w:rPr>
              <w:t xml:space="preserve"> від 06</w:t>
            </w:r>
            <w:r w:rsidR="0093100C" w:rsidRPr="006F2555">
              <w:rPr>
                <w:i/>
                <w:sz w:val="28"/>
                <w:szCs w:val="28"/>
                <w:lang w:val="uk-UA"/>
              </w:rPr>
              <w:t>.1</w:t>
            </w:r>
            <w:r w:rsidR="0093100C">
              <w:rPr>
                <w:i/>
                <w:sz w:val="28"/>
                <w:szCs w:val="28"/>
                <w:lang w:val="uk-UA"/>
              </w:rPr>
              <w:t>2</w:t>
            </w:r>
            <w:r w:rsidR="0093100C" w:rsidRPr="006F2555">
              <w:rPr>
                <w:i/>
                <w:sz w:val="28"/>
                <w:szCs w:val="28"/>
                <w:lang w:val="uk-UA"/>
              </w:rPr>
              <w:t xml:space="preserve">.2022 № </w:t>
            </w:r>
            <w:r w:rsidR="0093100C">
              <w:rPr>
                <w:i/>
                <w:sz w:val="28"/>
                <w:szCs w:val="28"/>
                <w:lang w:val="uk-UA"/>
              </w:rPr>
              <w:t>449</w:t>
            </w:r>
          </w:p>
        </w:tc>
        <w:tc>
          <w:tcPr>
            <w:tcW w:w="837" w:type="pct"/>
          </w:tcPr>
          <w:p w14:paraId="5729E4F9" w14:textId="77777777" w:rsidR="002955E4" w:rsidRPr="006F2555" w:rsidRDefault="002955E4" w:rsidP="00401669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1–2025</w:t>
            </w:r>
            <w:r w:rsidR="00401669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549135F4" w14:textId="77777777" w:rsidTr="001C7B3E">
        <w:trPr>
          <w:cantSplit/>
          <w:trHeight w:val="238"/>
          <w:jc w:val="center"/>
        </w:trPr>
        <w:tc>
          <w:tcPr>
            <w:tcW w:w="228" w:type="pct"/>
          </w:tcPr>
          <w:p w14:paraId="68C82FA4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62D88CB4" w14:textId="77777777" w:rsidR="002955E4" w:rsidRPr="006F2555" w:rsidRDefault="002955E4" w:rsidP="000F6DC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Обласн</w:t>
            </w:r>
            <w:r w:rsidRPr="001228DA">
              <w:rPr>
                <w:sz w:val="28"/>
                <w:szCs w:val="28"/>
                <w:lang w:val="uk-UA"/>
              </w:rPr>
              <w:t>а</w:t>
            </w:r>
            <w:r w:rsidRPr="006F2555">
              <w:rPr>
                <w:sz w:val="28"/>
                <w:szCs w:val="28"/>
                <w:lang w:val="uk-UA"/>
              </w:rPr>
              <w:t xml:space="preserve"> цільов</w:t>
            </w:r>
            <w:r w:rsidRPr="001228DA">
              <w:rPr>
                <w:sz w:val="28"/>
                <w:szCs w:val="28"/>
                <w:lang w:val="uk-UA"/>
              </w:rPr>
              <w:t>а</w:t>
            </w:r>
            <w:r w:rsidRPr="006F2555">
              <w:rPr>
                <w:sz w:val="28"/>
                <w:szCs w:val="28"/>
                <w:lang w:val="uk-UA"/>
              </w:rPr>
              <w:t xml:space="preserve"> програм</w:t>
            </w:r>
            <w:r w:rsidRPr="001228DA">
              <w:rPr>
                <w:sz w:val="28"/>
                <w:szCs w:val="28"/>
                <w:lang w:val="uk-UA"/>
              </w:rPr>
              <w:t>а</w:t>
            </w:r>
            <w:r w:rsidRPr="006F2555">
              <w:rPr>
                <w:sz w:val="28"/>
                <w:szCs w:val="28"/>
                <w:lang w:val="uk-UA"/>
              </w:rPr>
              <w:t xml:space="preserve"> національно-патріотичного виховання на 2021–2025 роки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 26-2/VIII</w:t>
            </w:r>
            <w:r w:rsidR="00401669" w:rsidRPr="006F2555">
              <w:rPr>
                <w:i/>
                <w:sz w:val="28"/>
                <w:szCs w:val="28"/>
                <w:lang w:val="uk-UA"/>
              </w:rPr>
              <w:t xml:space="preserve"> </w:t>
            </w:r>
            <w:r w:rsidR="00401669" w:rsidRPr="006F2555">
              <w:rPr>
                <w:i/>
                <w:iCs/>
                <w:sz w:val="28"/>
                <w:szCs w:val="28"/>
                <w:lang w:val="uk-UA"/>
              </w:rPr>
              <w:t>в редакції рішен</w:t>
            </w:r>
            <w:r w:rsidR="000F6DCE" w:rsidRPr="006F2555">
              <w:rPr>
                <w:i/>
                <w:iCs/>
                <w:sz w:val="28"/>
                <w:szCs w:val="28"/>
                <w:lang w:val="uk-UA"/>
              </w:rPr>
              <w:t>ь</w:t>
            </w:r>
            <w:r w:rsidR="00401669" w:rsidRPr="006F2555">
              <w:rPr>
                <w:i/>
                <w:iCs/>
                <w:sz w:val="28"/>
                <w:szCs w:val="28"/>
                <w:lang w:val="uk-UA"/>
              </w:rPr>
              <w:t xml:space="preserve"> третьої сесії обласної ради восьмого скликання 26</w:t>
            </w:r>
            <w:r w:rsidR="00275C7C" w:rsidRPr="006F2555">
              <w:rPr>
                <w:i/>
                <w:iCs/>
                <w:sz w:val="28"/>
                <w:szCs w:val="28"/>
                <w:lang w:val="uk-UA"/>
              </w:rPr>
              <w:t>.02.</w:t>
            </w:r>
            <w:r w:rsidR="00401669" w:rsidRPr="006F2555">
              <w:rPr>
                <w:i/>
                <w:iCs/>
                <w:sz w:val="28"/>
                <w:szCs w:val="28"/>
                <w:lang w:val="uk-UA"/>
              </w:rPr>
              <w:t>2021 № 47-3</w:t>
            </w:r>
            <w:r w:rsidR="000F6DCE" w:rsidRPr="006F2555">
              <w:rPr>
                <w:i/>
                <w:iCs/>
                <w:sz w:val="28"/>
                <w:szCs w:val="28"/>
                <w:lang w:val="uk-UA"/>
              </w:rPr>
              <w:t>/</w:t>
            </w:r>
            <w:r w:rsidR="00401669" w:rsidRPr="006F2555">
              <w:rPr>
                <w:i/>
                <w:iCs/>
                <w:sz w:val="28"/>
                <w:szCs w:val="28"/>
                <w:lang w:val="uk-UA"/>
              </w:rPr>
              <w:t>VIII</w:t>
            </w:r>
            <w:r w:rsidR="000F6DCE" w:rsidRPr="006F2555">
              <w:rPr>
                <w:i/>
                <w:iCs/>
                <w:sz w:val="28"/>
                <w:szCs w:val="28"/>
                <w:lang w:val="uk-UA"/>
              </w:rPr>
              <w:t xml:space="preserve"> та четвертої</w:t>
            </w:r>
            <w:r w:rsidR="000F6DCE" w:rsidRPr="001228DA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0F6DCE" w:rsidRPr="006F2555">
              <w:rPr>
                <w:i/>
                <w:iCs/>
                <w:sz w:val="28"/>
                <w:szCs w:val="28"/>
                <w:lang w:val="uk-UA"/>
              </w:rPr>
              <w:t>сесії обласної ради восьмого скликання 20.04.2021 № 15-4/ VIII</w:t>
            </w:r>
          </w:p>
        </w:tc>
        <w:tc>
          <w:tcPr>
            <w:tcW w:w="837" w:type="pct"/>
          </w:tcPr>
          <w:p w14:paraId="289AC556" w14:textId="77777777" w:rsidR="002955E4" w:rsidRPr="006F2555" w:rsidRDefault="002955E4" w:rsidP="00401669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1–2025</w:t>
            </w:r>
            <w:r w:rsidR="00401669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10309C2E" w14:textId="77777777" w:rsidTr="001C7B3E">
        <w:trPr>
          <w:cantSplit/>
          <w:trHeight w:val="238"/>
          <w:jc w:val="center"/>
        </w:trPr>
        <w:tc>
          <w:tcPr>
            <w:tcW w:w="228" w:type="pct"/>
          </w:tcPr>
          <w:p w14:paraId="61CFB6F1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78AA2B91" w14:textId="77777777" w:rsidR="002955E4" w:rsidRPr="006F2555" w:rsidRDefault="002955E4" w:rsidP="00007FB4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6F2555">
              <w:rPr>
                <w:sz w:val="28"/>
                <w:szCs w:val="28"/>
              </w:rPr>
              <w:t>Обласна</w:t>
            </w:r>
            <w:proofErr w:type="spellEnd"/>
            <w:r w:rsidRPr="006F2555">
              <w:rPr>
                <w:sz w:val="28"/>
                <w:szCs w:val="28"/>
              </w:rPr>
              <w:t xml:space="preserve"> </w:t>
            </w:r>
            <w:proofErr w:type="spellStart"/>
            <w:r w:rsidRPr="006F2555">
              <w:rPr>
                <w:sz w:val="28"/>
                <w:szCs w:val="28"/>
              </w:rPr>
              <w:t>Програма</w:t>
            </w:r>
            <w:proofErr w:type="spellEnd"/>
            <w:r w:rsidRPr="006F2555">
              <w:rPr>
                <w:sz w:val="28"/>
                <w:szCs w:val="28"/>
              </w:rPr>
              <w:t xml:space="preserve"> </w:t>
            </w:r>
            <w:proofErr w:type="spellStart"/>
            <w:r w:rsidRPr="006F2555">
              <w:rPr>
                <w:sz w:val="28"/>
                <w:szCs w:val="28"/>
              </w:rPr>
              <w:t>розвитку</w:t>
            </w:r>
            <w:proofErr w:type="spellEnd"/>
            <w:r w:rsidRPr="006F2555">
              <w:rPr>
                <w:sz w:val="28"/>
                <w:szCs w:val="28"/>
              </w:rPr>
              <w:t xml:space="preserve"> </w:t>
            </w:r>
            <w:proofErr w:type="spellStart"/>
            <w:r w:rsidRPr="006F2555">
              <w:rPr>
                <w:sz w:val="28"/>
                <w:szCs w:val="28"/>
              </w:rPr>
              <w:t>молодіжного</w:t>
            </w:r>
            <w:proofErr w:type="spellEnd"/>
            <w:r w:rsidRPr="006F2555">
              <w:rPr>
                <w:sz w:val="28"/>
                <w:szCs w:val="28"/>
              </w:rPr>
              <w:t xml:space="preserve"> </w:t>
            </w:r>
            <w:proofErr w:type="spellStart"/>
            <w:r w:rsidRPr="006F2555">
              <w:rPr>
                <w:sz w:val="28"/>
                <w:szCs w:val="28"/>
              </w:rPr>
              <w:t>житлового</w:t>
            </w:r>
            <w:proofErr w:type="spellEnd"/>
            <w:r w:rsidRPr="006F2555">
              <w:rPr>
                <w:sz w:val="28"/>
                <w:szCs w:val="28"/>
              </w:rPr>
              <w:t xml:space="preserve"> </w:t>
            </w:r>
            <w:proofErr w:type="spellStart"/>
            <w:r w:rsidRPr="006F2555">
              <w:rPr>
                <w:sz w:val="28"/>
                <w:szCs w:val="28"/>
              </w:rPr>
              <w:t>кредитування</w:t>
            </w:r>
            <w:proofErr w:type="spellEnd"/>
            <w:r w:rsidRPr="006F2555">
              <w:rPr>
                <w:sz w:val="28"/>
                <w:szCs w:val="28"/>
              </w:rPr>
              <w:t xml:space="preserve"> у </w:t>
            </w:r>
            <w:proofErr w:type="spellStart"/>
            <w:r w:rsidRPr="006F2555">
              <w:rPr>
                <w:sz w:val="28"/>
                <w:szCs w:val="28"/>
              </w:rPr>
              <w:t>Чернігівській</w:t>
            </w:r>
            <w:proofErr w:type="spellEnd"/>
            <w:r w:rsidRPr="006F2555">
              <w:rPr>
                <w:sz w:val="28"/>
                <w:szCs w:val="28"/>
              </w:rPr>
              <w:t xml:space="preserve"> </w:t>
            </w:r>
            <w:proofErr w:type="spellStart"/>
            <w:r w:rsidRPr="006F2555">
              <w:rPr>
                <w:sz w:val="28"/>
                <w:szCs w:val="28"/>
              </w:rPr>
              <w:t>області</w:t>
            </w:r>
            <w:proofErr w:type="spellEnd"/>
            <w:r w:rsidRPr="006F2555">
              <w:rPr>
                <w:sz w:val="28"/>
                <w:szCs w:val="28"/>
              </w:rPr>
              <w:t xml:space="preserve"> на 2021</w:t>
            </w:r>
            <w:r w:rsidRPr="006F2555">
              <w:rPr>
                <w:sz w:val="28"/>
                <w:szCs w:val="28"/>
                <w:lang w:val="uk-UA"/>
              </w:rPr>
              <w:t>–</w:t>
            </w:r>
            <w:r w:rsidRPr="006F2555">
              <w:rPr>
                <w:sz w:val="28"/>
                <w:szCs w:val="28"/>
              </w:rPr>
              <w:t>2025</w:t>
            </w:r>
            <w:r w:rsidR="00CE1429" w:rsidRPr="006F2555">
              <w:rPr>
                <w:sz w:val="28"/>
                <w:szCs w:val="28"/>
              </w:rPr>
              <w:t xml:space="preserve"> </w:t>
            </w:r>
            <w:r w:rsidRPr="006F2555">
              <w:rPr>
                <w:sz w:val="28"/>
                <w:szCs w:val="28"/>
              </w:rPr>
              <w:t>роки</w:t>
            </w:r>
            <w:r w:rsidRPr="006F2555">
              <w:rPr>
                <w:sz w:val="28"/>
                <w:szCs w:val="28"/>
                <w:lang w:val="uk-UA"/>
              </w:rPr>
              <w:t xml:space="preserve">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2</w:t>
            </w:r>
            <w:r w:rsidR="00007FB4" w:rsidRPr="006F2555">
              <w:rPr>
                <w:i/>
                <w:sz w:val="28"/>
                <w:szCs w:val="28"/>
                <w:lang w:val="uk-UA"/>
              </w:rPr>
              <w:t>5</w:t>
            </w:r>
            <w:r w:rsidRPr="006F2555">
              <w:rPr>
                <w:i/>
                <w:sz w:val="28"/>
                <w:szCs w:val="28"/>
                <w:lang w:val="uk-UA"/>
              </w:rPr>
              <w:t>-2/VIII</w:t>
            </w:r>
          </w:p>
        </w:tc>
        <w:tc>
          <w:tcPr>
            <w:tcW w:w="837" w:type="pct"/>
          </w:tcPr>
          <w:p w14:paraId="335648B8" w14:textId="77777777" w:rsidR="002955E4" w:rsidRPr="006F2555" w:rsidRDefault="002955E4" w:rsidP="005551A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</w:rPr>
              <w:t>2021</w:t>
            </w:r>
            <w:r w:rsidRPr="006F2555">
              <w:rPr>
                <w:sz w:val="28"/>
                <w:szCs w:val="28"/>
                <w:lang w:val="uk-UA"/>
              </w:rPr>
              <w:t>–</w:t>
            </w:r>
            <w:r w:rsidRPr="006F2555">
              <w:rPr>
                <w:sz w:val="28"/>
                <w:szCs w:val="28"/>
              </w:rPr>
              <w:t>2025</w:t>
            </w:r>
            <w:r w:rsidR="00CE1429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</w:rPr>
              <w:t>роки</w:t>
            </w:r>
          </w:p>
        </w:tc>
      </w:tr>
      <w:tr w:rsidR="002955E4" w:rsidRPr="006F2555" w14:paraId="50043B78" w14:textId="77777777" w:rsidTr="001C7B3E">
        <w:trPr>
          <w:cantSplit/>
          <w:trHeight w:val="238"/>
          <w:jc w:val="center"/>
        </w:trPr>
        <w:tc>
          <w:tcPr>
            <w:tcW w:w="228" w:type="pct"/>
          </w:tcPr>
          <w:p w14:paraId="33E44251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56D0DA57" w14:textId="77777777" w:rsidR="002955E4" w:rsidRPr="008830F4" w:rsidRDefault="002955E4" w:rsidP="00275C7C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8830F4">
              <w:rPr>
                <w:sz w:val="28"/>
                <w:szCs w:val="28"/>
                <w:lang w:val="uk-UA"/>
              </w:rPr>
              <w:t>Обласна Програма оздоровлення та відпочинку дітей Чернігівської області на 2021</w:t>
            </w:r>
            <w:r w:rsidRPr="006F2555">
              <w:rPr>
                <w:sz w:val="28"/>
                <w:szCs w:val="28"/>
                <w:lang w:val="uk-UA"/>
              </w:rPr>
              <w:t>–</w:t>
            </w:r>
            <w:r w:rsidRPr="008830F4">
              <w:rPr>
                <w:sz w:val="28"/>
                <w:szCs w:val="28"/>
                <w:lang w:val="uk-UA"/>
              </w:rPr>
              <w:t>2025</w:t>
            </w:r>
            <w:r w:rsidRPr="006F2555">
              <w:rPr>
                <w:sz w:val="28"/>
                <w:szCs w:val="28"/>
                <w:lang w:val="uk-UA"/>
              </w:rPr>
              <w:t> </w:t>
            </w:r>
            <w:r w:rsidRPr="008830F4">
              <w:rPr>
                <w:sz w:val="28"/>
                <w:szCs w:val="28"/>
                <w:lang w:val="uk-UA"/>
              </w:rPr>
              <w:t>роки</w:t>
            </w:r>
            <w:r w:rsidRPr="006F2555">
              <w:rPr>
                <w:sz w:val="28"/>
                <w:szCs w:val="28"/>
                <w:lang w:val="uk-UA"/>
              </w:rPr>
              <w:t xml:space="preserve">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27-2/VIII</w:t>
            </w:r>
            <w:r w:rsidR="002202DE">
              <w:rPr>
                <w:i/>
                <w:sz w:val="28"/>
                <w:szCs w:val="28"/>
                <w:lang w:val="uk-UA"/>
              </w:rPr>
              <w:t xml:space="preserve"> </w:t>
            </w:r>
            <w:r w:rsidR="002202DE" w:rsidRPr="002202DE">
              <w:rPr>
                <w:sz w:val="28"/>
                <w:szCs w:val="28"/>
                <w:lang w:val="uk-UA"/>
              </w:rPr>
              <w:t>зі змінами</w:t>
            </w:r>
          </w:p>
        </w:tc>
        <w:tc>
          <w:tcPr>
            <w:tcW w:w="837" w:type="pct"/>
          </w:tcPr>
          <w:p w14:paraId="25552F4C" w14:textId="77777777" w:rsidR="002955E4" w:rsidRPr="006F2555" w:rsidRDefault="002955E4" w:rsidP="00CE1429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</w:rPr>
              <w:t>2021</w:t>
            </w:r>
            <w:r w:rsidRPr="006F2555">
              <w:rPr>
                <w:sz w:val="28"/>
                <w:szCs w:val="28"/>
                <w:lang w:val="uk-UA"/>
              </w:rPr>
              <w:t>–</w:t>
            </w:r>
            <w:r w:rsidRPr="006F2555">
              <w:rPr>
                <w:sz w:val="28"/>
                <w:szCs w:val="28"/>
              </w:rPr>
              <w:t>2025</w:t>
            </w:r>
            <w:r w:rsidR="00CE1429" w:rsidRPr="006F2555">
              <w:rPr>
                <w:sz w:val="28"/>
                <w:szCs w:val="28"/>
              </w:rPr>
              <w:t xml:space="preserve"> </w:t>
            </w:r>
            <w:r w:rsidRPr="006F2555">
              <w:rPr>
                <w:sz w:val="28"/>
                <w:szCs w:val="28"/>
              </w:rPr>
              <w:t>роки</w:t>
            </w:r>
          </w:p>
        </w:tc>
      </w:tr>
      <w:tr w:rsidR="002955E4" w:rsidRPr="006F2555" w14:paraId="002CB245" w14:textId="77777777" w:rsidTr="001C7B3E">
        <w:trPr>
          <w:cantSplit/>
          <w:trHeight w:val="238"/>
          <w:jc w:val="center"/>
        </w:trPr>
        <w:tc>
          <w:tcPr>
            <w:tcW w:w="228" w:type="pct"/>
          </w:tcPr>
          <w:p w14:paraId="4D6A41A9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0065CCC9" w14:textId="77777777" w:rsidR="002955E4" w:rsidRPr="006F2555" w:rsidRDefault="002955E4" w:rsidP="00B854CA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Обласна Програма «Молодь Чернігівщини» на                          2021–2025 роки, 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затверджена рішенням другої (позачергової) сесії обласної ради восьмого скликання від 26.01.2021 </w:t>
            </w:r>
            <w:r w:rsidR="00D8630D">
              <w:rPr>
                <w:i/>
                <w:sz w:val="28"/>
                <w:szCs w:val="28"/>
                <w:lang w:val="uk-UA"/>
              </w:rPr>
              <w:br/>
            </w:r>
            <w:r w:rsidRPr="006F2555">
              <w:rPr>
                <w:i/>
                <w:sz w:val="28"/>
                <w:szCs w:val="28"/>
                <w:lang w:val="uk-UA"/>
              </w:rPr>
              <w:t>№ 24-2/VIII</w:t>
            </w:r>
          </w:p>
        </w:tc>
        <w:tc>
          <w:tcPr>
            <w:tcW w:w="837" w:type="pct"/>
          </w:tcPr>
          <w:p w14:paraId="5C6DED12" w14:textId="77777777" w:rsidR="002955E4" w:rsidRPr="006F2555" w:rsidRDefault="002955E4" w:rsidP="004125D3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1–2025</w:t>
            </w:r>
            <w:r w:rsidR="004125D3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5C2DCF" w:rsidRPr="006F2555" w14:paraId="1F661B76" w14:textId="77777777" w:rsidTr="001C7B3E">
        <w:trPr>
          <w:cantSplit/>
          <w:trHeight w:val="238"/>
          <w:jc w:val="center"/>
        </w:trPr>
        <w:tc>
          <w:tcPr>
            <w:tcW w:w="228" w:type="pct"/>
          </w:tcPr>
          <w:p w14:paraId="4DBFC40D" w14:textId="77777777" w:rsidR="005C2DCF" w:rsidRPr="006F2555" w:rsidRDefault="005C2DCF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50D10F66" w14:textId="77777777" w:rsidR="005C2DCF" w:rsidRPr="006F2555" w:rsidRDefault="005C2DCF" w:rsidP="00E126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а Програма розвитку біатлону на Чернігівщині на 2023-2024 роки</w:t>
            </w:r>
            <w:r w:rsidR="00E1262E">
              <w:rPr>
                <w:sz w:val="28"/>
                <w:szCs w:val="28"/>
                <w:lang w:val="uk-UA"/>
              </w:rPr>
              <w:t xml:space="preserve">, </w:t>
            </w:r>
            <w:r w:rsidR="00E1262E" w:rsidRPr="006F2555">
              <w:rPr>
                <w:i/>
                <w:sz w:val="28"/>
                <w:szCs w:val="28"/>
                <w:lang w:val="uk-UA"/>
              </w:rPr>
              <w:t>затверджена рішенням</w:t>
            </w:r>
            <w:r w:rsidR="008830F4">
              <w:rPr>
                <w:i/>
                <w:sz w:val="28"/>
                <w:szCs w:val="28"/>
                <w:lang w:val="uk-UA"/>
              </w:rPr>
              <w:t xml:space="preserve"> </w:t>
            </w:r>
            <w:r w:rsidR="00E1262E">
              <w:rPr>
                <w:i/>
                <w:sz w:val="28"/>
                <w:szCs w:val="28"/>
                <w:lang w:val="uk-UA"/>
              </w:rPr>
              <w:t>дванадцятої</w:t>
            </w:r>
            <w:r w:rsidR="00E1262E" w:rsidRPr="006F2555">
              <w:rPr>
                <w:i/>
                <w:sz w:val="28"/>
                <w:szCs w:val="28"/>
                <w:lang w:val="uk-UA"/>
              </w:rPr>
              <w:t xml:space="preserve"> сесії обласної ради восьмого скликання від 2</w:t>
            </w:r>
            <w:r w:rsidR="00E1262E">
              <w:rPr>
                <w:i/>
                <w:sz w:val="28"/>
                <w:szCs w:val="28"/>
                <w:lang w:val="uk-UA"/>
              </w:rPr>
              <w:t>9</w:t>
            </w:r>
            <w:r w:rsidR="00E1262E" w:rsidRPr="006F2555">
              <w:rPr>
                <w:i/>
                <w:sz w:val="28"/>
                <w:szCs w:val="28"/>
                <w:lang w:val="uk-UA"/>
              </w:rPr>
              <w:t>.</w:t>
            </w:r>
            <w:r w:rsidR="00E1262E">
              <w:rPr>
                <w:i/>
                <w:sz w:val="28"/>
                <w:szCs w:val="28"/>
                <w:lang w:val="uk-UA"/>
              </w:rPr>
              <w:t>1</w:t>
            </w:r>
            <w:r w:rsidR="00E1262E" w:rsidRPr="006F2555">
              <w:rPr>
                <w:i/>
                <w:sz w:val="28"/>
                <w:szCs w:val="28"/>
                <w:lang w:val="uk-UA"/>
              </w:rPr>
              <w:t>1.202</w:t>
            </w:r>
            <w:r w:rsidR="00E1262E">
              <w:rPr>
                <w:i/>
                <w:sz w:val="28"/>
                <w:szCs w:val="28"/>
                <w:lang w:val="uk-UA"/>
              </w:rPr>
              <w:t>2</w:t>
            </w:r>
            <w:r w:rsidR="00E1262E" w:rsidRPr="006F2555">
              <w:rPr>
                <w:i/>
                <w:sz w:val="28"/>
                <w:szCs w:val="28"/>
                <w:lang w:val="uk-UA"/>
              </w:rPr>
              <w:t xml:space="preserve"> № 2</w:t>
            </w:r>
            <w:r w:rsidR="00E1262E">
              <w:rPr>
                <w:i/>
                <w:sz w:val="28"/>
                <w:szCs w:val="28"/>
                <w:lang w:val="uk-UA"/>
              </w:rPr>
              <w:t>1</w:t>
            </w:r>
            <w:r w:rsidR="00E1262E" w:rsidRPr="006F2555">
              <w:rPr>
                <w:i/>
                <w:sz w:val="28"/>
                <w:szCs w:val="28"/>
                <w:lang w:val="uk-UA"/>
              </w:rPr>
              <w:t>-</w:t>
            </w:r>
            <w:r w:rsidR="00E1262E">
              <w:rPr>
                <w:i/>
                <w:sz w:val="28"/>
                <w:szCs w:val="28"/>
                <w:lang w:val="uk-UA"/>
              </w:rPr>
              <w:t>1</w:t>
            </w:r>
            <w:r w:rsidR="00E1262E" w:rsidRPr="006F2555">
              <w:rPr>
                <w:i/>
                <w:sz w:val="28"/>
                <w:szCs w:val="28"/>
                <w:lang w:val="uk-UA"/>
              </w:rPr>
              <w:t>2/VIII</w:t>
            </w:r>
          </w:p>
        </w:tc>
        <w:tc>
          <w:tcPr>
            <w:tcW w:w="837" w:type="pct"/>
          </w:tcPr>
          <w:p w14:paraId="7F489AC3" w14:textId="77777777" w:rsidR="005C2DCF" w:rsidRPr="006F2555" w:rsidRDefault="00FF744A" w:rsidP="004125D3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5 роки</w:t>
            </w:r>
          </w:p>
        </w:tc>
      </w:tr>
      <w:tr w:rsidR="002955E4" w:rsidRPr="006F2555" w14:paraId="25D54E20" w14:textId="77777777" w:rsidTr="001C7B3E">
        <w:trPr>
          <w:cantSplit/>
          <w:trHeight w:val="230"/>
          <w:jc w:val="center"/>
        </w:trPr>
        <w:tc>
          <w:tcPr>
            <w:tcW w:w="5000" w:type="pct"/>
            <w:gridSpan w:val="3"/>
          </w:tcPr>
          <w:p w14:paraId="2B3831A5" w14:textId="77777777" w:rsidR="002955E4" w:rsidRPr="006F2555" w:rsidRDefault="002955E4" w:rsidP="005551A4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>Служба у справах дітей облдержадміністрації</w:t>
            </w:r>
          </w:p>
        </w:tc>
      </w:tr>
      <w:tr w:rsidR="002955E4" w:rsidRPr="006F2555" w14:paraId="2807661B" w14:textId="77777777" w:rsidTr="001C7B3E">
        <w:trPr>
          <w:cantSplit/>
          <w:trHeight w:val="1136"/>
          <w:jc w:val="center"/>
        </w:trPr>
        <w:tc>
          <w:tcPr>
            <w:tcW w:w="228" w:type="pct"/>
          </w:tcPr>
          <w:p w14:paraId="0322EA89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6D8C3321" w14:textId="77777777" w:rsidR="002955E4" w:rsidRPr="006F2555" w:rsidRDefault="002955E4" w:rsidP="005551A4">
            <w:pPr>
              <w:pStyle w:val="ab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2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а Програма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22–2026 роки, </w:t>
            </w:r>
            <w:r w:rsidRPr="006F255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тверджена рішенням шостої сесії обласної ради восьмого скликання від 22.10.2021 № 3-6/VIII</w:t>
            </w:r>
          </w:p>
        </w:tc>
        <w:tc>
          <w:tcPr>
            <w:tcW w:w="837" w:type="pct"/>
          </w:tcPr>
          <w:p w14:paraId="36925D05" w14:textId="77777777" w:rsidR="002955E4" w:rsidRPr="006F2555" w:rsidRDefault="00451F88" w:rsidP="005551A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2022–2026 </w:t>
            </w:r>
            <w:r w:rsidR="002955E4"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60F424FA" w14:textId="77777777" w:rsidTr="001C7B3E">
        <w:trPr>
          <w:cantSplit/>
          <w:trHeight w:val="1491"/>
          <w:jc w:val="center"/>
        </w:trPr>
        <w:tc>
          <w:tcPr>
            <w:tcW w:w="228" w:type="pct"/>
          </w:tcPr>
          <w:p w14:paraId="3EE4D2C1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6B7611C0" w14:textId="77777777" w:rsidR="002955E4" w:rsidRPr="006F2555" w:rsidRDefault="002955E4" w:rsidP="008830F4">
            <w:pPr>
              <w:pStyle w:val="ab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2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а Програма із забезпечення житлом дітей-сиріт, дітей, позбавлених батьківського піклування, та осіб з їх числа на 2021–2023 роки, </w:t>
            </w:r>
            <w:r w:rsidRPr="006F255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тверджена рішенням четвертої сесії обласної ради восьмого скликання</w:t>
            </w:r>
            <w:r w:rsidR="008830F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 20.04.2021 № 1</w:t>
            </w:r>
            <w:r w:rsidR="0052177C" w:rsidRPr="006F255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6F255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4/VIII</w:t>
            </w:r>
          </w:p>
        </w:tc>
        <w:tc>
          <w:tcPr>
            <w:tcW w:w="837" w:type="pct"/>
          </w:tcPr>
          <w:p w14:paraId="2B93D236" w14:textId="77777777" w:rsidR="002955E4" w:rsidRPr="006F2555" w:rsidRDefault="00451F88" w:rsidP="005551A4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2021–2023 </w:t>
            </w:r>
            <w:r w:rsidR="002955E4"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3043858A" w14:textId="77777777" w:rsidTr="001C7B3E">
        <w:trPr>
          <w:cantSplit/>
          <w:trHeight w:val="172"/>
          <w:jc w:val="center"/>
        </w:trPr>
        <w:tc>
          <w:tcPr>
            <w:tcW w:w="5000" w:type="pct"/>
            <w:gridSpan w:val="3"/>
          </w:tcPr>
          <w:p w14:paraId="113B6FFA" w14:textId="77777777" w:rsidR="002955E4" w:rsidRPr="006F2555" w:rsidRDefault="002955E4" w:rsidP="005551A4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 xml:space="preserve">Департамент інформаційної діяльності </w:t>
            </w:r>
            <w:r w:rsidRPr="006F2555">
              <w:rPr>
                <w:b/>
                <w:bCs/>
                <w:sz w:val="28"/>
                <w:szCs w:val="28"/>
                <w:lang w:val="uk-UA"/>
              </w:rPr>
              <w:br/>
              <w:t>та комунікацій з громадськістю облдержадміністрації</w:t>
            </w:r>
          </w:p>
        </w:tc>
      </w:tr>
      <w:tr w:rsidR="002955E4" w:rsidRPr="006F2555" w14:paraId="7773B855" w14:textId="77777777" w:rsidTr="001C7B3E">
        <w:trPr>
          <w:cantSplit/>
          <w:trHeight w:val="998"/>
          <w:jc w:val="center"/>
        </w:trPr>
        <w:tc>
          <w:tcPr>
            <w:tcW w:w="228" w:type="pct"/>
          </w:tcPr>
          <w:p w14:paraId="2966D00F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68488984" w14:textId="77777777" w:rsidR="002955E4" w:rsidRPr="006F2555" w:rsidRDefault="002955E4" w:rsidP="005551A4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Обласна Програма сприяння розвитку громадянського суспільства «Чернігівська громада» на 2021–2023 роки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а рішенням другої (позачергової) сесії обласної ради восьмого скликання від 26.01.2021 № 19-2/</w:t>
            </w:r>
            <w:r w:rsidRPr="006F2555">
              <w:rPr>
                <w:i/>
                <w:sz w:val="28"/>
                <w:szCs w:val="28"/>
                <w:lang w:val="en-US"/>
              </w:rPr>
              <w:t>VIII</w:t>
            </w:r>
          </w:p>
        </w:tc>
        <w:tc>
          <w:tcPr>
            <w:tcW w:w="837" w:type="pct"/>
          </w:tcPr>
          <w:p w14:paraId="41D08464" w14:textId="77777777" w:rsidR="002955E4" w:rsidRPr="006F2555" w:rsidRDefault="002955E4" w:rsidP="006F2555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1–2023</w:t>
            </w:r>
            <w:r w:rsidR="006F2555" w:rsidRPr="006F2555">
              <w:rPr>
                <w:sz w:val="28"/>
                <w:szCs w:val="28"/>
                <w:lang w:val="uk-UA"/>
              </w:rPr>
              <w:t xml:space="preserve"> </w:t>
            </w:r>
            <w:r w:rsidRPr="006F2555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2955E4" w:rsidRPr="006F2555" w14:paraId="758B6EFB" w14:textId="77777777" w:rsidTr="001C7B3E">
        <w:trPr>
          <w:cantSplit/>
          <w:trHeight w:val="674"/>
          <w:jc w:val="center"/>
        </w:trPr>
        <w:tc>
          <w:tcPr>
            <w:tcW w:w="228" w:type="pct"/>
          </w:tcPr>
          <w:p w14:paraId="2D738413" w14:textId="77777777" w:rsidR="002955E4" w:rsidRPr="006F2555" w:rsidRDefault="002955E4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439E95A8" w14:textId="77777777" w:rsidR="002955E4" w:rsidRPr="006F2555" w:rsidRDefault="002955E4" w:rsidP="005E6449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6F2555">
              <w:rPr>
                <w:iCs/>
                <w:sz w:val="28"/>
                <w:szCs w:val="28"/>
                <w:lang w:val="uk-UA"/>
              </w:rPr>
              <w:t>Програма підтримки розвитку інформаційної та видавничої сфер Чернігівщини на 2023–2024 роки</w:t>
            </w:r>
            <w:r w:rsidR="00681F7C">
              <w:rPr>
                <w:iCs/>
                <w:sz w:val="28"/>
                <w:szCs w:val="28"/>
                <w:lang w:val="uk-UA"/>
              </w:rPr>
              <w:t>,</w:t>
            </w:r>
            <w:r w:rsidRPr="006F2555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681F7C" w:rsidRPr="006F2555">
              <w:rPr>
                <w:i/>
                <w:sz w:val="28"/>
                <w:szCs w:val="28"/>
                <w:lang w:val="uk-UA"/>
              </w:rPr>
              <w:t>затверджен</w:t>
            </w:r>
            <w:r w:rsidR="00681F7C">
              <w:rPr>
                <w:i/>
                <w:sz w:val="28"/>
                <w:szCs w:val="28"/>
                <w:lang w:val="uk-UA"/>
              </w:rPr>
              <w:t>а</w:t>
            </w:r>
            <w:r w:rsidR="00681F7C" w:rsidRPr="006F2555">
              <w:rPr>
                <w:i/>
                <w:sz w:val="28"/>
                <w:szCs w:val="28"/>
                <w:lang w:val="uk-UA"/>
              </w:rPr>
              <w:t xml:space="preserve"> розпорядженням </w:t>
            </w:r>
            <w:r w:rsidR="00B854CA">
              <w:rPr>
                <w:i/>
                <w:sz w:val="28"/>
                <w:szCs w:val="28"/>
                <w:lang w:val="uk-UA"/>
              </w:rPr>
              <w:t>начальника</w:t>
            </w:r>
            <w:r w:rsidR="00681F7C" w:rsidRPr="006F2555">
              <w:rPr>
                <w:i/>
                <w:sz w:val="28"/>
                <w:szCs w:val="28"/>
                <w:lang w:val="uk-UA"/>
              </w:rPr>
              <w:t xml:space="preserve"> Чернігівської обласної військової адміністрації</w:t>
            </w:r>
            <w:r w:rsidR="00681F7C">
              <w:rPr>
                <w:i/>
                <w:sz w:val="28"/>
                <w:szCs w:val="28"/>
                <w:lang w:val="uk-UA"/>
              </w:rPr>
              <w:t xml:space="preserve"> від 07</w:t>
            </w:r>
            <w:r w:rsidR="00681F7C" w:rsidRPr="006F2555">
              <w:rPr>
                <w:i/>
                <w:sz w:val="28"/>
                <w:szCs w:val="28"/>
                <w:lang w:val="uk-UA"/>
              </w:rPr>
              <w:t>.1</w:t>
            </w:r>
            <w:r w:rsidR="00681F7C">
              <w:rPr>
                <w:i/>
                <w:sz w:val="28"/>
                <w:szCs w:val="28"/>
                <w:lang w:val="uk-UA"/>
              </w:rPr>
              <w:t>1</w:t>
            </w:r>
            <w:r w:rsidR="00681F7C" w:rsidRPr="006F2555">
              <w:rPr>
                <w:i/>
                <w:sz w:val="28"/>
                <w:szCs w:val="28"/>
                <w:lang w:val="uk-UA"/>
              </w:rPr>
              <w:t xml:space="preserve">.2022 № </w:t>
            </w:r>
            <w:r w:rsidR="00681F7C">
              <w:rPr>
                <w:i/>
                <w:sz w:val="28"/>
                <w:szCs w:val="28"/>
                <w:lang w:val="uk-UA"/>
              </w:rPr>
              <w:t>409</w:t>
            </w:r>
          </w:p>
        </w:tc>
        <w:tc>
          <w:tcPr>
            <w:tcW w:w="837" w:type="pct"/>
          </w:tcPr>
          <w:p w14:paraId="35E0362F" w14:textId="77777777" w:rsidR="002955E4" w:rsidRPr="006F2555" w:rsidRDefault="002955E4" w:rsidP="00A03D5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3-2024 роки</w:t>
            </w:r>
          </w:p>
        </w:tc>
      </w:tr>
      <w:tr w:rsidR="00C2675D" w:rsidRPr="006F2555" w14:paraId="1806990D" w14:textId="77777777" w:rsidTr="001C7B3E">
        <w:trPr>
          <w:cantSplit/>
          <w:trHeight w:val="674"/>
          <w:jc w:val="center"/>
        </w:trPr>
        <w:tc>
          <w:tcPr>
            <w:tcW w:w="228" w:type="pct"/>
          </w:tcPr>
          <w:p w14:paraId="012D7F16" w14:textId="77777777" w:rsidR="00C2675D" w:rsidRPr="006F2555" w:rsidRDefault="00C2675D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497111AF" w14:textId="77777777" w:rsidR="00C2675D" w:rsidRPr="006F2555" w:rsidRDefault="00C2675D" w:rsidP="00B854CA">
            <w:pPr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Програма відзначення державних та професійних свят, ювілейних дат, заохочення за заслуги перед Чернігівською областю, здійснення представницьких та інших заходів на 2023-2024 роки, </w:t>
            </w:r>
            <w:r w:rsidRPr="006F2555">
              <w:rPr>
                <w:i/>
                <w:sz w:val="28"/>
                <w:szCs w:val="28"/>
                <w:lang w:val="uk-UA"/>
              </w:rPr>
              <w:t>затверджен</w:t>
            </w:r>
            <w:r>
              <w:rPr>
                <w:i/>
                <w:sz w:val="28"/>
                <w:szCs w:val="28"/>
                <w:lang w:val="uk-UA"/>
              </w:rPr>
              <w:t>а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 розпорядженням </w:t>
            </w:r>
            <w:r w:rsidR="00B854CA">
              <w:rPr>
                <w:i/>
                <w:sz w:val="28"/>
                <w:szCs w:val="28"/>
                <w:lang w:val="uk-UA"/>
              </w:rPr>
              <w:t xml:space="preserve">начальника </w:t>
            </w:r>
            <w:r w:rsidRPr="006F2555">
              <w:rPr>
                <w:i/>
                <w:sz w:val="28"/>
                <w:szCs w:val="28"/>
                <w:lang w:val="uk-UA"/>
              </w:rPr>
              <w:t>Чернігівської обласної військової адміністрації</w:t>
            </w:r>
            <w:r>
              <w:rPr>
                <w:i/>
                <w:sz w:val="28"/>
                <w:szCs w:val="28"/>
                <w:lang w:val="uk-UA"/>
              </w:rPr>
              <w:t xml:space="preserve"> від 07</w:t>
            </w:r>
            <w:r w:rsidRPr="006F2555">
              <w:rPr>
                <w:i/>
                <w:sz w:val="28"/>
                <w:szCs w:val="28"/>
                <w:lang w:val="uk-UA"/>
              </w:rPr>
              <w:t>.1</w:t>
            </w:r>
            <w:r>
              <w:rPr>
                <w:i/>
                <w:sz w:val="28"/>
                <w:szCs w:val="28"/>
                <w:lang w:val="uk-UA"/>
              </w:rPr>
              <w:t>1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.2022 </w:t>
            </w:r>
            <w:r w:rsidR="00B854CA">
              <w:rPr>
                <w:i/>
                <w:sz w:val="28"/>
                <w:szCs w:val="28"/>
                <w:lang w:val="uk-UA"/>
              </w:rPr>
              <w:br/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№ </w:t>
            </w:r>
            <w:r>
              <w:rPr>
                <w:i/>
                <w:sz w:val="28"/>
                <w:szCs w:val="28"/>
                <w:lang w:val="uk-UA"/>
              </w:rPr>
              <w:t>408</w:t>
            </w:r>
          </w:p>
        </w:tc>
        <w:tc>
          <w:tcPr>
            <w:tcW w:w="837" w:type="pct"/>
          </w:tcPr>
          <w:p w14:paraId="11C0443D" w14:textId="77777777" w:rsidR="00C2675D" w:rsidRPr="006F2555" w:rsidRDefault="00C2675D" w:rsidP="00317E1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3-2024 роки</w:t>
            </w:r>
          </w:p>
        </w:tc>
      </w:tr>
      <w:tr w:rsidR="00C2675D" w:rsidRPr="006F2555" w14:paraId="00E8914A" w14:textId="77777777" w:rsidTr="001C7B3E">
        <w:trPr>
          <w:cantSplit/>
          <w:trHeight w:val="285"/>
          <w:jc w:val="center"/>
        </w:trPr>
        <w:tc>
          <w:tcPr>
            <w:tcW w:w="5000" w:type="pct"/>
            <w:gridSpan w:val="3"/>
          </w:tcPr>
          <w:p w14:paraId="502A46BD" w14:textId="77777777" w:rsidR="00C2675D" w:rsidRPr="006F2555" w:rsidRDefault="00C2675D" w:rsidP="005551A4">
            <w:pPr>
              <w:spacing w:before="40" w:after="40"/>
              <w:ind w:left="-57" w:right="-5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 xml:space="preserve">Департамент з питань цивільного захисту </w:t>
            </w:r>
            <w:r w:rsidRPr="006F2555">
              <w:rPr>
                <w:b/>
                <w:bCs/>
                <w:sz w:val="28"/>
                <w:szCs w:val="28"/>
                <w:lang w:val="uk-UA"/>
              </w:rPr>
              <w:br/>
              <w:t>та оборонної роботи облдержадміністрації</w:t>
            </w:r>
          </w:p>
        </w:tc>
      </w:tr>
      <w:tr w:rsidR="00C2675D" w:rsidRPr="006F2555" w14:paraId="56D722E5" w14:textId="77777777" w:rsidTr="001C7B3E">
        <w:trPr>
          <w:cantSplit/>
          <w:trHeight w:val="621"/>
          <w:jc w:val="center"/>
        </w:trPr>
        <w:tc>
          <w:tcPr>
            <w:tcW w:w="228" w:type="pct"/>
          </w:tcPr>
          <w:p w14:paraId="751A6213" w14:textId="77777777" w:rsidR="00C2675D" w:rsidRPr="006F2555" w:rsidRDefault="00C2675D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shd w:val="clear" w:color="auto" w:fill="auto"/>
          </w:tcPr>
          <w:p w14:paraId="10317AD4" w14:textId="77777777" w:rsidR="00C2675D" w:rsidRPr="006F2555" w:rsidRDefault="00C2675D" w:rsidP="006F2555">
            <w:pPr>
              <w:pStyle w:val="a7"/>
              <w:widowControl w:val="0"/>
              <w:spacing w:after="0" w:line="240" w:lineRule="auto"/>
              <w:jc w:val="both"/>
              <w:rPr>
                <w:i/>
              </w:rPr>
            </w:pPr>
            <w:r w:rsidRPr="006F2555">
              <w:t xml:space="preserve">Цільова соціальна програма розвитку цивільного захисту Чернігівської області на 2021–2025 роки, </w:t>
            </w:r>
            <w:r w:rsidRPr="006F2555">
              <w:rPr>
                <w:i/>
              </w:rPr>
              <w:t>затверджена рішенням другої (позачергової) сесії обласної ради восьмого скликання від 26.01.2021 № 15-2/</w:t>
            </w:r>
            <w:r w:rsidRPr="006F2555">
              <w:rPr>
                <w:i/>
                <w:lang w:val="en-US"/>
              </w:rPr>
              <w:t>VIII</w:t>
            </w:r>
          </w:p>
        </w:tc>
        <w:tc>
          <w:tcPr>
            <w:tcW w:w="837" w:type="pct"/>
          </w:tcPr>
          <w:p w14:paraId="5541C2B3" w14:textId="77777777" w:rsidR="00C2675D" w:rsidRPr="006F2555" w:rsidRDefault="00C2675D" w:rsidP="00EF4476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2021–2025 роки</w:t>
            </w:r>
          </w:p>
        </w:tc>
      </w:tr>
      <w:tr w:rsidR="00C2675D" w:rsidRPr="006F2555" w14:paraId="5211C562" w14:textId="77777777" w:rsidTr="001C7B3E">
        <w:trPr>
          <w:cantSplit/>
          <w:trHeight w:val="898"/>
          <w:jc w:val="center"/>
        </w:trPr>
        <w:tc>
          <w:tcPr>
            <w:tcW w:w="228" w:type="pct"/>
          </w:tcPr>
          <w:p w14:paraId="16628B2D" w14:textId="77777777" w:rsidR="00C2675D" w:rsidRPr="006F2555" w:rsidRDefault="00C2675D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5D820AF9" w14:textId="77777777" w:rsidR="00C2675D" w:rsidRPr="006F2555" w:rsidRDefault="00C2675D" w:rsidP="005551A4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Програма покращання матеріально-технічного забезпечення військових частин, які дислокуються на території Чернігівської області, на 2022–2023 роки,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 затверджена рішенням сьомої сесії восьмого скликання від 30.11.2021 № 3-7/VIII</w:t>
            </w:r>
          </w:p>
        </w:tc>
        <w:tc>
          <w:tcPr>
            <w:tcW w:w="837" w:type="pct"/>
          </w:tcPr>
          <w:p w14:paraId="60EBD330" w14:textId="77777777" w:rsidR="00C2675D" w:rsidRPr="006F2555" w:rsidRDefault="00C2675D" w:rsidP="00004E3B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 w:rsidRPr="006F2555">
              <w:t>2022–2023</w:t>
            </w:r>
            <w:r w:rsidRPr="006F2555">
              <w:rPr>
                <w:lang w:val="ru-RU"/>
              </w:rPr>
              <w:t xml:space="preserve"> </w:t>
            </w:r>
            <w:r w:rsidRPr="006F2555">
              <w:t>роки</w:t>
            </w:r>
          </w:p>
        </w:tc>
      </w:tr>
      <w:tr w:rsidR="00C2675D" w:rsidRPr="006F2555" w14:paraId="6E17F2C1" w14:textId="77777777" w:rsidTr="001C7B3E">
        <w:trPr>
          <w:cantSplit/>
          <w:trHeight w:val="552"/>
          <w:jc w:val="center"/>
        </w:trPr>
        <w:tc>
          <w:tcPr>
            <w:tcW w:w="228" w:type="pct"/>
          </w:tcPr>
          <w:p w14:paraId="0ECE1E7D" w14:textId="77777777" w:rsidR="00C2675D" w:rsidRPr="006F2555" w:rsidRDefault="00C2675D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14746BBE" w14:textId="77777777" w:rsidR="00C2675D" w:rsidRPr="006F2555" w:rsidRDefault="00C2675D" w:rsidP="005551A4">
            <w:pPr>
              <w:jc w:val="both"/>
              <w:rPr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 xml:space="preserve">Програма профілактики правопорушень у Чернігівській області на 2021–2025 роки, 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затверджена рішенням другої (позачергової) сесії обласної ради восьмого скликання </w:t>
            </w:r>
            <w:r w:rsidRPr="006F2555">
              <w:rPr>
                <w:i/>
                <w:sz w:val="28"/>
                <w:szCs w:val="28"/>
                <w:lang w:val="uk-UA"/>
              </w:rPr>
              <w:br/>
              <w:t>від 26.01.2021 № 17-2/</w:t>
            </w:r>
            <w:r w:rsidRPr="006F2555">
              <w:rPr>
                <w:i/>
                <w:sz w:val="28"/>
                <w:szCs w:val="28"/>
                <w:lang w:val="en-US"/>
              </w:rPr>
              <w:t>VIII</w:t>
            </w:r>
          </w:p>
        </w:tc>
        <w:tc>
          <w:tcPr>
            <w:tcW w:w="837" w:type="pct"/>
          </w:tcPr>
          <w:p w14:paraId="515612B1" w14:textId="77777777" w:rsidR="00C2675D" w:rsidRPr="006F2555" w:rsidRDefault="00C2675D" w:rsidP="006F2555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 w:rsidRPr="006F2555">
              <w:t>2021–2025</w:t>
            </w:r>
            <w:r w:rsidRPr="006F2555">
              <w:rPr>
                <w:lang w:val="ru-RU"/>
              </w:rPr>
              <w:t xml:space="preserve"> </w:t>
            </w:r>
            <w:r w:rsidRPr="006F2555">
              <w:t>роки</w:t>
            </w:r>
          </w:p>
        </w:tc>
      </w:tr>
      <w:tr w:rsidR="00C2675D" w:rsidRPr="006F2555" w14:paraId="40161B6A" w14:textId="77777777" w:rsidTr="001C7B3E">
        <w:trPr>
          <w:cantSplit/>
          <w:trHeight w:val="552"/>
          <w:jc w:val="center"/>
        </w:trPr>
        <w:tc>
          <w:tcPr>
            <w:tcW w:w="228" w:type="pct"/>
          </w:tcPr>
          <w:p w14:paraId="27C8C9E1" w14:textId="77777777" w:rsidR="00C2675D" w:rsidRPr="006F2555" w:rsidRDefault="00C2675D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5CF588A4" w14:textId="77777777" w:rsidR="00C2675D" w:rsidRPr="00E95921" w:rsidRDefault="00C2675D" w:rsidP="00B854C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Pr="00A405DB">
              <w:rPr>
                <w:sz w:val="28"/>
                <w:szCs w:val="28"/>
              </w:rPr>
              <w:t xml:space="preserve"> </w:t>
            </w:r>
            <w:proofErr w:type="spellStart"/>
            <w:r w:rsidRPr="00A405DB">
              <w:rPr>
                <w:sz w:val="28"/>
                <w:szCs w:val="28"/>
              </w:rPr>
              <w:t>матеріально-технічного</w:t>
            </w:r>
            <w:proofErr w:type="spellEnd"/>
            <w:r w:rsidRPr="00A405DB">
              <w:rPr>
                <w:sz w:val="28"/>
                <w:szCs w:val="28"/>
              </w:rPr>
              <w:t xml:space="preserve"> </w:t>
            </w:r>
            <w:proofErr w:type="spellStart"/>
            <w:r w:rsidRPr="00A405DB">
              <w:rPr>
                <w:sz w:val="28"/>
                <w:szCs w:val="28"/>
              </w:rPr>
              <w:t>забезпечення</w:t>
            </w:r>
            <w:proofErr w:type="spellEnd"/>
            <w:r w:rsidRPr="00A405DB">
              <w:rPr>
                <w:sz w:val="28"/>
                <w:szCs w:val="28"/>
              </w:rPr>
              <w:t xml:space="preserve"> </w:t>
            </w:r>
            <w:proofErr w:type="spellStart"/>
            <w:r w:rsidRPr="00A405DB">
              <w:rPr>
                <w:sz w:val="28"/>
                <w:szCs w:val="28"/>
              </w:rPr>
              <w:t>національного</w:t>
            </w:r>
            <w:proofErr w:type="spellEnd"/>
            <w:r w:rsidRPr="00A405DB">
              <w:rPr>
                <w:sz w:val="28"/>
                <w:szCs w:val="28"/>
              </w:rPr>
              <w:t xml:space="preserve"> </w:t>
            </w:r>
            <w:proofErr w:type="spellStart"/>
            <w:r w:rsidRPr="00A405DB">
              <w:rPr>
                <w:sz w:val="28"/>
                <w:szCs w:val="28"/>
              </w:rPr>
              <w:t>спротиву</w:t>
            </w:r>
            <w:proofErr w:type="spellEnd"/>
            <w:r w:rsidRPr="00A405DB">
              <w:rPr>
                <w:sz w:val="28"/>
                <w:szCs w:val="28"/>
              </w:rPr>
              <w:t xml:space="preserve"> </w:t>
            </w:r>
            <w:proofErr w:type="spellStart"/>
            <w:r w:rsidRPr="00A405DB">
              <w:rPr>
                <w:sz w:val="28"/>
                <w:szCs w:val="28"/>
              </w:rPr>
              <w:t>Чернігівсько</w:t>
            </w:r>
            <w:r>
              <w:rPr>
                <w:sz w:val="28"/>
                <w:szCs w:val="28"/>
              </w:rPr>
              <w:t>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854CA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</w:rPr>
              <w:t>а 2023-2024</w:t>
            </w:r>
            <w:r w:rsidRPr="00883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proofErr w:type="spellStart"/>
            <w:r>
              <w:rPr>
                <w:sz w:val="28"/>
                <w:szCs w:val="28"/>
                <w:lang w:val="uk-UA"/>
              </w:rPr>
              <w:t>о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затверджена рішенням </w:t>
            </w:r>
            <w:r>
              <w:rPr>
                <w:i/>
                <w:sz w:val="28"/>
                <w:szCs w:val="28"/>
                <w:lang w:val="uk-UA"/>
              </w:rPr>
              <w:t>дванадцятої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 сесії обласної ради восьмого скликання </w:t>
            </w:r>
            <w:r w:rsidRPr="006F2555">
              <w:rPr>
                <w:i/>
                <w:sz w:val="28"/>
                <w:szCs w:val="28"/>
                <w:lang w:val="uk-UA"/>
              </w:rPr>
              <w:br/>
              <w:t>від 2</w:t>
            </w:r>
            <w:r>
              <w:rPr>
                <w:i/>
                <w:sz w:val="28"/>
                <w:szCs w:val="28"/>
                <w:lang w:val="uk-UA"/>
              </w:rPr>
              <w:t>9</w:t>
            </w:r>
            <w:r w:rsidRPr="006F2555">
              <w:rPr>
                <w:i/>
                <w:sz w:val="28"/>
                <w:szCs w:val="28"/>
                <w:lang w:val="uk-UA"/>
              </w:rPr>
              <w:t>.</w:t>
            </w:r>
            <w:r>
              <w:rPr>
                <w:i/>
                <w:sz w:val="28"/>
                <w:szCs w:val="28"/>
                <w:lang w:val="uk-UA"/>
              </w:rPr>
              <w:t>1</w:t>
            </w:r>
            <w:r w:rsidRPr="006F2555">
              <w:rPr>
                <w:i/>
                <w:sz w:val="28"/>
                <w:szCs w:val="28"/>
                <w:lang w:val="uk-UA"/>
              </w:rPr>
              <w:t>1.202</w:t>
            </w:r>
            <w:r>
              <w:rPr>
                <w:i/>
                <w:sz w:val="28"/>
                <w:szCs w:val="28"/>
                <w:lang w:val="uk-UA"/>
              </w:rPr>
              <w:t>2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 № </w:t>
            </w:r>
            <w:r>
              <w:rPr>
                <w:i/>
                <w:sz w:val="28"/>
                <w:szCs w:val="28"/>
                <w:lang w:val="uk-UA"/>
              </w:rPr>
              <w:t>2</w:t>
            </w:r>
            <w:r w:rsidRPr="006F2555">
              <w:rPr>
                <w:i/>
                <w:sz w:val="28"/>
                <w:szCs w:val="28"/>
                <w:lang w:val="uk-UA"/>
              </w:rPr>
              <w:t>-</w:t>
            </w:r>
            <w:r>
              <w:rPr>
                <w:i/>
                <w:sz w:val="28"/>
                <w:szCs w:val="28"/>
                <w:lang w:val="uk-UA"/>
              </w:rPr>
              <w:t>1</w:t>
            </w:r>
            <w:r w:rsidRPr="006F2555">
              <w:rPr>
                <w:i/>
                <w:sz w:val="28"/>
                <w:szCs w:val="28"/>
                <w:lang w:val="uk-UA"/>
              </w:rPr>
              <w:t>2/</w:t>
            </w:r>
            <w:r w:rsidRPr="006F2555">
              <w:rPr>
                <w:i/>
                <w:sz w:val="28"/>
                <w:szCs w:val="28"/>
                <w:lang w:val="en-US"/>
              </w:rPr>
              <w:t>VIII</w:t>
            </w:r>
          </w:p>
        </w:tc>
        <w:tc>
          <w:tcPr>
            <w:tcW w:w="837" w:type="pct"/>
          </w:tcPr>
          <w:p w14:paraId="5287D57E" w14:textId="77777777" w:rsidR="00C2675D" w:rsidRPr="00E95921" w:rsidRDefault="00C2675D" w:rsidP="006F2555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>
              <w:rPr>
                <w:lang w:val="en-US"/>
              </w:rPr>
              <w:t xml:space="preserve">2023-2024 </w:t>
            </w:r>
            <w:r>
              <w:t>роки</w:t>
            </w:r>
          </w:p>
        </w:tc>
      </w:tr>
      <w:tr w:rsidR="00C2675D" w:rsidRPr="006F2555" w14:paraId="000D4EE6" w14:textId="77777777" w:rsidTr="001C7B3E">
        <w:trPr>
          <w:cantSplit/>
          <w:trHeight w:val="539"/>
          <w:jc w:val="center"/>
        </w:trPr>
        <w:tc>
          <w:tcPr>
            <w:tcW w:w="5000" w:type="pct"/>
            <w:gridSpan w:val="3"/>
          </w:tcPr>
          <w:p w14:paraId="2B2686C7" w14:textId="77777777" w:rsidR="00C2675D" w:rsidRPr="006F2555" w:rsidRDefault="00C2675D" w:rsidP="005551A4">
            <w:pPr>
              <w:spacing w:before="40" w:after="40"/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z w:val="28"/>
                <w:szCs w:val="28"/>
                <w:lang w:val="uk-UA"/>
              </w:rPr>
              <w:t xml:space="preserve">Головне управління державної служби України з надзвичайних ситуацій </w:t>
            </w:r>
            <w:r w:rsidRPr="006F2555">
              <w:rPr>
                <w:b/>
                <w:bCs/>
                <w:sz w:val="28"/>
                <w:szCs w:val="28"/>
                <w:lang w:val="uk-UA"/>
              </w:rPr>
              <w:br/>
              <w:t>у Чернігівській області</w:t>
            </w:r>
          </w:p>
        </w:tc>
      </w:tr>
      <w:tr w:rsidR="00C2675D" w:rsidRPr="006F2555" w14:paraId="2F8C418A" w14:textId="77777777" w:rsidTr="001C7B3E">
        <w:trPr>
          <w:cantSplit/>
          <w:trHeight w:val="199"/>
          <w:jc w:val="center"/>
        </w:trPr>
        <w:tc>
          <w:tcPr>
            <w:tcW w:w="228" w:type="pct"/>
          </w:tcPr>
          <w:p w14:paraId="19986F6D" w14:textId="77777777" w:rsidR="00C2675D" w:rsidRPr="006F2555" w:rsidRDefault="00C2675D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  <w:vAlign w:val="center"/>
          </w:tcPr>
          <w:p w14:paraId="07F75FFA" w14:textId="77777777" w:rsidR="00C2675D" w:rsidRPr="006F2555" w:rsidRDefault="00C2675D" w:rsidP="004762B9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6F2555">
              <w:rPr>
                <w:sz w:val="28"/>
                <w:szCs w:val="28"/>
                <w:lang w:val="uk-UA"/>
              </w:rPr>
              <w:t>Програма забезпечення пожежної безпеки на території Чернігівської області на 2021–2027 роки,</w:t>
            </w:r>
            <w:r w:rsidRPr="006F2555">
              <w:rPr>
                <w:i/>
                <w:sz w:val="28"/>
                <w:szCs w:val="28"/>
                <w:lang w:val="uk-UA"/>
              </w:rPr>
              <w:t xml:space="preserve"> затверджена рішенням двадцять п’ятої сесії обласної ради сьомого скликання від 28.10.2020 №</w:t>
            </w:r>
            <w:r w:rsidRPr="006F2555">
              <w:rPr>
                <w:i/>
                <w:sz w:val="28"/>
                <w:szCs w:val="28"/>
              </w:rPr>
              <w:t> </w:t>
            </w:r>
            <w:r w:rsidRPr="006F2555">
              <w:rPr>
                <w:i/>
                <w:sz w:val="28"/>
                <w:szCs w:val="28"/>
                <w:lang w:val="uk-UA"/>
              </w:rPr>
              <w:t>44-25/</w:t>
            </w:r>
            <w:r w:rsidRPr="006F2555">
              <w:rPr>
                <w:i/>
                <w:sz w:val="28"/>
                <w:szCs w:val="28"/>
                <w:lang w:val="en-US"/>
              </w:rPr>
              <w:t>VII</w:t>
            </w:r>
          </w:p>
        </w:tc>
        <w:tc>
          <w:tcPr>
            <w:tcW w:w="837" w:type="pct"/>
          </w:tcPr>
          <w:p w14:paraId="38299D81" w14:textId="77777777" w:rsidR="00C2675D" w:rsidRPr="006F2555" w:rsidRDefault="00C2675D" w:rsidP="005551A4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 w:rsidRPr="006F2555">
              <w:t>2021–2027</w:t>
            </w:r>
            <w:r w:rsidRPr="006F2555">
              <w:rPr>
                <w:lang w:val="ru-RU"/>
              </w:rPr>
              <w:t xml:space="preserve"> </w:t>
            </w:r>
            <w:r w:rsidRPr="006F2555">
              <w:t>роки</w:t>
            </w:r>
          </w:p>
        </w:tc>
      </w:tr>
      <w:tr w:rsidR="00C2675D" w:rsidRPr="006F2555" w14:paraId="4CF13F62" w14:textId="77777777" w:rsidTr="001C7B3E">
        <w:trPr>
          <w:cantSplit/>
          <w:trHeight w:val="70"/>
          <w:jc w:val="center"/>
        </w:trPr>
        <w:tc>
          <w:tcPr>
            <w:tcW w:w="5000" w:type="pct"/>
            <w:gridSpan w:val="3"/>
          </w:tcPr>
          <w:p w14:paraId="32BB0D12" w14:textId="77777777" w:rsidR="00C2675D" w:rsidRPr="006F2555" w:rsidRDefault="00C2675D" w:rsidP="005551A4">
            <w:pPr>
              <w:spacing w:before="40" w:after="40"/>
              <w:ind w:left="-57" w:right="-57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6F2555">
              <w:rPr>
                <w:b/>
                <w:bCs/>
                <w:spacing w:val="-4"/>
                <w:sz w:val="28"/>
                <w:szCs w:val="28"/>
                <w:lang w:val="uk-UA"/>
              </w:rPr>
              <w:t>Державний архів області</w:t>
            </w:r>
          </w:p>
        </w:tc>
      </w:tr>
      <w:tr w:rsidR="00C2675D" w:rsidRPr="006F2555" w14:paraId="6694AC5E" w14:textId="77777777" w:rsidTr="001C7B3E">
        <w:trPr>
          <w:cantSplit/>
          <w:trHeight w:val="687"/>
          <w:jc w:val="center"/>
        </w:trPr>
        <w:tc>
          <w:tcPr>
            <w:tcW w:w="228" w:type="pct"/>
          </w:tcPr>
          <w:p w14:paraId="5E197641" w14:textId="77777777" w:rsidR="00C2675D" w:rsidRPr="006F2555" w:rsidRDefault="00C2675D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11DA8BC9" w14:textId="77777777" w:rsidR="00C2675D" w:rsidRPr="006F2555" w:rsidRDefault="00C2675D" w:rsidP="005551A4">
            <w:pPr>
              <w:pStyle w:val="a7"/>
              <w:widowControl w:val="0"/>
              <w:autoSpaceDE/>
              <w:adjustRightInd/>
              <w:spacing w:after="0" w:line="240" w:lineRule="auto"/>
              <w:jc w:val="both"/>
            </w:pPr>
            <w:r w:rsidRPr="006F2555">
              <w:rPr>
                <w:rStyle w:val="Normal10"/>
              </w:rPr>
              <w:t xml:space="preserve">Програма створення страхового фонду документації </w:t>
            </w:r>
            <w:r w:rsidRPr="006F2555">
              <w:rPr>
                <w:rStyle w:val="Normal10"/>
              </w:rPr>
              <w:br/>
              <w:t>Чернігівської області на 2021–2025</w:t>
            </w:r>
            <w:r w:rsidRPr="006F2555">
              <w:rPr>
                <w:rStyle w:val="Normal10"/>
                <w:lang w:val="ru-RU"/>
              </w:rPr>
              <w:t> </w:t>
            </w:r>
            <w:r w:rsidRPr="006F2555">
              <w:rPr>
                <w:rStyle w:val="Normal10"/>
              </w:rPr>
              <w:t>роки</w:t>
            </w:r>
            <w:r w:rsidRPr="006F2555">
              <w:t>,</w:t>
            </w:r>
            <w:r w:rsidRPr="006F2555">
              <w:rPr>
                <w:i/>
              </w:rPr>
              <w:t xml:space="preserve"> затверджена рішенням двадцять п’ятої сесії обласної ради сьомого скликання від 28.10.2020 № 49-25/</w:t>
            </w:r>
            <w:r w:rsidRPr="006F2555">
              <w:rPr>
                <w:i/>
                <w:lang w:val="en-US"/>
              </w:rPr>
              <w:t>VII</w:t>
            </w:r>
            <w:r w:rsidRPr="006F2555">
              <w:rPr>
                <w:rStyle w:val="Normal10"/>
                <w:i/>
                <w:iCs/>
              </w:rPr>
              <w:t xml:space="preserve"> </w:t>
            </w:r>
          </w:p>
        </w:tc>
        <w:tc>
          <w:tcPr>
            <w:tcW w:w="837" w:type="pct"/>
          </w:tcPr>
          <w:p w14:paraId="08314E47" w14:textId="77777777" w:rsidR="00C2675D" w:rsidRPr="006F2555" w:rsidRDefault="00C2675D" w:rsidP="00812B1A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</w:pPr>
            <w:r w:rsidRPr="006F2555">
              <w:rPr>
                <w:rStyle w:val="Normal10"/>
              </w:rPr>
              <w:t>2021–2025</w:t>
            </w:r>
            <w:r w:rsidRPr="006F2555">
              <w:rPr>
                <w:rStyle w:val="Normal10"/>
                <w:lang w:val="ru-RU"/>
              </w:rPr>
              <w:t xml:space="preserve"> </w:t>
            </w:r>
            <w:r w:rsidRPr="006F2555">
              <w:rPr>
                <w:rStyle w:val="Normal10"/>
              </w:rPr>
              <w:t>роки</w:t>
            </w:r>
          </w:p>
        </w:tc>
      </w:tr>
      <w:tr w:rsidR="00C2675D" w:rsidRPr="006F2555" w14:paraId="25054E79" w14:textId="77777777" w:rsidTr="001C7B3E">
        <w:trPr>
          <w:cantSplit/>
          <w:trHeight w:val="687"/>
          <w:jc w:val="center"/>
        </w:trPr>
        <w:tc>
          <w:tcPr>
            <w:tcW w:w="228" w:type="pct"/>
          </w:tcPr>
          <w:p w14:paraId="70A5834A" w14:textId="77777777" w:rsidR="00C2675D" w:rsidRPr="006F2555" w:rsidRDefault="00C2675D" w:rsidP="005551A4">
            <w:pPr>
              <w:numPr>
                <w:ilvl w:val="0"/>
                <w:numId w:val="1"/>
              </w:numPr>
              <w:ind w:left="340" w:right="-57" w:hanging="357"/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35" w:type="pct"/>
          </w:tcPr>
          <w:p w14:paraId="18AA925D" w14:textId="77777777" w:rsidR="00C2675D" w:rsidRPr="006F2555" w:rsidRDefault="00C2675D" w:rsidP="005551A4">
            <w:pPr>
              <w:pStyle w:val="a7"/>
              <w:widowControl w:val="0"/>
              <w:spacing w:after="0" w:line="240" w:lineRule="auto"/>
              <w:jc w:val="both"/>
              <w:rPr>
                <w:rStyle w:val="Normal10"/>
              </w:rPr>
            </w:pPr>
            <w:r w:rsidRPr="006F2555">
              <w:rPr>
                <w:rStyle w:val="Normal10"/>
              </w:rPr>
              <w:t>Програма розвитку архівної справи на 2022–2024 роки,</w:t>
            </w:r>
            <w:r w:rsidRPr="006F2555">
              <w:rPr>
                <w:i/>
              </w:rPr>
              <w:t xml:space="preserve"> затверджена рішенням шостої сесії обласної ради восьмого скликання від 22.10.2021 № 5-6/</w:t>
            </w:r>
            <w:r w:rsidRPr="006F2555">
              <w:rPr>
                <w:i/>
                <w:lang w:val="en-US"/>
              </w:rPr>
              <w:t>VI</w:t>
            </w:r>
            <w:r w:rsidRPr="006F2555">
              <w:rPr>
                <w:i/>
              </w:rPr>
              <w:t>І</w:t>
            </w:r>
            <w:r w:rsidRPr="006F2555">
              <w:rPr>
                <w:i/>
                <w:lang w:val="en-US"/>
              </w:rPr>
              <w:t>I</w:t>
            </w:r>
          </w:p>
        </w:tc>
        <w:tc>
          <w:tcPr>
            <w:tcW w:w="837" w:type="pct"/>
          </w:tcPr>
          <w:p w14:paraId="62BDC396" w14:textId="77777777" w:rsidR="00C2675D" w:rsidRPr="006F2555" w:rsidRDefault="00C2675D" w:rsidP="00812B1A">
            <w:pPr>
              <w:pStyle w:val="a7"/>
              <w:widowControl w:val="0"/>
              <w:autoSpaceDE/>
              <w:adjustRightInd/>
              <w:spacing w:after="0" w:line="240" w:lineRule="auto"/>
              <w:ind w:left="-57" w:right="-57"/>
              <w:jc w:val="center"/>
              <w:rPr>
                <w:rStyle w:val="Normal10"/>
              </w:rPr>
            </w:pPr>
            <w:r w:rsidRPr="006F2555">
              <w:rPr>
                <w:rStyle w:val="Normal10"/>
              </w:rPr>
              <w:t>2022–2024</w:t>
            </w:r>
            <w:r w:rsidRPr="006F2555">
              <w:rPr>
                <w:rStyle w:val="Normal10"/>
                <w:lang w:val="ru-RU"/>
              </w:rPr>
              <w:t xml:space="preserve"> </w:t>
            </w:r>
            <w:r w:rsidRPr="006F2555">
              <w:rPr>
                <w:rStyle w:val="Normal10"/>
              </w:rPr>
              <w:t>роки</w:t>
            </w:r>
          </w:p>
        </w:tc>
      </w:tr>
    </w:tbl>
    <w:p w14:paraId="57A050E5" w14:textId="77777777" w:rsidR="00091CC0" w:rsidRPr="001E6281" w:rsidRDefault="00D14BEE" w:rsidP="00263E6E">
      <w:pPr>
        <w:spacing w:before="360"/>
        <w:ind w:left="-567"/>
        <w:rPr>
          <w:sz w:val="28"/>
          <w:szCs w:val="28"/>
          <w:lang w:val="uk-UA"/>
        </w:rPr>
      </w:pPr>
      <w:r w:rsidRPr="006F2555">
        <w:rPr>
          <w:b/>
          <w:bCs/>
          <w:sz w:val="28"/>
          <w:szCs w:val="28"/>
          <w:lang w:val="uk-UA"/>
        </w:rPr>
        <w:t>Д</w:t>
      </w:r>
      <w:r w:rsidR="00091CC0" w:rsidRPr="006F2555">
        <w:rPr>
          <w:b/>
          <w:bCs/>
          <w:sz w:val="28"/>
          <w:szCs w:val="28"/>
          <w:lang w:val="uk-UA"/>
        </w:rPr>
        <w:t>иректор Департаменту</w:t>
      </w:r>
      <w:r w:rsidR="001E6281" w:rsidRPr="006F2555">
        <w:rPr>
          <w:b/>
          <w:bCs/>
          <w:sz w:val="28"/>
          <w:szCs w:val="28"/>
          <w:lang w:val="uk-UA"/>
        </w:rPr>
        <w:t xml:space="preserve"> </w:t>
      </w:r>
      <w:r w:rsidR="00902D13" w:rsidRPr="006F2555">
        <w:rPr>
          <w:b/>
          <w:bCs/>
          <w:sz w:val="28"/>
          <w:szCs w:val="28"/>
          <w:lang w:val="uk-UA"/>
        </w:rPr>
        <w:t xml:space="preserve">економічного </w:t>
      </w:r>
      <w:r w:rsidR="00902D13" w:rsidRPr="006F2555">
        <w:rPr>
          <w:b/>
          <w:bCs/>
          <w:sz w:val="28"/>
          <w:szCs w:val="28"/>
          <w:lang w:val="uk-UA"/>
        </w:rPr>
        <w:br/>
      </w:r>
      <w:r w:rsidR="00AB47E8" w:rsidRPr="006F2555">
        <w:rPr>
          <w:b/>
          <w:bCs/>
          <w:sz w:val="28"/>
          <w:szCs w:val="28"/>
          <w:lang w:val="uk-UA"/>
        </w:rPr>
        <w:t>розвитку</w:t>
      </w:r>
      <w:r w:rsidR="00902D13" w:rsidRPr="006F2555">
        <w:rPr>
          <w:b/>
          <w:bCs/>
          <w:sz w:val="28"/>
          <w:szCs w:val="28"/>
          <w:lang w:val="uk-UA"/>
        </w:rPr>
        <w:t xml:space="preserve"> </w:t>
      </w:r>
      <w:r w:rsidR="00091CC0" w:rsidRPr="006F2555">
        <w:rPr>
          <w:b/>
          <w:bCs/>
          <w:sz w:val="28"/>
          <w:szCs w:val="28"/>
          <w:lang w:val="uk-UA"/>
        </w:rPr>
        <w:t xml:space="preserve">облдержадміністрації                                     </w:t>
      </w:r>
      <w:r w:rsidRPr="006F2555">
        <w:rPr>
          <w:b/>
          <w:bCs/>
          <w:sz w:val="28"/>
          <w:szCs w:val="28"/>
          <w:lang w:val="uk-UA"/>
        </w:rPr>
        <w:t xml:space="preserve">     Олександра ХОМИК</w:t>
      </w:r>
    </w:p>
    <w:sectPr w:rsidR="00091CC0" w:rsidRPr="001E6281" w:rsidSect="00D033AE">
      <w:headerReference w:type="default" r:id="rId8"/>
      <w:footnotePr>
        <w:numFmt w:val="chicago"/>
        <w:numRestart w:val="eachPage"/>
      </w:footnotePr>
      <w:pgSz w:w="11906" w:h="16838" w:code="9"/>
      <w:pgMar w:top="1134" w:right="1134" w:bottom="851" w:left="1701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CF54" w14:textId="77777777" w:rsidR="0013099F" w:rsidRDefault="0013099F">
      <w:r>
        <w:separator/>
      </w:r>
    </w:p>
  </w:endnote>
  <w:endnote w:type="continuationSeparator" w:id="0">
    <w:p w14:paraId="20CA2B29" w14:textId="77777777" w:rsidR="0013099F" w:rsidRDefault="001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2F9E" w14:textId="77777777" w:rsidR="0013099F" w:rsidRDefault="0013099F">
      <w:r>
        <w:separator/>
      </w:r>
    </w:p>
  </w:footnote>
  <w:footnote w:type="continuationSeparator" w:id="0">
    <w:p w14:paraId="4024B82F" w14:textId="77777777" w:rsidR="0013099F" w:rsidRDefault="0013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CF95" w14:textId="77777777" w:rsidR="00317E16" w:rsidRPr="00585976" w:rsidRDefault="00317E16" w:rsidP="003137C4">
    <w:pPr>
      <w:pStyle w:val="a3"/>
      <w:framePr w:wrap="auto" w:vAnchor="text" w:hAnchor="margin" w:xAlign="center" w:y="1"/>
      <w:rPr>
        <w:rStyle w:val="a5"/>
        <w:sz w:val="20"/>
        <w:szCs w:val="20"/>
      </w:rPr>
    </w:pPr>
    <w:r w:rsidRPr="00585976">
      <w:rPr>
        <w:rStyle w:val="a5"/>
        <w:sz w:val="20"/>
        <w:szCs w:val="20"/>
      </w:rPr>
      <w:fldChar w:fldCharType="begin"/>
    </w:r>
    <w:r w:rsidRPr="00585976">
      <w:rPr>
        <w:rStyle w:val="a5"/>
        <w:sz w:val="20"/>
        <w:szCs w:val="20"/>
      </w:rPr>
      <w:instrText xml:space="preserve">PAGE  </w:instrText>
    </w:r>
    <w:r w:rsidRPr="00585976">
      <w:rPr>
        <w:rStyle w:val="a5"/>
        <w:sz w:val="20"/>
        <w:szCs w:val="20"/>
      </w:rPr>
      <w:fldChar w:fldCharType="separate"/>
    </w:r>
    <w:r w:rsidR="008830F4">
      <w:rPr>
        <w:rStyle w:val="a5"/>
        <w:noProof/>
        <w:sz w:val="20"/>
        <w:szCs w:val="20"/>
      </w:rPr>
      <w:t>6</w:t>
    </w:r>
    <w:r w:rsidRPr="00585976">
      <w:rPr>
        <w:rStyle w:val="a5"/>
        <w:sz w:val="20"/>
        <w:szCs w:val="20"/>
      </w:rPr>
      <w:fldChar w:fldCharType="end"/>
    </w:r>
  </w:p>
  <w:p w14:paraId="09C14F70" w14:textId="77777777" w:rsidR="00317E16" w:rsidRDefault="00317E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3C3D"/>
    <w:multiLevelType w:val="multilevel"/>
    <w:tmpl w:val="5D5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9715E"/>
    <w:multiLevelType w:val="hybridMultilevel"/>
    <w:tmpl w:val="3C1A1BAE"/>
    <w:lvl w:ilvl="0" w:tplc="5EC4FB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C0"/>
    <w:rsid w:val="0000186C"/>
    <w:rsid w:val="00004E3B"/>
    <w:rsid w:val="00007FB4"/>
    <w:rsid w:val="00023616"/>
    <w:rsid w:val="00024B10"/>
    <w:rsid w:val="00024F27"/>
    <w:rsid w:val="000276D6"/>
    <w:rsid w:val="00030F0A"/>
    <w:rsid w:val="0004087B"/>
    <w:rsid w:val="00043807"/>
    <w:rsid w:val="00047132"/>
    <w:rsid w:val="000515D2"/>
    <w:rsid w:val="00053ED9"/>
    <w:rsid w:val="000638D9"/>
    <w:rsid w:val="00063F3D"/>
    <w:rsid w:val="00064B80"/>
    <w:rsid w:val="00071341"/>
    <w:rsid w:val="0007352C"/>
    <w:rsid w:val="000858C9"/>
    <w:rsid w:val="00086B72"/>
    <w:rsid w:val="00086C83"/>
    <w:rsid w:val="00087607"/>
    <w:rsid w:val="00091CC0"/>
    <w:rsid w:val="00094982"/>
    <w:rsid w:val="00097588"/>
    <w:rsid w:val="000B2114"/>
    <w:rsid w:val="000B4F89"/>
    <w:rsid w:val="000C122D"/>
    <w:rsid w:val="000C20C5"/>
    <w:rsid w:val="000C6AEA"/>
    <w:rsid w:val="000C71D8"/>
    <w:rsid w:val="000D022F"/>
    <w:rsid w:val="000D0BF8"/>
    <w:rsid w:val="000D602E"/>
    <w:rsid w:val="000E0CF6"/>
    <w:rsid w:val="000E33FF"/>
    <w:rsid w:val="000E70F5"/>
    <w:rsid w:val="000E77DD"/>
    <w:rsid w:val="000F024B"/>
    <w:rsid w:val="000F2199"/>
    <w:rsid w:val="000F40A0"/>
    <w:rsid w:val="000F6DCE"/>
    <w:rsid w:val="00104F81"/>
    <w:rsid w:val="00111C1D"/>
    <w:rsid w:val="0011448C"/>
    <w:rsid w:val="00121A3A"/>
    <w:rsid w:val="001228DA"/>
    <w:rsid w:val="0013099F"/>
    <w:rsid w:val="0013122A"/>
    <w:rsid w:val="00135060"/>
    <w:rsid w:val="00135B7E"/>
    <w:rsid w:val="0014212F"/>
    <w:rsid w:val="001446EB"/>
    <w:rsid w:val="00144A87"/>
    <w:rsid w:val="00146B15"/>
    <w:rsid w:val="001539A3"/>
    <w:rsid w:val="00156A64"/>
    <w:rsid w:val="00162A32"/>
    <w:rsid w:val="00167368"/>
    <w:rsid w:val="00167538"/>
    <w:rsid w:val="00167F9B"/>
    <w:rsid w:val="001703D0"/>
    <w:rsid w:val="00171637"/>
    <w:rsid w:val="001804E5"/>
    <w:rsid w:val="001824A8"/>
    <w:rsid w:val="00184191"/>
    <w:rsid w:val="001842F3"/>
    <w:rsid w:val="001A00AC"/>
    <w:rsid w:val="001A0DB2"/>
    <w:rsid w:val="001A1CA9"/>
    <w:rsid w:val="001A62AC"/>
    <w:rsid w:val="001A6705"/>
    <w:rsid w:val="001A73AA"/>
    <w:rsid w:val="001A73EE"/>
    <w:rsid w:val="001A7DAE"/>
    <w:rsid w:val="001B3150"/>
    <w:rsid w:val="001B4BC0"/>
    <w:rsid w:val="001C001F"/>
    <w:rsid w:val="001C0333"/>
    <w:rsid w:val="001C3EDC"/>
    <w:rsid w:val="001C7B3E"/>
    <w:rsid w:val="001D35F7"/>
    <w:rsid w:val="001D6410"/>
    <w:rsid w:val="001E4E64"/>
    <w:rsid w:val="001E6281"/>
    <w:rsid w:val="001F1914"/>
    <w:rsid w:val="001F1CAC"/>
    <w:rsid w:val="0020006D"/>
    <w:rsid w:val="00201405"/>
    <w:rsid w:val="00201AFF"/>
    <w:rsid w:val="00212BEE"/>
    <w:rsid w:val="00214EF7"/>
    <w:rsid w:val="002150FE"/>
    <w:rsid w:val="002162D0"/>
    <w:rsid w:val="00216489"/>
    <w:rsid w:val="00217B4E"/>
    <w:rsid w:val="002202DE"/>
    <w:rsid w:val="00222A93"/>
    <w:rsid w:val="00226D6E"/>
    <w:rsid w:val="00233DF5"/>
    <w:rsid w:val="00237D1B"/>
    <w:rsid w:val="00240037"/>
    <w:rsid w:val="002423CE"/>
    <w:rsid w:val="00253D14"/>
    <w:rsid w:val="002614EB"/>
    <w:rsid w:val="00263E6E"/>
    <w:rsid w:val="00271650"/>
    <w:rsid w:val="00273862"/>
    <w:rsid w:val="00273D35"/>
    <w:rsid w:val="00274016"/>
    <w:rsid w:val="00275038"/>
    <w:rsid w:val="00275C7C"/>
    <w:rsid w:val="00276B51"/>
    <w:rsid w:val="00290994"/>
    <w:rsid w:val="002955E4"/>
    <w:rsid w:val="002A0F9D"/>
    <w:rsid w:val="002A5FCB"/>
    <w:rsid w:val="002B04B2"/>
    <w:rsid w:val="002B1AE2"/>
    <w:rsid w:val="002B5E19"/>
    <w:rsid w:val="002B6EDD"/>
    <w:rsid w:val="002C3B37"/>
    <w:rsid w:val="002C6797"/>
    <w:rsid w:val="002D59FD"/>
    <w:rsid w:val="002F3EBF"/>
    <w:rsid w:val="00300B93"/>
    <w:rsid w:val="003020C6"/>
    <w:rsid w:val="0030214B"/>
    <w:rsid w:val="00302A44"/>
    <w:rsid w:val="00303B39"/>
    <w:rsid w:val="00304CF8"/>
    <w:rsid w:val="00305718"/>
    <w:rsid w:val="00306687"/>
    <w:rsid w:val="003108BA"/>
    <w:rsid w:val="00311C32"/>
    <w:rsid w:val="003137C4"/>
    <w:rsid w:val="00317E16"/>
    <w:rsid w:val="0032063D"/>
    <w:rsid w:val="003301E8"/>
    <w:rsid w:val="003325CE"/>
    <w:rsid w:val="003333F4"/>
    <w:rsid w:val="003352C9"/>
    <w:rsid w:val="003407EA"/>
    <w:rsid w:val="003504E0"/>
    <w:rsid w:val="00352590"/>
    <w:rsid w:val="00354C58"/>
    <w:rsid w:val="00357E1F"/>
    <w:rsid w:val="00360F7E"/>
    <w:rsid w:val="003613C6"/>
    <w:rsid w:val="00366D52"/>
    <w:rsid w:val="00375A01"/>
    <w:rsid w:val="00376335"/>
    <w:rsid w:val="003A5D7C"/>
    <w:rsid w:val="003A6402"/>
    <w:rsid w:val="003B0BA3"/>
    <w:rsid w:val="003B61E6"/>
    <w:rsid w:val="003B77A2"/>
    <w:rsid w:val="003B78CB"/>
    <w:rsid w:val="003C312C"/>
    <w:rsid w:val="003C4A3A"/>
    <w:rsid w:val="003C57E9"/>
    <w:rsid w:val="003C6F46"/>
    <w:rsid w:val="003D3ACE"/>
    <w:rsid w:val="003E00CF"/>
    <w:rsid w:val="003E38C9"/>
    <w:rsid w:val="003F6383"/>
    <w:rsid w:val="00401669"/>
    <w:rsid w:val="0040386C"/>
    <w:rsid w:val="004125D3"/>
    <w:rsid w:val="00414437"/>
    <w:rsid w:val="00414CBD"/>
    <w:rsid w:val="00415AA2"/>
    <w:rsid w:val="004205CF"/>
    <w:rsid w:val="00426E2C"/>
    <w:rsid w:val="00433FAC"/>
    <w:rsid w:val="00433FB3"/>
    <w:rsid w:val="004345AA"/>
    <w:rsid w:val="00437447"/>
    <w:rsid w:val="0043769E"/>
    <w:rsid w:val="0044041E"/>
    <w:rsid w:val="0044144B"/>
    <w:rsid w:val="00444503"/>
    <w:rsid w:val="00447AE6"/>
    <w:rsid w:val="00451F88"/>
    <w:rsid w:val="0045599C"/>
    <w:rsid w:val="00461E57"/>
    <w:rsid w:val="00466970"/>
    <w:rsid w:val="00471A47"/>
    <w:rsid w:val="00472CD5"/>
    <w:rsid w:val="004762B9"/>
    <w:rsid w:val="00480D47"/>
    <w:rsid w:val="00482560"/>
    <w:rsid w:val="00483F03"/>
    <w:rsid w:val="00484F31"/>
    <w:rsid w:val="00487F04"/>
    <w:rsid w:val="0049530F"/>
    <w:rsid w:val="004962F7"/>
    <w:rsid w:val="004975D0"/>
    <w:rsid w:val="004A4CD4"/>
    <w:rsid w:val="004B33FD"/>
    <w:rsid w:val="004B7177"/>
    <w:rsid w:val="004C709C"/>
    <w:rsid w:val="004D457B"/>
    <w:rsid w:val="004E3B01"/>
    <w:rsid w:val="004F0599"/>
    <w:rsid w:val="004F0FB2"/>
    <w:rsid w:val="00500B7E"/>
    <w:rsid w:val="00502EC4"/>
    <w:rsid w:val="005046E2"/>
    <w:rsid w:val="0050701C"/>
    <w:rsid w:val="00510D2E"/>
    <w:rsid w:val="00514B5E"/>
    <w:rsid w:val="005178D6"/>
    <w:rsid w:val="0052177C"/>
    <w:rsid w:val="005217F8"/>
    <w:rsid w:val="00521E1C"/>
    <w:rsid w:val="00523AB7"/>
    <w:rsid w:val="00524F95"/>
    <w:rsid w:val="00526FB1"/>
    <w:rsid w:val="005274B6"/>
    <w:rsid w:val="00531A0A"/>
    <w:rsid w:val="00534381"/>
    <w:rsid w:val="00535B16"/>
    <w:rsid w:val="00543F64"/>
    <w:rsid w:val="00546D93"/>
    <w:rsid w:val="00551BBF"/>
    <w:rsid w:val="005532B3"/>
    <w:rsid w:val="005551A4"/>
    <w:rsid w:val="00557413"/>
    <w:rsid w:val="00560955"/>
    <w:rsid w:val="005657D7"/>
    <w:rsid w:val="00576FF6"/>
    <w:rsid w:val="005A023D"/>
    <w:rsid w:val="005A1BA2"/>
    <w:rsid w:val="005A3223"/>
    <w:rsid w:val="005A3A78"/>
    <w:rsid w:val="005B0562"/>
    <w:rsid w:val="005C2DCF"/>
    <w:rsid w:val="005C4773"/>
    <w:rsid w:val="005C47FC"/>
    <w:rsid w:val="005C7F77"/>
    <w:rsid w:val="005D01A4"/>
    <w:rsid w:val="005D0735"/>
    <w:rsid w:val="005D283E"/>
    <w:rsid w:val="005D5933"/>
    <w:rsid w:val="005D7777"/>
    <w:rsid w:val="005E2869"/>
    <w:rsid w:val="005E6449"/>
    <w:rsid w:val="005E68B8"/>
    <w:rsid w:val="005E79A9"/>
    <w:rsid w:val="006017DE"/>
    <w:rsid w:val="00601B9E"/>
    <w:rsid w:val="00602536"/>
    <w:rsid w:val="00605258"/>
    <w:rsid w:val="006065A4"/>
    <w:rsid w:val="006134CC"/>
    <w:rsid w:val="00615F08"/>
    <w:rsid w:val="00616F4E"/>
    <w:rsid w:val="00620F0F"/>
    <w:rsid w:val="006210D6"/>
    <w:rsid w:val="006241DC"/>
    <w:rsid w:val="006252A7"/>
    <w:rsid w:val="0063305C"/>
    <w:rsid w:val="00635ED0"/>
    <w:rsid w:val="00641FE0"/>
    <w:rsid w:val="006427F0"/>
    <w:rsid w:val="00651003"/>
    <w:rsid w:val="00651618"/>
    <w:rsid w:val="006559EA"/>
    <w:rsid w:val="00656CCD"/>
    <w:rsid w:val="0066036E"/>
    <w:rsid w:val="00662D4C"/>
    <w:rsid w:val="006656CC"/>
    <w:rsid w:val="006675D9"/>
    <w:rsid w:val="00670516"/>
    <w:rsid w:val="00681F7C"/>
    <w:rsid w:val="00697DD0"/>
    <w:rsid w:val="006A03BD"/>
    <w:rsid w:val="006B0304"/>
    <w:rsid w:val="006B2BD2"/>
    <w:rsid w:val="006B4515"/>
    <w:rsid w:val="006B6AEE"/>
    <w:rsid w:val="006C0CA6"/>
    <w:rsid w:val="006C1B1D"/>
    <w:rsid w:val="006C25FF"/>
    <w:rsid w:val="006C4D4B"/>
    <w:rsid w:val="006C6862"/>
    <w:rsid w:val="006D1CF6"/>
    <w:rsid w:val="006D6491"/>
    <w:rsid w:val="006D72C9"/>
    <w:rsid w:val="006E185B"/>
    <w:rsid w:val="006E2997"/>
    <w:rsid w:val="006E4D35"/>
    <w:rsid w:val="006E6ED1"/>
    <w:rsid w:val="006F0E1D"/>
    <w:rsid w:val="006F2555"/>
    <w:rsid w:val="006F337A"/>
    <w:rsid w:val="006F3A8A"/>
    <w:rsid w:val="006F6B38"/>
    <w:rsid w:val="0070246D"/>
    <w:rsid w:val="00702747"/>
    <w:rsid w:val="00706095"/>
    <w:rsid w:val="007062E4"/>
    <w:rsid w:val="00710457"/>
    <w:rsid w:val="00710E25"/>
    <w:rsid w:val="00720483"/>
    <w:rsid w:val="00725ABE"/>
    <w:rsid w:val="0074119B"/>
    <w:rsid w:val="00753756"/>
    <w:rsid w:val="0076199D"/>
    <w:rsid w:val="00765D59"/>
    <w:rsid w:val="007677FD"/>
    <w:rsid w:val="00771047"/>
    <w:rsid w:val="0079201B"/>
    <w:rsid w:val="0079323A"/>
    <w:rsid w:val="00794EC6"/>
    <w:rsid w:val="007C1CD2"/>
    <w:rsid w:val="007C67D7"/>
    <w:rsid w:val="007C7930"/>
    <w:rsid w:val="007D4CA3"/>
    <w:rsid w:val="007E1979"/>
    <w:rsid w:val="007F17EE"/>
    <w:rsid w:val="00800509"/>
    <w:rsid w:val="00800F67"/>
    <w:rsid w:val="00804544"/>
    <w:rsid w:val="00812B1A"/>
    <w:rsid w:val="00822E9C"/>
    <w:rsid w:val="00824057"/>
    <w:rsid w:val="00844C98"/>
    <w:rsid w:val="00854313"/>
    <w:rsid w:val="00856307"/>
    <w:rsid w:val="00857482"/>
    <w:rsid w:val="008578F2"/>
    <w:rsid w:val="00872F4C"/>
    <w:rsid w:val="00875119"/>
    <w:rsid w:val="008808F6"/>
    <w:rsid w:val="0088139B"/>
    <w:rsid w:val="008830F4"/>
    <w:rsid w:val="00883DF7"/>
    <w:rsid w:val="00885E24"/>
    <w:rsid w:val="00886D8F"/>
    <w:rsid w:val="00887E0E"/>
    <w:rsid w:val="00890603"/>
    <w:rsid w:val="00893D32"/>
    <w:rsid w:val="00896A70"/>
    <w:rsid w:val="008B1F72"/>
    <w:rsid w:val="008B653B"/>
    <w:rsid w:val="008B765B"/>
    <w:rsid w:val="008B7A37"/>
    <w:rsid w:val="008C5F4E"/>
    <w:rsid w:val="008C7848"/>
    <w:rsid w:val="008D1077"/>
    <w:rsid w:val="008D1580"/>
    <w:rsid w:val="008D7E3C"/>
    <w:rsid w:val="008E3591"/>
    <w:rsid w:val="008E5B23"/>
    <w:rsid w:val="008F006F"/>
    <w:rsid w:val="008F18E8"/>
    <w:rsid w:val="008F447B"/>
    <w:rsid w:val="00902D13"/>
    <w:rsid w:val="009047CA"/>
    <w:rsid w:val="00904C20"/>
    <w:rsid w:val="0090528B"/>
    <w:rsid w:val="009078AD"/>
    <w:rsid w:val="00907A96"/>
    <w:rsid w:val="00912AEA"/>
    <w:rsid w:val="00915144"/>
    <w:rsid w:val="00915CC0"/>
    <w:rsid w:val="00924484"/>
    <w:rsid w:val="009279E9"/>
    <w:rsid w:val="00927D63"/>
    <w:rsid w:val="0093100C"/>
    <w:rsid w:val="0093434C"/>
    <w:rsid w:val="009353BB"/>
    <w:rsid w:val="00940C2E"/>
    <w:rsid w:val="0094160D"/>
    <w:rsid w:val="0095031A"/>
    <w:rsid w:val="0095038C"/>
    <w:rsid w:val="0095150E"/>
    <w:rsid w:val="009520CB"/>
    <w:rsid w:val="0095689C"/>
    <w:rsid w:val="00970C7D"/>
    <w:rsid w:val="009836EE"/>
    <w:rsid w:val="00990834"/>
    <w:rsid w:val="00991289"/>
    <w:rsid w:val="00993AAB"/>
    <w:rsid w:val="00997284"/>
    <w:rsid w:val="009A5D3C"/>
    <w:rsid w:val="009B09C5"/>
    <w:rsid w:val="009B2594"/>
    <w:rsid w:val="009B34B1"/>
    <w:rsid w:val="009C18E2"/>
    <w:rsid w:val="009D3015"/>
    <w:rsid w:val="009D7F0A"/>
    <w:rsid w:val="009E35E7"/>
    <w:rsid w:val="00A0307B"/>
    <w:rsid w:val="00A03D56"/>
    <w:rsid w:val="00A07889"/>
    <w:rsid w:val="00A1175A"/>
    <w:rsid w:val="00A12FCF"/>
    <w:rsid w:val="00A1368D"/>
    <w:rsid w:val="00A13FAE"/>
    <w:rsid w:val="00A17AE4"/>
    <w:rsid w:val="00A25A25"/>
    <w:rsid w:val="00A268C4"/>
    <w:rsid w:val="00A26B22"/>
    <w:rsid w:val="00A46835"/>
    <w:rsid w:val="00A46CD4"/>
    <w:rsid w:val="00A50EF7"/>
    <w:rsid w:val="00A51B53"/>
    <w:rsid w:val="00A530E0"/>
    <w:rsid w:val="00A63BB1"/>
    <w:rsid w:val="00A63FF3"/>
    <w:rsid w:val="00A644DB"/>
    <w:rsid w:val="00A65D72"/>
    <w:rsid w:val="00A67678"/>
    <w:rsid w:val="00A67EA5"/>
    <w:rsid w:val="00A73312"/>
    <w:rsid w:val="00A737AF"/>
    <w:rsid w:val="00A75792"/>
    <w:rsid w:val="00A76468"/>
    <w:rsid w:val="00A81879"/>
    <w:rsid w:val="00A8271A"/>
    <w:rsid w:val="00A82FFC"/>
    <w:rsid w:val="00A83BF0"/>
    <w:rsid w:val="00A83CB5"/>
    <w:rsid w:val="00A906B4"/>
    <w:rsid w:val="00A91FE9"/>
    <w:rsid w:val="00A97782"/>
    <w:rsid w:val="00AA1338"/>
    <w:rsid w:val="00AA3967"/>
    <w:rsid w:val="00AA48E4"/>
    <w:rsid w:val="00AB33C7"/>
    <w:rsid w:val="00AB3568"/>
    <w:rsid w:val="00AB47E8"/>
    <w:rsid w:val="00AC28D1"/>
    <w:rsid w:val="00AC39F6"/>
    <w:rsid w:val="00AD29D1"/>
    <w:rsid w:val="00AD7D32"/>
    <w:rsid w:val="00B03DFA"/>
    <w:rsid w:val="00B067B7"/>
    <w:rsid w:val="00B10905"/>
    <w:rsid w:val="00B133FD"/>
    <w:rsid w:val="00B14761"/>
    <w:rsid w:val="00B26446"/>
    <w:rsid w:val="00B30B2E"/>
    <w:rsid w:val="00B323C7"/>
    <w:rsid w:val="00B41B8F"/>
    <w:rsid w:val="00B42099"/>
    <w:rsid w:val="00B43ADD"/>
    <w:rsid w:val="00B65466"/>
    <w:rsid w:val="00B66F75"/>
    <w:rsid w:val="00B72D9B"/>
    <w:rsid w:val="00B778BC"/>
    <w:rsid w:val="00B854CA"/>
    <w:rsid w:val="00B87F93"/>
    <w:rsid w:val="00B9226F"/>
    <w:rsid w:val="00B96CCC"/>
    <w:rsid w:val="00BA2E11"/>
    <w:rsid w:val="00BA637F"/>
    <w:rsid w:val="00BB1C5A"/>
    <w:rsid w:val="00BB39E9"/>
    <w:rsid w:val="00BB5161"/>
    <w:rsid w:val="00BC0725"/>
    <w:rsid w:val="00BC11FE"/>
    <w:rsid w:val="00BC32D3"/>
    <w:rsid w:val="00BD1752"/>
    <w:rsid w:val="00BE109E"/>
    <w:rsid w:val="00BE417E"/>
    <w:rsid w:val="00BE65F0"/>
    <w:rsid w:val="00BF0749"/>
    <w:rsid w:val="00BF1C19"/>
    <w:rsid w:val="00BF47D8"/>
    <w:rsid w:val="00C00E6C"/>
    <w:rsid w:val="00C12654"/>
    <w:rsid w:val="00C14206"/>
    <w:rsid w:val="00C15324"/>
    <w:rsid w:val="00C1556F"/>
    <w:rsid w:val="00C1729E"/>
    <w:rsid w:val="00C2675D"/>
    <w:rsid w:val="00C34F02"/>
    <w:rsid w:val="00C418BA"/>
    <w:rsid w:val="00C42937"/>
    <w:rsid w:val="00C45E2E"/>
    <w:rsid w:val="00C522B5"/>
    <w:rsid w:val="00C52C23"/>
    <w:rsid w:val="00C5594F"/>
    <w:rsid w:val="00C6259A"/>
    <w:rsid w:val="00C65952"/>
    <w:rsid w:val="00C67A70"/>
    <w:rsid w:val="00C720B1"/>
    <w:rsid w:val="00C75118"/>
    <w:rsid w:val="00C75EB5"/>
    <w:rsid w:val="00C8010B"/>
    <w:rsid w:val="00C8688D"/>
    <w:rsid w:val="00C87272"/>
    <w:rsid w:val="00CA15CD"/>
    <w:rsid w:val="00CA33D5"/>
    <w:rsid w:val="00CA583A"/>
    <w:rsid w:val="00CA61D7"/>
    <w:rsid w:val="00CA6446"/>
    <w:rsid w:val="00CA725B"/>
    <w:rsid w:val="00CA73C6"/>
    <w:rsid w:val="00CB2297"/>
    <w:rsid w:val="00CB2902"/>
    <w:rsid w:val="00CB29F7"/>
    <w:rsid w:val="00CB6F83"/>
    <w:rsid w:val="00CC50C1"/>
    <w:rsid w:val="00CC518C"/>
    <w:rsid w:val="00CD3D9C"/>
    <w:rsid w:val="00CD41E5"/>
    <w:rsid w:val="00CE1429"/>
    <w:rsid w:val="00CE58AB"/>
    <w:rsid w:val="00CE7421"/>
    <w:rsid w:val="00CF2BBC"/>
    <w:rsid w:val="00CF5373"/>
    <w:rsid w:val="00CF7DD7"/>
    <w:rsid w:val="00D00FA9"/>
    <w:rsid w:val="00D01FA6"/>
    <w:rsid w:val="00D025B9"/>
    <w:rsid w:val="00D033AE"/>
    <w:rsid w:val="00D0527F"/>
    <w:rsid w:val="00D11296"/>
    <w:rsid w:val="00D12500"/>
    <w:rsid w:val="00D14BEE"/>
    <w:rsid w:val="00D26C25"/>
    <w:rsid w:val="00D35611"/>
    <w:rsid w:val="00D373C4"/>
    <w:rsid w:val="00D42232"/>
    <w:rsid w:val="00D42E60"/>
    <w:rsid w:val="00D517CA"/>
    <w:rsid w:val="00D51AFB"/>
    <w:rsid w:val="00D54271"/>
    <w:rsid w:val="00D54CC9"/>
    <w:rsid w:val="00D579A7"/>
    <w:rsid w:val="00D636DD"/>
    <w:rsid w:val="00D67005"/>
    <w:rsid w:val="00D71639"/>
    <w:rsid w:val="00D71E49"/>
    <w:rsid w:val="00D729E9"/>
    <w:rsid w:val="00D8630D"/>
    <w:rsid w:val="00D870C7"/>
    <w:rsid w:val="00D90480"/>
    <w:rsid w:val="00D9708E"/>
    <w:rsid w:val="00DA1178"/>
    <w:rsid w:val="00DA4844"/>
    <w:rsid w:val="00DB2FDF"/>
    <w:rsid w:val="00DC3934"/>
    <w:rsid w:val="00DC6117"/>
    <w:rsid w:val="00DC7B9F"/>
    <w:rsid w:val="00DD31A1"/>
    <w:rsid w:val="00DD3C6C"/>
    <w:rsid w:val="00DE0FA0"/>
    <w:rsid w:val="00DE1B11"/>
    <w:rsid w:val="00DE1E74"/>
    <w:rsid w:val="00DE25A3"/>
    <w:rsid w:val="00DE31DF"/>
    <w:rsid w:val="00DE545D"/>
    <w:rsid w:val="00DE6FE4"/>
    <w:rsid w:val="00DF21D5"/>
    <w:rsid w:val="00DF69F5"/>
    <w:rsid w:val="00DF7899"/>
    <w:rsid w:val="00E0035D"/>
    <w:rsid w:val="00E1262E"/>
    <w:rsid w:val="00E13DA1"/>
    <w:rsid w:val="00E161A9"/>
    <w:rsid w:val="00E169D6"/>
    <w:rsid w:val="00E20C8B"/>
    <w:rsid w:val="00E20E07"/>
    <w:rsid w:val="00E246A0"/>
    <w:rsid w:val="00E27FE3"/>
    <w:rsid w:val="00E30981"/>
    <w:rsid w:val="00E30A1D"/>
    <w:rsid w:val="00E365DF"/>
    <w:rsid w:val="00E52CAE"/>
    <w:rsid w:val="00E534B1"/>
    <w:rsid w:val="00E558E8"/>
    <w:rsid w:val="00E566FE"/>
    <w:rsid w:val="00E56CC3"/>
    <w:rsid w:val="00E607F0"/>
    <w:rsid w:val="00E61FEC"/>
    <w:rsid w:val="00E62A23"/>
    <w:rsid w:val="00E63722"/>
    <w:rsid w:val="00E6597E"/>
    <w:rsid w:val="00E70A25"/>
    <w:rsid w:val="00E7274F"/>
    <w:rsid w:val="00E74217"/>
    <w:rsid w:val="00E75489"/>
    <w:rsid w:val="00E757D5"/>
    <w:rsid w:val="00E77972"/>
    <w:rsid w:val="00E85E28"/>
    <w:rsid w:val="00E9080A"/>
    <w:rsid w:val="00E94063"/>
    <w:rsid w:val="00E95921"/>
    <w:rsid w:val="00EA0A35"/>
    <w:rsid w:val="00EA36A0"/>
    <w:rsid w:val="00EA5EAE"/>
    <w:rsid w:val="00EB2A23"/>
    <w:rsid w:val="00EC0055"/>
    <w:rsid w:val="00EC5898"/>
    <w:rsid w:val="00ED45DC"/>
    <w:rsid w:val="00ED698C"/>
    <w:rsid w:val="00EE4C78"/>
    <w:rsid w:val="00EE5944"/>
    <w:rsid w:val="00EF2AC8"/>
    <w:rsid w:val="00EF2B2B"/>
    <w:rsid w:val="00EF4476"/>
    <w:rsid w:val="00EF66B4"/>
    <w:rsid w:val="00EF6C9F"/>
    <w:rsid w:val="00F05AFE"/>
    <w:rsid w:val="00F062FD"/>
    <w:rsid w:val="00F0745D"/>
    <w:rsid w:val="00F11854"/>
    <w:rsid w:val="00F2025B"/>
    <w:rsid w:val="00F22F71"/>
    <w:rsid w:val="00F23BE0"/>
    <w:rsid w:val="00F42D15"/>
    <w:rsid w:val="00F50762"/>
    <w:rsid w:val="00F512C1"/>
    <w:rsid w:val="00F51B82"/>
    <w:rsid w:val="00F51E97"/>
    <w:rsid w:val="00F547C6"/>
    <w:rsid w:val="00F5587D"/>
    <w:rsid w:val="00F56C5E"/>
    <w:rsid w:val="00F57218"/>
    <w:rsid w:val="00F578EB"/>
    <w:rsid w:val="00F6022F"/>
    <w:rsid w:val="00F64D8E"/>
    <w:rsid w:val="00F8073E"/>
    <w:rsid w:val="00F82DAD"/>
    <w:rsid w:val="00F842F0"/>
    <w:rsid w:val="00F84398"/>
    <w:rsid w:val="00F94C3C"/>
    <w:rsid w:val="00F97930"/>
    <w:rsid w:val="00FA1965"/>
    <w:rsid w:val="00FB0913"/>
    <w:rsid w:val="00FC3530"/>
    <w:rsid w:val="00FC364D"/>
    <w:rsid w:val="00FC5C19"/>
    <w:rsid w:val="00FD1182"/>
    <w:rsid w:val="00FD26F0"/>
    <w:rsid w:val="00FD3B91"/>
    <w:rsid w:val="00FE3606"/>
    <w:rsid w:val="00FE408A"/>
    <w:rsid w:val="00FE4840"/>
    <w:rsid w:val="00FF144A"/>
    <w:rsid w:val="00FF2299"/>
    <w:rsid w:val="00FF376D"/>
    <w:rsid w:val="00FF5E08"/>
    <w:rsid w:val="00FF744A"/>
    <w:rsid w:val="00FF74F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64D3"/>
  <w15:docId w15:val="{AD8B7CEB-66DF-4D36-84AE-CEF21E22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91CC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091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91CC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91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91CC0"/>
    <w:rPr>
      <w:rFonts w:cs="Times New Roman"/>
    </w:rPr>
  </w:style>
  <w:style w:type="character" w:styleId="a6">
    <w:name w:val="Strong"/>
    <w:uiPriority w:val="99"/>
    <w:qFormat/>
    <w:rsid w:val="00091CC0"/>
    <w:rPr>
      <w:rFonts w:cs="Times New Roman"/>
      <w:b/>
      <w:bCs/>
    </w:rPr>
  </w:style>
  <w:style w:type="paragraph" w:styleId="a7">
    <w:name w:val="Body Text Indent"/>
    <w:basedOn w:val="a"/>
    <w:link w:val="a8"/>
    <w:rsid w:val="00091CC0"/>
    <w:pPr>
      <w:autoSpaceDE w:val="0"/>
      <w:autoSpaceDN w:val="0"/>
      <w:adjustRightInd w:val="0"/>
      <w:spacing w:after="120" w:line="480" w:lineRule="auto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basedOn w:val="a0"/>
    <w:link w:val="a7"/>
    <w:rsid w:val="00091CC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Normal1">
    <w:name w:val="Normal1"/>
    <w:link w:val="Normal10"/>
    <w:uiPriority w:val="99"/>
    <w:rsid w:val="00091CC0"/>
    <w:pPr>
      <w:widowControl w:val="0"/>
      <w:spacing w:after="0" w:line="260" w:lineRule="auto"/>
      <w:ind w:left="80" w:firstLine="500"/>
      <w:jc w:val="both"/>
    </w:pPr>
    <w:rPr>
      <w:rFonts w:ascii="Times New Roman" w:eastAsia="Times New Roman" w:hAnsi="Times New Roman" w:cs="Times New Roman"/>
      <w:lang w:val="uk-UA" w:eastAsia="ru-RU"/>
    </w:rPr>
  </w:style>
  <w:style w:type="character" w:customStyle="1" w:styleId="Normal10">
    <w:name w:val="Normal Знак1"/>
    <w:link w:val="Normal1"/>
    <w:uiPriority w:val="99"/>
    <w:locked/>
    <w:rsid w:val="00091CC0"/>
    <w:rPr>
      <w:rFonts w:ascii="Times New Roman" w:eastAsia="Times New Roman" w:hAnsi="Times New Roman" w:cs="Times New Roman"/>
      <w:lang w:val="uk-UA" w:eastAsia="ru-RU"/>
    </w:rPr>
  </w:style>
  <w:style w:type="paragraph" w:styleId="3">
    <w:name w:val="Body Text 3"/>
    <w:basedOn w:val="a"/>
    <w:link w:val="30"/>
    <w:uiPriority w:val="99"/>
    <w:rsid w:val="00091CC0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091C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91CC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091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rsid w:val="00091CC0"/>
    <w:pPr>
      <w:overflowPunct w:val="0"/>
      <w:autoSpaceDE w:val="0"/>
      <w:autoSpaceDN w:val="0"/>
      <w:adjustRightInd w:val="0"/>
      <w:ind w:firstLine="210"/>
      <w:textAlignment w:val="baseline"/>
    </w:pPr>
    <w:rPr>
      <w:rFonts w:ascii="Antiqua" w:hAnsi="Antiqua" w:cs="Antiqua"/>
      <w:color w:val="000000"/>
      <w:lang w:val="en-US"/>
    </w:rPr>
  </w:style>
  <w:style w:type="character" w:customStyle="1" w:styleId="ac">
    <w:name w:val="Червоний рядок Знак"/>
    <w:basedOn w:val="aa"/>
    <w:link w:val="ab"/>
    <w:uiPriority w:val="99"/>
    <w:rsid w:val="00091CC0"/>
    <w:rPr>
      <w:rFonts w:ascii="Antiqua" w:eastAsia="Times New Roman" w:hAnsi="Antiqua" w:cs="Antiqua"/>
      <w:color w:val="000000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8F447B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F44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Нормальний текст"/>
    <w:basedOn w:val="a"/>
    <w:rsid w:val="00AD7D3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TableParagraph">
    <w:name w:val="Table Paragraph"/>
    <w:basedOn w:val="a"/>
    <w:uiPriority w:val="1"/>
    <w:qFormat/>
    <w:rsid w:val="00AD7D32"/>
    <w:pPr>
      <w:widowControl w:val="0"/>
      <w:autoSpaceDE w:val="0"/>
      <w:autoSpaceDN w:val="0"/>
      <w:ind w:left="108" w:right="175"/>
      <w:jc w:val="center"/>
    </w:pPr>
    <w:rPr>
      <w:sz w:val="22"/>
      <w:szCs w:val="22"/>
      <w:lang w:val="uk-UA" w:eastAsia="en-US"/>
    </w:rPr>
  </w:style>
  <w:style w:type="paragraph" w:customStyle="1" w:styleId="Style10">
    <w:name w:val="Style10"/>
    <w:basedOn w:val="a"/>
    <w:rsid w:val="00D26C2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D26C25"/>
    <w:pPr>
      <w:widowControl w:val="0"/>
      <w:autoSpaceDE w:val="0"/>
      <w:autoSpaceDN w:val="0"/>
      <w:adjustRightInd w:val="0"/>
      <w:spacing w:line="247" w:lineRule="exact"/>
      <w:jc w:val="center"/>
    </w:pPr>
  </w:style>
  <w:style w:type="character" w:customStyle="1" w:styleId="FontStyle19">
    <w:name w:val="Font Style19"/>
    <w:rsid w:val="00D26C25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FCD9-0CC5-4BAF-94BF-6BF78E05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19</Words>
  <Characters>485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MOBILE Operator</cp:lastModifiedBy>
  <cp:revision>2</cp:revision>
  <cp:lastPrinted>2022-12-09T13:51:00Z</cp:lastPrinted>
  <dcterms:created xsi:type="dcterms:W3CDTF">2022-12-13T11:19:00Z</dcterms:created>
  <dcterms:modified xsi:type="dcterms:W3CDTF">2022-12-13T11:19:00Z</dcterms:modified>
</cp:coreProperties>
</file>